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11" w:rsidRPr="003E5EF2" w:rsidRDefault="004233C1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KẾ HOẠCH BÀI DẠY TUẦN 1</w:t>
      </w:r>
    </w:p>
    <w:p w:rsidR="00024111" w:rsidRPr="003E5EF2" w:rsidRDefault="00A03713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6</w:t>
      </w:r>
      <w:r w:rsidR="007E4B5C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/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8/ 2019 đến  30/ 8/ 201</w:t>
      </w:r>
      <w:r w:rsidR="001B14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4453B4" w:rsidRPr="003E5EF2" w:rsidTr="004453B4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D9184B" w:rsidRPr="003E5EF2" w:rsidTr="00FE15E2">
        <w:trPr>
          <w:trHeight w:val="319"/>
        </w:trPr>
        <w:tc>
          <w:tcPr>
            <w:tcW w:w="2126" w:type="dxa"/>
            <w:vMerge w:val="restart"/>
            <w:vAlign w:val="center"/>
          </w:tcPr>
          <w:p w:rsidR="00D9184B" w:rsidRPr="003E5EF2" w:rsidRDefault="00D9184B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D9184B" w:rsidRPr="003E5EF2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6</w:t>
            </w:r>
            <w:r w:rsidR="001B141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8/201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9184B" w:rsidRPr="003E5EF2" w:rsidRDefault="00D9184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inh hoạt dưới cờ</w:t>
            </w:r>
          </w:p>
        </w:tc>
      </w:tr>
      <w:tr w:rsidR="00D9184B" w:rsidRPr="003E5EF2" w:rsidTr="004453B4">
        <w:tc>
          <w:tcPr>
            <w:tcW w:w="2126" w:type="dxa"/>
            <w:vMerge/>
            <w:vAlign w:val="center"/>
          </w:tcPr>
          <w:p w:rsidR="00D9184B" w:rsidRPr="003E5EF2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9184B" w:rsidRPr="003E5EF2" w:rsidRDefault="00D9184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D9184B" w:rsidRPr="003E5EF2" w:rsidTr="004453B4">
        <w:tc>
          <w:tcPr>
            <w:tcW w:w="2126" w:type="dxa"/>
            <w:vMerge/>
            <w:vAlign w:val="center"/>
          </w:tcPr>
          <w:p w:rsidR="00D9184B" w:rsidRPr="003E5EF2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9184B" w:rsidRPr="003E5EF2" w:rsidRDefault="00D9184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Ôn tập các số đến 100</w:t>
            </w:r>
          </w:p>
        </w:tc>
      </w:tr>
      <w:tr w:rsidR="00D9184B" w:rsidRPr="003E5EF2" w:rsidTr="004453B4">
        <w:trPr>
          <w:trHeight w:val="354"/>
        </w:trPr>
        <w:tc>
          <w:tcPr>
            <w:tcW w:w="2126" w:type="dxa"/>
            <w:vMerge/>
            <w:vAlign w:val="center"/>
          </w:tcPr>
          <w:p w:rsidR="00D9184B" w:rsidRPr="003E5EF2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9184B" w:rsidRPr="003E5EF2" w:rsidRDefault="00D9184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ó công mài sắt, có ngày nên kim</w:t>
            </w:r>
          </w:p>
        </w:tc>
      </w:tr>
      <w:tr w:rsidR="00D9184B" w:rsidRPr="003E5EF2" w:rsidTr="00865860">
        <w:trPr>
          <w:trHeight w:val="583"/>
        </w:trPr>
        <w:tc>
          <w:tcPr>
            <w:tcW w:w="2126" w:type="dxa"/>
            <w:vMerge/>
            <w:vAlign w:val="center"/>
          </w:tcPr>
          <w:p w:rsidR="00D9184B" w:rsidRPr="003E5EF2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9184B" w:rsidRPr="003E5EF2" w:rsidRDefault="00D9184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9184B" w:rsidRPr="004532FF" w:rsidRDefault="00F51BC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D9184B" w:rsidRPr="004532FF" w:rsidRDefault="00D9184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FE15E2">
        <w:trPr>
          <w:trHeight w:val="373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FE15E2">
        <w:trPr>
          <w:trHeight w:val="454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12670C">
        <w:trPr>
          <w:trHeight w:val="496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4453B4"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/8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ó công mài sắt, có ngày nên kim</w:t>
            </w: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Ôn tập các số đến 100 (tt)</w:t>
            </w:r>
          </w:p>
        </w:tc>
      </w:tr>
      <w:tr w:rsidR="00E42838" w:rsidRPr="003E5EF2" w:rsidTr="00865860">
        <w:trPr>
          <w:trHeight w:val="553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E42838">
        <w:trPr>
          <w:trHeight w:val="191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ó công mài sắt, có ngày nên kim</w:t>
            </w:r>
          </w:p>
        </w:tc>
      </w:tr>
      <w:tr w:rsidR="00FE15E2" w:rsidRPr="003E5EF2" w:rsidTr="0012670C">
        <w:trPr>
          <w:trHeight w:val="531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12670C">
        <w:trPr>
          <w:trHeight w:val="804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Học tập sinh hoạt đúng giờ</w:t>
            </w:r>
          </w:p>
        </w:tc>
      </w:tr>
      <w:tr w:rsidR="00E42838" w:rsidRPr="003E5EF2" w:rsidTr="00F25D52">
        <w:trPr>
          <w:trHeight w:val="328"/>
        </w:trPr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8/8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Tự thuật</w:t>
            </w:r>
          </w:p>
        </w:tc>
      </w:tr>
      <w:tr w:rsidR="00E42838" w:rsidRPr="003E5EF2" w:rsidTr="00F25D52">
        <w:trPr>
          <w:trHeight w:val="355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ố hạng- Tổng</w:t>
            </w: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4453B4">
        <w:trPr>
          <w:trHeight w:val="286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865860">
        <w:trPr>
          <w:trHeight w:val="598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F25D52">
        <w:trPr>
          <w:trHeight w:val="346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ơ quan vận động</w:t>
            </w:r>
          </w:p>
        </w:tc>
      </w:tr>
      <w:tr w:rsidR="00FE15E2" w:rsidRPr="003E5EF2" w:rsidTr="00E42838">
        <w:trPr>
          <w:trHeight w:val="278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12670C">
        <w:trPr>
          <w:trHeight w:val="582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F25D52">
        <w:trPr>
          <w:trHeight w:val="346"/>
        </w:trPr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9/8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F25D52">
        <w:trPr>
          <w:trHeight w:val="346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Luyện tập</w:t>
            </w: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E42838" w:rsidRPr="00BC4638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Từ và câu</w:t>
            </w: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E15E2" w:rsidRPr="003E5EF2" w:rsidTr="00F25D52">
        <w:trPr>
          <w:trHeight w:val="364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FE15E2">
        <w:trPr>
          <w:trHeight w:val="400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FE15E2" w:rsidRPr="00FC6D4C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en-US"/>
              </w:rPr>
              <w:t>Gấp tên lửa</w:t>
            </w:r>
          </w:p>
        </w:tc>
      </w:tr>
      <w:tr w:rsidR="00FE15E2" w:rsidRPr="003E5EF2" w:rsidTr="0012670C">
        <w:trPr>
          <w:trHeight w:val="540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F25D52">
        <w:trPr>
          <w:trHeight w:val="373"/>
        </w:trPr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0/8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Nghe viết: Ngày hôm qua đâu rồi?</w:t>
            </w:r>
          </w:p>
        </w:tc>
      </w:tr>
      <w:tr w:rsidR="00E42838" w:rsidRPr="003E5EF2" w:rsidTr="004453B4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Đề-xi-mét</w:t>
            </w:r>
          </w:p>
        </w:tc>
      </w:tr>
      <w:tr w:rsidR="00E42838" w:rsidRPr="003E5EF2" w:rsidTr="00F25D52">
        <w:trPr>
          <w:trHeight w:val="400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Tự giới thiệu. Câu và bài</w:t>
            </w:r>
          </w:p>
        </w:tc>
      </w:tr>
      <w:tr w:rsidR="00E42838" w:rsidRPr="003E5EF2" w:rsidTr="00F25D52">
        <w:trPr>
          <w:trHeight w:val="355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E42838" w:rsidRPr="003E5EF2" w:rsidTr="0012670C">
        <w:trPr>
          <w:trHeight w:val="203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12670C">
        <w:trPr>
          <w:trHeight w:val="283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15E2" w:rsidRPr="003E5EF2" w:rsidRDefault="00FE15E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FE15E2">
        <w:trPr>
          <w:trHeight w:val="391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E15E2" w:rsidRPr="003E5EF2" w:rsidTr="0012670C">
        <w:trPr>
          <w:trHeight w:val="703"/>
        </w:trPr>
        <w:tc>
          <w:tcPr>
            <w:tcW w:w="2126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E15E2" w:rsidRPr="003E5EF2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FE15E2" w:rsidRPr="004532FF" w:rsidRDefault="00FE15E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inh hoạt tuần 1</w:t>
            </w:r>
          </w:p>
        </w:tc>
      </w:tr>
    </w:tbl>
    <w:p w:rsidR="00FE15E2" w:rsidRDefault="00FE15E2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453B4" w:rsidRPr="003E5EF2" w:rsidRDefault="004453B4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="004233C1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="004233C1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4233C1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2</w:t>
      </w:r>
    </w:p>
    <w:p w:rsidR="004453B4" w:rsidRPr="003E5EF2" w:rsidRDefault="00A03713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/ 9/ 2019 đến  6</w:t>
      </w:r>
      <w:r w:rsidR="004233C1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9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4453B4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4453B4" w:rsidRPr="003E5EF2" w:rsidRDefault="004453B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E42838" w:rsidRPr="003E5EF2" w:rsidTr="00F53658"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E42838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Dạy bù vào các tiết 5 trong tuần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E42838" w:rsidRPr="003E5EF2" w:rsidTr="0012670C">
        <w:trPr>
          <w:trHeight w:val="236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Luyện tập</w:t>
            </w:r>
          </w:p>
        </w:tc>
      </w:tr>
      <w:tr w:rsidR="00E42838" w:rsidRPr="003E5EF2" w:rsidTr="00F53658">
        <w:trPr>
          <w:trHeight w:val="354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hần thưởng (</w:t>
            </w: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t</w:t>
            </w: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)</w:t>
            </w:r>
          </w:p>
        </w:tc>
      </w:tr>
      <w:tr w:rsidR="00E42838" w:rsidRPr="003E5EF2" w:rsidTr="00F53658">
        <w:trPr>
          <w:trHeight w:val="354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Default="00E42838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3256BD">
        <w:trPr>
          <w:trHeight w:val="434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12670C">
        <w:trPr>
          <w:trHeight w:val="276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hần thưởng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A821A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 bị trừ - Số trừ - Hiệu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25D52" w:rsidRPr="003E5EF2" w:rsidRDefault="00A821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hần thưởng</w:t>
            </w:r>
          </w:p>
        </w:tc>
      </w:tr>
      <w:tr w:rsidR="00F25D52" w:rsidRPr="003E5EF2" w:rsidTr="00E42838">
        <w:trPr>
          <w:trHeight w:val="335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25D52" w:rsidRPr="00A821A2" w:rsidRDefault="00F25D52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25D52" w:rsidRPr="003E5EF2" w:rsidTr="0012670C">
        <w:trPr>
          <w:trHeight w:val="257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F25D52" w:rsidRPr="003E5EF2" w:rsidRDefault="00FA089A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4532FF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Học tập sinh hoạt đúng giờ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 xml:space="preserve"> (T2)</w:t>
            </w:r>
          </w:p>
        </w:tc>
      </w:tr>
      <w:tr w:rsidR="00E42838" w:rsidRPr="003E5EF2" w:rsidTr="00F53658"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4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Làm viêc thật là vui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tabs>
                <w:tab w:val="left" w:pos="4404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ố bị trừ - Số trừ - Hiệu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</w:p>
        </w:tc>
      </w:tr>
      <w:tr w:rsidR="00E42838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F25D52" w:rsidRPr="003E5EF2" w:rsidRDefault="00FA089A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ộ xương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F25D52" w:rsidRPr="003E5EF2" w:rsidTr="0012670C">
        <w:trPr>
          <w:trHeight w:val="366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E42838" w:rsidRPr="003E5EF2" w:rsidTr="0012670C">
        <w:trPr>
          <w:trHeight w:val="272"/>
        </w:trPr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5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before="40" w:after="40" w:line="360" w:lineRule="auto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Từ ngữ về học tập. Dấu chấm hỏi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F25D52" w:rsidRPr="003E5EF2" w:rsidRDefault="00FA089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  <w:t>Chữ hoa: Ă, Â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F25D52" w:rsidRPr="003E5EF2" w:rsidRDefault="00FA089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Gấp tên lửa (T2)</w:t>
            </w:r>
          </w:p>
        </w:tc>
      </w:tr>
      <w:tr w:rsidR="00F25D52" w:rsidRPr="003E5EF2" w:rsidTr="0012670C">
        <w:trPr>
          <w:trHeight w:val="292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c>
          <w:tcPr>
            <w:tcW w:w="2126" w:type="dxa"/>
            <w:vMerge w:val="restart"/>
            <w:vAlign w:val="center"/>
          </w:tcPr>
          <w:p w:rsidR="00E42838" w:rsidRPr="003E5EF2" w:rsidRDefault="00E42838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42838" w:rsidRPr="003E5EF2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6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3E5EF2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Làm viêc thật là vui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E42838" w:rsidRPr="003E5EF2" w:rsidTr="00F53658"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ào hỏi, tự giới thiệu</w:t>
            </w:r>
          </w:p>
        </w:tc>
      </w:tr>
      <w:tr w:rsidR="00E42838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2838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E42838" w:rsidRPr="003E5EF2" w:rsidRDefault="00E42838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42838" w:rsidRPr="003E5EF2" w:rsidRDefault="00E42838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42838" w:rsidRPr="004532FF" w:rsidRDefault="00E4283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42838" w:rsidRPr="003E5EF2" w:rsidRDefault="00E42838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233C1" w:rsidRPr="003E5EF2" w:rsidTr="00F53658">
        <w:trPr>
          <w:trHeight w:val="522"/>
        </w:trPr>
        <w:tc>
          <w:tcPr>
            <w:tcW w:w="2126" w:type="dxa"/>
            <w:vMerge/>
            <w:vAlign w:val="center"/>
          </w:tcPr>
          <w:p w:rsidR="004233C1" w:rsidRPr="003E5EF2" w:rsidRDefault="004233C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233C1" w:rsidRPr="003E5EF2" w:rsidRDefault="004233C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233C1" w:rsidRPr="003E5EF2" w:rsidRDefault="004233C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233C1" w:rsidRPr="003E5EF2" w:rsidRDefault="004233C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4233C1" w:rsidRPr="003E5EF2" w:rsidRDefault="004233C1" w:rsidP="00865860">
            <w:p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Sinh hoạt tuần 2</w:t>
            </w:r>
          </w:p>
        </w:tc>
      </w:tr>
    </w:tbl>
    <w:p w:rsidR="00FF39B7" w:rsidRDefault="00FF39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</w:p>
    <w:p w:rsidR="004D64E1" w:rsidRDefault="004D64E1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P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F53658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lastRenderedPageBreak/>
        <w:t>KẾ HOẠCH BÀI DẠY TUẦN 3</w:t>
      </w:r>
    </w:p>
    <w:p w:rsidR="00F53658" w:rsidRPr="003E5EF2" w:rsidRDefault="00F53658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</w:t>
      </w:r>
      <w:r w:rsidR="0053153F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9</w:t>
      </w:r>
      <w:r w:rsidR="00196FF8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9</w:t>
      </w:r>
      <w:r w:rsidR="0053153F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  <w:r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đến </w:t>
      </w:r>
      <w:r w:rsidR="0053153F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3</w:t>
      </w:r>
      <w:r w:rsidR="00196FF8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9</w:t>
      </w:r>
      <w:r w:rsidR="0053153F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865860" w:rsidRPr="003E5EF2" w:rsidTr="00F53658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0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9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inh hoạt dưới cờ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Kiểm tra</w:t>
            </w:r>
          </w:p>
        </w:tc>
      </w:tr>
      <w:tr w:rsidR="00865860" w:rsidRPr="003E5EF2" w:rsidTr="00F53658">
        <w:trPr>
          <w:trHeight w:val="354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ạn của Nai Nhỏ</w:t>
            </w:r>
          </w:p>
        </w:tc>
      </w:tr>
      <w:tr w:rsidR="00865860" w:rsidRPr="003E5EF2" w:rsidTr="00F53658">
        <w:trPr>
          <w:trHeight w:val="354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101B7A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196FF8">
        <w:trPr>
          <w:trHeight w:val="463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fr-FR"/>
              </w:rPr>
            </w:pPr>
          </w:p>
        </w:tc>
      </w:tr>
      <w:tr w:rsidR="00F25D52" w:rsidRPr="003E5EF2" w:rsidTr="00196FF8">
        <w:trPr>
          <w:trHeight w:val="414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101B7A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0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ạn của Nai Nhỏ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hép cộng có tổng bằng 10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F25D52">
        <w:trPr>
          <w:trHeight w:val="461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25D52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ạn của Nai Nhỏ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F25D52" w:rsidRPr="003E5EF2" w:rsidTr="00F25D52">
        <w:trPr>
          <w:trHeight w:val="413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F25D52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iết nhận lỗi và sửa lỗi (T1)</w:t>
            </w:r>
          </w:p>
        </w:tc>
      </w:tr>
      <w:tr w:rsidR="00865860" w:rsidRPr="003E5EF2" w:rsidTr="00F9170C">
        <w:trPr>
          <w:trHeight w:val="397"/>
        </w:trPr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1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865860" w:rsidRPr="004D64E1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Gọi bạn</w:t>
            </w:r>
          </w:p>
        </w:tc>
      </w:tr>
      <w:tr w:rsidR="00865860" w:rsidRPr="003E5EF2" w:rsidTr="00101B7A">
        <w:trPr>
          <w:trHeight w:val="263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6 + 4 ; 36 + 24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101B7A">
        <w:trPr>
          <w:trHeight w:val="286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865860">
        <w:trPr>
          <w:trHeight w:val="633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101B7A"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Hệ cơ</w:t>
            </w:r>
          </w:p>
        </w:tc>
      </w:tr>
      <w:tr w:rsidR="007C66C5" w:rsidRPr="003E5EF2" w:rsidTr="00E00322">
        <w:trPr>
          <w:trHeight w:val="491"/>
        </w:trPr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F53658">
        <w:trPr>
          <w:trHeight w:val="532"/>
        </w:trPr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101B7A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2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101B7A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Luyện tập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865860" w:rsidRPr="004D64E1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Từ chỉ sự vật. Câu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kiểu ai là gì?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F53658"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hữ hoa B</w:t>
            </w:r>
          </w:p>
        </w:tc>
      </w:tr>
      <w:tr w:rsidR="007C66C5" w:rsidRPr="003E5EF2" w:rsidTr="00F53658"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Gấp may bay phản lực</w:t>
            </w:r>
          </w:p>
        </w:tc>
      </w:tr>
      <w:tr w:rsidR="007C66C5" w:rsidRPr="003E5EF2" w:rsidTr="00F53658">
        <w:trPr>
          <w:trHeight w:val="583"/>
        </w:trPr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6C4BC3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Gọi bạn</w:t>
            </w:r>
          </w:p>
        </w:tc>
      </w:tr>
      <w:tr w:rsidR="00865860" w:rsidRPr="003E5EF2" w:rsidTr="006C4BC3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9 cộng với một số: 9 + 5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Sắp xếp câu trong bài. Lập danh sách học sinh</w:t>
            </w:r>
          </w:p>
        </w:tc>
      </w:tr>
      <w:tr w:rsidR="00865860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F25D52">
        <w:trPr>
          <w:trHeight w:val="449"/>
        </w:trPr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C66C5" w:rsidRPr="003E5EF2" w:rsidRDefault="007C66C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6C4BC3"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C66C5" w:rsidRPr="004532FF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7C66C5" w:rsidRPr="003E5EF2" w:rsidTr="006C4BC3">
        <w:trPr>
          <w:trHeight w:val="522"/>
        </w:trPr>
        <w:tc>
          <w:tcPr>
            <w:tcW w:w="2126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C66C5" w:rsidRPr="003E5EF2" w:rsidRDefault="007C66C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HCN</w:t>
            </w:r>
          </w:p>
        </w:tc>
        <w:tc>
          <w:tcPr>
            <w:tcW w:w="4620" w:type="dxa"/>
          </w:tcPr>
          <w:p w:rsidR="007C66C5" w:rsidRPr="00C051A2" w:rsidRDefault="007C66C5" w:rsidP="00865860">
            <w:pPr>
              <w:spacing w:before="1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3</w:t>
            </w:r>
          </w:p>
        </w:tc>
      </w:tr>
    </w:tbl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65860" w:rsidRDefault="008658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F53658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196FF8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4</w:t>
      </w:r>
    </w:p>
    <w:p w:rsidR="00F53658" w:rsidRPr="003E5EF2" w:rsidRDefault="00F53658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</w:t>
      </w:r>
      <w:r w:rsidR="008B3C6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16/ 9/ 2019 đến </w:t>
      </w:r>
      <w:r w:rsidR="0045551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20/ 9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865860" w:rsidRPr="003E5EF2" w:rsidTr="00F53658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6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29 + 5</w:t>
            </w:r>
          </w:p>
        </w:tc>
      </w:tr>
      <w:tr w:rsidR="00865860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ím tóc đuôi sam</w:t>
            </w:r>
          </w:p>
        </w:tc>
      </w:tr>
      <w:tr w:rsidR="00865860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rPr>
          <w:trHeight w:val="554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65860" w:rsidRPr="003E5EF2" w:rsidTr="006C4BC3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7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ím tóc đuôi sam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49 + 25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25D52" w:rsidRPr="003E5EF2" w:rsidRDefault="004B200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ím tóc đuôi sam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rPr>
          <w:trHeight w:val="548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F25D52" w:rsidRPr="003E5EF2" w:rsidRDefault="004B200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iết nhận lỗi và sửa lỗi (T1)</w:t>
            </w:r>
          </w:p>
        </w:tc>
      </w:tr>
      <w:tr w:rsidR="00865860" w:rsidRPr="003E5EF2" w:rsidTr="006C4BC3">
        <w:tc>
          <w:tcPr>
            <w:tcW w:w="2126" w:type="dxa"/>
            <w:vMerge w:val="restart"/>
            <w:vAlign w:val="center"/>
          </w:tcPr>
          <w:p w:rsidR="00865860" w:rsidRPr="003E5EF2" w:rsidRDefault="008658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8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ím tóc đuôi sam</w:t>
            </w:r>
          </w:p>
        </w:tc>
      </w:tr>
      <w:tr w:rsidR="00865860" w:rsidRPr="003E5EF2" w:rsidTr="006C4BC3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865860" w:rsidRPr="003E5EF2" w:rsidTr="00F53658"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65860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65860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865860" w:rsidRPr="003E5EF2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5860" w:rsidRPr="003E5EF2" w:rsidRDefault="008658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65860" w:rsidRPr="004532FF" w:rsidRDefault="008658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865860" w:rsidRPr="003E5EF2" w:rsidRDefault="008658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5D453D">
        <w:trPr>
          <w:trHeight w:val="353"/>
        </w:trPr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àm gì để xương và cơ phát triển tốt</w:t>
            </w:r>
          </w:p>
        </w:tc>
      </w:tr>
      <w:tr w:rsidR="00F25D52" w:rsidRPr="003E5EF2" w:rsidTr="005D453D">
        <w:trPr>
          <w:trHeight w:val="389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5D453D">
        <w:trPr>
          <w:trHeight w:val="416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9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8 cộng với một số: 8 + 5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chỉ sự vật. Từ ngữ về ngày tháng năm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F25D52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C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F25D52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máy bay phản lực (t2)</w:t>
            </w:r>
          </w:p>
        </w:tc>
      </w:tr>
      <w:tr w:rsidR="00F25D52" w:rsidRPr="003E5EF2" w:rsidTr="00F53658">
        <w:trPr>
          <w:trHeight w:val="583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ên chiếc bè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28 + 5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ảm ơn, xin lỗi</w:t>
            </w: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967B29">
        <w:trPr>
          <w:trHeight w:val="386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967B29">
        <w:trPr>
          <w:trHeight w:val="435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967B29">
        <w:trPr>
          <w:trHeight w:val="410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4</w:t>
            </w:r>
          </w:p>
        </w:tc>
      </w:tr>
    </w:tbl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967B29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lastRenderedPageBreak/>
        <w:t>KẾ HOẠCH BÀI DẠY TUẦN 5</w:t>
      </w:r>
    </w:p>
    <w:p w:rsidR="00967B29" w:rsidRPr="003E5EF2" w:rsidRDefault="007C0A1D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3/ 9/ 2019 đến  27/ 9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3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before="40" w:after="4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8 + 25</w:t>
            </w:r>
          </w:p>
        </w:tc>
      </w:tr>
      <w:tr w:rsidR="00C307CF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bút mực</w:t>
            </w:r>
          </w:p>
        </w:tc>
      </w:tr>
      <w:tr w:rsidR="00C307CF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6C4BC3">
        <w:trPr>
          <w:trHeight w:val="554"/>
        </w:trPr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ọn gàng, ngăn nắp (t1)</w:t>
            </w: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4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bút mực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bút mực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25D52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bút mực</w:t>
            </w:r>
          </w:p>
        </w:tc>
      </w:tr>
      <w:tr w:rsidR="00F25D52" w:rsidRPr="003E5EF2" w:rsidTr="00F53658">
        <w:tc>
          <w:tcPr>
            <w:tcW w:w="2126" w:type="dxa"/>
            <w:vMerge/>
            <w:vAlign w:val="center"/>
          </w:tcPr>
          <w:p w:rsidR="00F25D52" w:rsidRPr="003E5EF2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25D52" w:rsidRPr="003E5EF2" w:rsidRDefault="00F25D5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25D52" w:rsidRPr="004532FF" w:rsidRDefault="00F25D5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25D52" w:rsidRPr="003E5EF2" w:rsidRDefault="00F25D5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6C4BC3">
        <w:trPr>
          <w:trHeight w:val="548"/>
        </w:trPr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ọn gàng, ngăn nắp (t1)</w:t>
            </w: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5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ục lục sách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Hình chữ nhật – Hình tứ gic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6C4BC3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ơ quan tiêu hóa</w:t>
            </w:r>
          </w:p>
        </w:tc>
      </w:tr>
      <w:tr w:rsidR="005D453D" w:rsidRPr="003E5EF2" w:rsidTr="006C4BC3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F53658">
        <w:trPr>
          <w:trHeight w:val="532"/>
        </w:trPr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6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i toán về nhiều hơn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ên riêng. Câu kiểu Ai làm gì?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F53658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D</w:t>
            </w:r>
          </w:p>
        </w:tc>
      </w:tr>
      <w:tr w:rsidR="005D453D" w:rsidRPr="003E5EF2" w:rsidTr="00F53658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máy bay đuôi rời (t1)</w:t>
            </w:r>
          </w:p>
        </w:tc>
      </w:tr>
      <w:tr w:rsidR="005D453D" w:rsidRPr="003E5EF2" w:rsidTr="00F53658">
        <w:trPr>
          <w:trHeight w:val="583"/>
        </w:trPr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ái trống trường em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ả lời câu hỏi. Đặt tên cho bài. Luyện tập về mục lục sách</w:t>
            </w: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6C4BC3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D453D" w:rsidRPr="003E5EF2" w:rsidRDefault="005D453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6C4BC3"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D453D" w:rsidRPr="003E5EF2" w:rsidTr="006C4BC3">
        <w:trPr>
          <w:trHeight w:val="522"/>
        </w:trPr>
        <w:tc>
          <w:tcPr>
            <w:tcW w:w="2126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D453D" w:rsidRPr="003E5EF2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D453D" w:rsidRPr="004532FF" w:rsidRDefault="005D45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5D453D" w:rsidRPr="003E5EF2" w:rsidRDefault="005D453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5</w:t>
            </w:r>
          </w:p>
        </w:tc>
      </w:tr>
    </w:tbl>
    <w:p w:rsidR="00F25D52" w:rsidRDefault="00F25D5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F53658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BÀI DẠY TUẦN </w:t>
      </w:r>
      <w:r w:rsidR="00015D25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6</w:t>
      </w:r>
    </w:p>
    <w:p w:rsidR="00015D25" w:rsidRPr="003E5EF2" w:rsidRDefault="00FD3AC2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30/ 9/ 2019</w:t>
      </w:r>
      <w:r w:rsidR="00015D25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đến 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4/10/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0/9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C307CF" w:rsidRPr="003E5EF2" w:rsidTr="00402A20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7 cộng với một số: 7 + 5</w:t>
            </w:r>
          </w:p>
        </w:tc>
      </w:tr>
      <w:tr w:rsidR="00C307CF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ẩu giấy vụn</w:t>
            </w:r>
          </w:p>
        </w:tc>
      </w:tr>
      <w:tr w:rsidR="00C307CF" w:rsidRPr="003E5EF2" w:rsidTr="006C4BC3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rPr>
          <w:trHeight w:val="554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ẩu giấy vụn</w:t>
            </w:r>
          </w:p>
        </w:tc>
      </w:tr>
      <w:tr w:rsidR="00C307CF" w:rsidRPr="003E5EF2" w:rsidTr="00402A20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47 + 5</w:t>
            </w:r>
          </w:p>
        </w:tc>
      </w:tr>
      <w:tr w:rsidR="00C307CF" w:rsidRPr="003E5EF2" w:rsidTr="00402A20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ẩu giấy vụn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rPr>
          <w:trHeight w:val="548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ọn gàng, ngăn nắp (t2)</w:t>
            </w: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ôi trường mới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47 + 25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iêu hóa thức ăn</w:t>
            </w:r>
          </w:p>
        </w:tc>
      </w:tr>
      <w:tr w:rsidR="00D814AF" w:rsidRPr="003E5EF2" w:rsidTr="006C4BC3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32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u kiểu: Ai làm gì?Từ ngữ về đồ dùng học tập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Đ</w:t>
            </w:r>
          </w:p>
        </w:tc>
      </w:tr>
      <w:tr w:rsidR="00D814AF" w:rsidRPr="003E5EF2" w:rsidTr="00402A20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máy bay đuôi rời (t2)</w:t>
            </w:r>
          </w:p>
        </w:tc>
      </w:tr>
      <w:tr w:rsidR="00D814AF" w:rsidRPr="003E5EF2" w:rsidTr="00F53658">
        <w:trPr>
          <w:trHeight w:val="583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6C4BC3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4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ôi trường mới</w:t>
            </w:r>
          </w:p>
        </w:tc>
      </w:tr>
      <w:tr w:rsidR="00C307CF" w:rsidRPr="003E5EF2" w:rsidTr="006C4BC3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i toán về ít hơn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về mục lục sách</w:t>
            </w: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rPr>
          <w:trHeight w:val="386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D814AF" w:rsidRPr="00C051A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6C4BC3">
        <w:trPr>
          <w:trHeight w:val="522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6</w:t>
            </w:r>
          </w:p>
        </w:tc>
      </w:tr>
    </w:tbl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6C4BC3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lastRenderedPageBreak/>
        <w:t>KẾ HOẠCH BÀI DẠY TUẦN 7</w:t>
      </w:r>
    </w:p>
    <w:p w:rsidR="00F53658" w:rsidRPr="003E5EF2" w:rsidRDefault="002A4D72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07/ 10/ 2019 đến </w:t>
      </w:r>
      <w:r w:rsidR="0060645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1</w:t>
      </w:r>
      <w:r w:rsidR="006C4BC3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0</w:t>
      </w:r>
      <w:r w:rsidR="0060645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7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402A20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C307CF" w:rsidRPr="003E5EF2" w:rsidTr="00252106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thầy cũ (tiết 1)</w:t>
            </w:r>
          </w:p>
        </w:tc>
      </w:tr>
      <w:tr w:rsidR="00C307CF" w:rsidRPr="003E5EF2" w:rsidTr="00252106">
        <w:trPr>
          <w:trHeight w:val="354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54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8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ó công mài sắt, có ngày nên kim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Người thầy cũ 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 – lô - gam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Người thầy cũ 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48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ăm làm việc nhà (tiết 1)</w:t>
            </w: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9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ời khoá biểu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Ăn uống đầy đủ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32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0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26 + 5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môn học – Từ chỉ hoạt động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E, Ê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thuyền phẳng đáy không mui (T1)</w:t>
            </w:r>
          </w:p>
        </w:tc>
      </w:tr>
      <w:tr w:rsidR="00D814AF" w:rsidRPr="003E5EF2" w:rsidTr="00F53658">
        <w:trPr>
          <w:trHeight w:val="583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c>
          <w:tcPr>
            <w:tcW w:w="2126" w:type="dxa"/>
            <w:vMerge w:val="restart"/>
            <w:vAlign w:val="center"/>
          </w:tcPr>
          <w:p w:rsidR="00C307CF" w:rsidRPr="003E5EF2" w:rsidRDefault="00C307CF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C307CF" w:rsidRPr="003E5EF2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1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ô giáo lớp em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6 cộng với một số: 6 + 5</w:t>
            </w:r>
          </w:p>
        </w:tc>
      </w:tr>
      <w:tr w:rsidR="00C307CF" w:rsidRPr="003E5EF2" w:rsidTr="00F53658"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ể ngắn theo tranh – Luyện tập về thời khoá biểu</w:t>
            </w: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307CF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307CF" w:rsidRPr="003E5EF2" w:rsidRDefault="00C307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C307CF" w:rsidRPr="004532FF" w:rsidRDefault="00C307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C307CF" w:rsidRPr="003E5EF2" w:rsidRDefault="00C307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22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7</w:t>
            </w:r>
          </w:p>
        </w:tc>
      </w:tr>
    </w:tbl>
    <w:p w:rsidR="00F53658" w:rsidRDefault="00F53658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307CF" w:rsidRPr="003E5EF2" w:rsidRDefault="00C307C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53658" w:rsidRPr="003E5EF2" w:rsidRDefault="00F53658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6C4BC3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8</w:t>
      </w:r>
    </w:p>
    <w:p w:rsidR="00F53658" w:rsidRPr="003E5EF2" w:rsidRDefault="00650379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14/ 10/ 2019đến  18</w:t>
      </w:r>
      <w:r w:rsidR="006C4BC3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0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53658" w:rsidRPr="003E5EF2" w:rsidTr="00F53658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53658" w:rsidRPr="003E5EF2" w:rsidRDefault="00F53658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0C79BC" w:rsidRPr="003E5EF2" w:rsidTr="00F53658">
        <w:tc>
          <w:tcPr>
            <w:tcW w:w="2126" w:type="dxa"/>
            <w:vMerge w:val="restart"/>
            <w:vAlign w:val="center"/>
          </w:tcPr>
          <w:p w:rsidR="000C79BC" w:rsidRPr="003E5EF2" w:rsidRDefault="000C79BC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4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6 + 15</w:t>
            </w:r>
          </w:p>
        </w:tc>
      </w:tr>
      <w:tr w:rsidR="000C79BC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mẹ hiền (tiết 1)</w:t>
            </w:r>
          </w:p>
        </w:tc>
      </w:tr>
      <w:tr w:rsidR="000C79BC" w:rsidRPr="003E5EF2" w:rsidTr="0022786D">
        <w:trPr>
          <w:trHeight w:val="577"/>
        </w:trPr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D814AF">
        <w:trPr>
          <w:trHeight w:val="470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c>
          <w:tcPr>
            <w:tcW w:w="2126" w:type="dxa"/>
            <w:vMerge w:val="restart"/>
            <w:vAlign w:val="center"/>
          </w:tcPr>
          <w:p w:rsidR="000C79BC" w:rsidRPr="003E5EF2" w:rsidRDefault="000C79BC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5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mẹ hiền</w:t>
            </w: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ố bị trừ - Số trừ - Hiệu</w:t>
            </w: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mẹ hiền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rPr>
          <w:trHeight w:val="548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ăm làm việc nhà (tiết 2)</w:t>
            </w:r>
          </w:p>
        </w:tc>
      </w:tr>
      <w:tr w:rsidR="000C79BC" w:rsidRPr="003E5EF2" w:rsidTr="00F53658">
        <w:tc>
          <w:tcPr>
            <w:tcW w:w="2126" w:type="dxa"/>
            <w:vMerge w:val="restart"/>
            <w:vAlign w:val="center"/>
          </w:tcPr>
          <w:p w:rsidR="000C79BC" w:rsidRPr="003E5EF2" w:rsidRDefault="000C79BC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6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n tay dịu dàng</w:t>
            </w: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0C79BC" w:rsidRPr="003E5EF2" w:rsidTr="00F53658"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79BC" w:rsidRPr="003E5EF2" w:rsidTr="00F53658">
        <w:trPr>
          <w:trHeight w:val="286"/>
        </w:trPr>
        <w:tc>
          <w:tcPr>
            <w:tcW w:w="2126" w:type="dxa"/>
            <w:vMerge/>
            <w:vAlign w:val="center"/>
          </w:tcPr>
          <w:p w:rsidR="000C79BC" w:rsidRPr="003E5EF2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C79BC" w:rsidRPr="003E5EF2" w:rsidRDefault="000C79BC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0C79BC" w:rsidRPr="004532FF" w:rsidRDefault="000C79B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0C79BC" w:rsidRPr="003E5EF2" w:rsidRDefault="000C79BC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252106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D814AF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Ăn uống sạch sẽ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C86999">
        <w:trPr>
          <w:trHeight w:val="265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7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F53658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F53658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22786D" w:rsidRPr="003E5EF2" w:rsidTr="00402A20">
        <w:trPr>
          <w:trHeight w:val="27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chỉ hoạt động, trạng thái – Dấu phẩy</w:t>
            </w:r>
          </w:p>
        </w:tc>
      </w:tr>
      <w:tr w:rsidR="0022786D" w:rsidRPr="003E5EF2" w:rsidTr="00402A20">
        <w:trPr>
          <w:trHeight w:val="27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D814AF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G</w:t>
            </w:r>
          </w:p>
        </w:tc>
      </w:tr>
      <w:tr w:rsidR="00D814AF" w:rsidRPr="003E5EF2" w:rsidTr="00F53658"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D814AF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thuyền phẳng đáy không mui (T2)</w:t>
            </w:r>
          </w:p>
        </w:tc>
      </w:tr>
      <w:tr w:rsidR="00D814AF" w:rsidRPr="003E5EF2" w:rsidTr="00C86999">
        <w:trPr>
          <w:trHeight w:val="624"/>
        </w:trPr>
        <w:tc>
          <w:tcPr>
            <w:tcW w:w="2126" w:type="dxa"/>
            <w:vMerge/>
            <w:vAlign w:val="center"/>
          </w:tcPr>
          <w:p w:rsidR="00D814AF" w:rsidRPr="003E5EF2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814AF" w:rsidRPr="003E5EF2" w:rsidRDefault="00D814A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814AF" w:rsidRPr="004532FF" w:rsidRDefault="00D814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D814AF" w:rsidRPr="003E5EF2" w:rsidRDefault="00D814A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F53658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8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n tay dịu dàng</w:t>
            </w:r>
          </w:p>
        </w:tc>
      </w:tr>
      <w:tr w:rsidR="0022786D" w:rsidRPr="003E5EF2" w:rsidTr="00F53658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ép cộng có tổng bằng 100</w:t>
            </w:r>
          </w:p>
        </w:tc>
      </w:tr>
      <w:tr w:rsidR="0022786D" w:rsidRPr="003E5EF2" w:rsidTr="00F53658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ời, nhờ, yêu cầu, đề nghị. Kể ngắn theo câu hỏi</w:t>
            </w:r>
          </w:p>
        </w:tc>
      </w:tr>
      <w:tr w:rsidR="0022786D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F53658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543CE" w:rsidRPr="003E5EF2" w:rsidTr="00F53658">
        <w:tc>
          <w:tcPr>
            <w:tcW w:w="2126" w:type="dxa"/>
            <w:vMerge/>
            <w:vAlign w:val="center"/>
          </w:tcPr>
          <w:p w:rsidR="009543CE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543CE" w:rsidRPr="003E5EF2" w:rsidRDefault="009543C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9543CE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543CE" w:rsidRPr="003E5EF2" w:rsidTr="00252106">
        <w:tc>
          <w:tcPr>
            <w:tcW w:w="2126" w:type="dxa"/>
            <w:vMerge/>
            <w:vAlign w:val="center"/>
          </w:tcPr>
          <w:p w:rsidR="009543CE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543CE" w:rsidRPr="003E5EF2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9543CE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543CE" w:rsidRPr="003E5EF2" w:rsidTr="00252106">
        <w:trPr>
          <w:trHeight w:val="522"/>
        </w:trPr>
        <w:tc>
          <w:tcPr>
            <w:tcW w:w="2126" w:type="dxa"/>
            <w:vMerge/>
            <w:vAlign w:val="center"/>
          </w:tcPr>
          <w:p w:rsidR="009543CE" w:rsidRPr="003E5EF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543CE" w:rsidRPr="003E5EF2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543CE" w:rsidRPr="004532FF" w:rsidRDefault="009543C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9543CE" w:rsidRPr="00C051A2" w:rsidRDefault="009543CE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8</w:t>
            </w:r>
          </w:p>
        </w:tc>
      </w:tr>
    </w:tbl>
    <w:p w:rsidR="009543CE" w:rsidRDefault="009543C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2786D" w:rsidRDefault="0022786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52106" w:rsidRPr="003E5EF2" w:rsidRDefault="00252106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>KẾ HOẠCH BÀI DẠY TUẦN 9</w:t>
      </w:r>
    </w:p>
    <w:p w:rsidR="00252106" w:rsidRPr="003E5EF2" w:rsidRDefault="00F01084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1/ 10/ 2019 đến  25/ 10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52106" w:rsidRPr="003E5EF2" w:rsidTr="00252106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1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ít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22786D" w:rsidRPr="002A4D7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tiết 1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 2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rPr>
          <w:trHeight w:val="554"/>
        </w:trPr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2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22786D" w:rsidRPr="002A4D7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tiết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212DA9" w:rsidRPr="002A4D7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tiết </w:t>
            </w:r>
            <w:r w:rsidR="002A4D7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rPr>
          <w:trHeight w:val="548"/>
        </w:trPr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ăm chỉ học tập (tiết 1)</w:t>
            </w: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3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22786D" w:rsidRPr="002A4D7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tiết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rPr>
          <w:trHeight w:val="286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rPr>
          <w:trHeight w:val="286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ề phòng bệnh giun</w:t>
            </w: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C86999">
        <w:trPr>
          <w:trHeight w:val="555"/>
        </w:trPr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4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ểm tra định kì (giữa kì I)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22786D" w:rsidRPr="002A4D7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tiết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212DA9" w:rsidRPr="002A4D7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tiết </w:t>
            </w:r>
            <w:r w:rsidR="002A4D7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212DA9" w:rsidRPr="003E5EF2" w:rsidTr="00402A20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thuyền phẳng đáy không mui (T2)</w:t>
            </w:r>
          </w:p>
        </w:tc>
      </w:tr>
      <w:tr w:rsidR="00212DA9" w:rsidRPr="003E5EF2" w:rsidTr="00C86999">
        <w:trPr>
          <w:trHeight w:val="631"/>
        </w:trPr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5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và kiểm tra giữa HKI (tiết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</w:t>
            </w: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một số hạng trong một tổng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22786D" w:rsidRPr="002A4D7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và kiểm tra giữa HKI </w:t>
            </w:r>
          </w:p>
        </w:tc>
      </w:tr>
      <w:tr w:rsidR="0022786D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12DA9" w:rsidRPr="003E5EF2" w:rsidRDefault="00212DA9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12DA9" w:rsidRPr="003E5EF2" w:rsidTr="00252106">
        <w:trPr>
          <w:trHeight w:val="522"/>
        </w:trPr>
        <w:tc>
          <w:tcPr>
            <w:tcW w:w="2126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12DA9" w:rsidRPr="003E5EF2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12DA9" w:rsidRPr="004532FF" w:rsidRDefault="00212DA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212DA9" w:rsidRPr="003E5EF2" w:rsidRDefault="00212DA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9</w:t>
            </w:r>
          </w:p>
        </w:tc>
      </w:tr>
    </w:tbl>
    <w:p w:rsidR="00F53658" w:rsidRDefault="00F53658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Pr="003E5EF2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A0770" w:rsidRPr="003E5EF2" w:rsidRDefault="006A0770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52106" w:rsidRPr="003E5EF2" w:rsidRDefault="00252106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6A0770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0</w:t>
      </w:r>
    </w:p>
    <w:p w:rsidR="00252106" w:rsidRPr="003E5EF2" w:rsidRDefault="00381D82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8/ 10/ 2019 đến  1/ 11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52106" w:rsidRPr="003E5EF2" w:rsidTr="00252106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8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áng kiến của bé Hà (tiết 1)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rPr>
          <w:trHeight w:val="554"/>
        </w:trPr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C91DE2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9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áng kiến của bé Hà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ố tròn chục trừ đi một số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áng kiến của bé Hà</w:t>
            </w: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rPr>
          <w:trHeight w:val="548"/>
        </w:trPr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ăm chỉ học tập (tiết 2)</w:t>
            </w: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0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ày lễ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1 trừ đi một số: 11 – 5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ưu thiếp</w:t>
            </w:r>
          </w:p>
        </w:tc>
      </w:tr>
      <w:tr w:rsidR="0022786D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: Con người và Sức khoẻ</w:t>
            </w: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C86999">
        <w:trPr>
          <w:trHeight w:val="376"/>
        </w:trPr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1/10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C91DE2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1 – 5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họ hàng - Dấu chấm, dấu chấm hỏi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H</w:t>
            </w: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 thuyền phẳng đáy có mui (T2)</w:t>
            </w:r>
          </w:p>
        </w:tc>
      </w:tr>
      <w:tr w:rsidR="00FD28E7" w:rsidRPr="003E5EF2" w:rsidTr="00C86999">
        <w:trPr>
          <w:trHeight w:val="551"/>
        </w:trPr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C91DE2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/11/2019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g và cháu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51- 15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ể về người thân</w:t>
            </w:r>
          </w:p>
        </w:tc>
      </w:tr>
      <w:tr w:rsidR="0022786D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28E7" w:rsidRPr="003E5EF2" w:rsidRDefault="00FD28E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252106"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D28E7" w:rsidRPr="003E5EF2" w:rsidTr="00C86999">
        <w:trPr>
          <w:trHeight w:val="545"/>
        </w:trPr>
        <w:tc>
          <w:tcPr>
            <w:tcW w:w="2126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FD28E7" w:rsidRPr="003E5EF2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FD28E7" w:rsidRPr="004532FF" w:rsidRDefault="00FD28E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FD28E7" w:rsidRPr="003E5EF2" w:rsidRDefault="00FD28E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0</w:t>
            </w:r>
          </w:p>
        </w:tc>
      </w:tr>
    </w:tbl>
    <w:p w:rsidR="00F53658" w:rsidRDefault="00F53658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2786D" w:rsidRPr="003E5EF2" w:rsidRDefault="0022786D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252106" w:rsidRPr="003E5EF2" w:rsidRDefault="00252106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CF1F45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1</w:t>
      </w:r>
    </w:p>
    <w:p w:rsidR="00252106" w:rsidRPr="003E5EF2" w:rsidRDefault="00624120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4/ 11/ 2019 đến  08</w:t>
      </w:r>
      <w:r w:rsidR="00CF1F45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52106" w:rsidRPr="003E5EF2" w:rsidTr="00252106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22786D" w:rsidRPr="003E5EF2" w:rsidTr="00252106">
        <w:tc>
          <w:tcPr>
            <w:tcW w:w="2126" w:type="dxa"/>
            <w:vMerge w:val="restart"/>
            <w:vAlign w:val="center"/>
          </w:tcPr>
          <w:p w:rsidR="0022786D" w:rsidRPr="003E5EF2" w:rsidRDefault="0022786D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22786D" w:rsidRPr="003E5EF2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4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2786D" w:rsidRPr="003E5EF2" w:rsidTr="00252106"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 cháu (tiết 1)</w:t>
            </w:r>
          </w:p>
        </w:tc>
      </w:tr>
      <w:tr w:rsidR="0022786D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786D" w:rsidRPr="003E5EF2" w:rsidRDefault="002278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22786D" w:rsidRPr="004532FF" w:rsidRDefault="002278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22786D" w:rsidRPr="003E5EF2" w:rsidRDefault="002278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921CF" w:rsidRPr="003E5EF2" w:rsidTr="00252106">
        <w:tc>
          <w:tcPr>
            <w:tcW w:w="2126" w:type="dxa"/>
            <w:vMerge/>
            <w:vAlign w:val="center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921CF" w:rsidRPr="003E5EF2" w:rsidRDefault="00B921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921CF" w:rsidRPr="003E5EF2" w:rsidTr="00252106">
        <w:tc>
          <w:tcPr>
            <w:tcW w:w="2126" w:type="dxa"/>
            <w:vMerge/>
            <w:vAlign w:val="center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921CF" w:rsidRPr="003E5EF2" w:rsidRDefault="00B921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921CF" w:rsidRPr="003E5EF2" w:rsidTr="00392ACA">
        <w:trPr>
          <w:trHeight w:val="470"/>
        </w:trPr>
        <w:tc>
          <w:tcPr>
            <w:tcW w:w="2126" w:type="dxa"/>
            <w:vMerge/>
            <w:vAlign w:val="center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921CF" w:rsidRPr="003E5EF2" w:rsidRDefault="00B921C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921CF" w:rsidRPr="004532FF" w:rsidRDefault="00B921C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B921CF" w:rsidRPr="003E5EF2" w:rsidRDefault="00B921C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5/11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 cháu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2 trừ đi một số: 12 – 8</w:t>
            </w:r>
          </w:p>
        </w:tc>
      </w:tr>
      <w:tr w:rsidR="0041411A" w:rsidRPr="003E5EF2" w:rsidTr="0041411A">
        <w:trPr>
          <w:trHeight w:val="605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à cháu</w:t>
            </w: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402A20">
        <w:trPr>
          <w:trHeight w:val="548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thực hành kĩ năng giữa HKI</w:t>
            </w: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6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y xoài của ông em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2 – 8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41411A">
        <w:trPr>
          <w:trHeight w:val="56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a đình</w:t>
            </w: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86999">
        <w:trPr>
          <w:trHeight w:val="407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7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52 – 28</w:t>
            </w:r>
          </w:p>
        </w:tc>
      </w:tr>
      <w:tr w:rsidR="0041411A" w:rsidRPr="003E5EF2" w:rsidTr="00402A20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đồ dùng và công việc trong nhà</w:t>
            </w:r>
          </w:p>
        </w:tc>
      </w:tr>
      <w:tr w:rsidR="0041411A" w:rsidRPr="003E5EF2" w:rsidTr="00402A20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I</w:t>
            </w: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chủ đề gấp hình (t1)</w:t>
            </w:r>
          </w:p>
        </w:tc>
      </w:tr>
      <w:tr w:rsidR="00392ACA" w:rsidRPr="003E5EF2" w:rsidTr="00C86999">
        <w:trPr>
          <w:trHeight w:val="526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8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y xoài của ông em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a buồn, an ủi</w:t>
            </w:r>
          </w:p>
        </w:tc>
      </w:tr>
      <w:tr w:rsidR="0041411A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rPr>
          <w:trHeight w:val="522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1</w:t>
            </w:r>
          </w:p>
        </w:tc>
      </w:tr>
    </w:tbl>
    <w:p w:rsidR="00252106" w:rsidRPr="003E5EF2" w:rsidRDefault="00252106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392ACA" w:rsidRDefault="00392AC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52106" w:rsidRPr="003E5EF2" w:rsidRDefault="00252106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91137E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2</w:t>
      </w:r>
    </w:p>
    <w:p w:rsidR="00252106" w:rsidRPr="003E5EF2" w:rsidRDefault="00EE73D3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11</w:t>
      </w:r>
      <w:r w:rsidR="00252106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</w:t>
      </w:r>
      <w:r w:rsidR="0091137E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  <w:r w:rsidR="00252106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đến  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5</w:t>
      </w:r>
      <w:r w:rsidR="0091137E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52106" w:rsidRPr="003E5EF2" w:rsidTr="00252106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52106" w:rsidRPr="003E5EF2" w:rsidRDefault="0025210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1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số bị trừ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ự tích cây vú sữa (tiết 1)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rPr>
          <w:trHeight w:val="554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2/11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ự tích cây vú sữa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3 trừ đi một số: 13 – 5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ự tích cây vú sữa</w:t>
            </w: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rPr>
          <w:trHeight w:val="548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an tâm, giúp đỡ bạn (tiết 1)</w:t>
            </w: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ẹ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3 – 5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ồ dùng trong gia đình</w:t>
            </w: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rPr>
          <w:trHeight w:val="532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4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53 – 15  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tình cảm. Dấu phẩy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K</w:t>
            </w: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chủ đề gấp hình (t2)</w:t>
            </w:r>
          </w:p>
        </w:tc>
      </w:tr>
      <w:tr w:rsidR="00392ACA" w:rsidRPr="003E5EF2" w:rsidTr="00252106">
        <w:trPr>
          <w:trHeight w:val="272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5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ẹ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1411A" w:rsidRPr="003E5EF2" w:rsidTr="00252106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kể về người thân</w:t>
            </w:r>
          </w:p>
        </w:tc>
      </w:tr>
      <w:tr w:rsidR="0041411A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252106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252106">
        <w:trPr>
          <w:trHeight w:val="522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2</w:t>
            </w:r>
          </w:p>
        </w:tc>
      </w:tr>
    </w:tbl>
    <w:p w:rsidR="00252106" w:rsidRDefault="00252106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41411A" w:rsidRPr="003E5EF2" w:rsidRDefault="0041411A" w:rsidP="00865860">
      <w:pPr>
        <w:tabs>
          <w:tab w:val="left" w:pos="808"/>
        </w:tabs>
        <w:spacing w:before="120" w:after="120" w:line="360" w:lineRule="auto"/>
        <w:ind w:left="360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91137E" w:rsidRPr="003E5EF2" w:rsidRDefault="0091137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1137E" w:rsidRPr="003E5EF2" w:rsidRDefault="0091137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525A4F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3</w:t>
      </w:r>
    </w:p>
    <w:p w:rsidR="0091137E" w:rsidRPr="003E5EF2" w:rsidRDefault="00442169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18/ 11/ 2019 đến  22/ 11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91137E" w:rsidRPr="003E5EF2" w:rsidTr="00C91DE2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8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4 trừ đi một số: 14 – 8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ông hoa Niềm Vui (tiết 1)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rPr>
          <w:trHeight w:val="554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9/11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ông hoa Niềm Vui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4 – 8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ông hoa Niềm Vui</w:t>
            </w: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rPr>
          <w:trHeight w:val="548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an tâm, giúp đỡ bạn (tiết 2)</w:t>
            </w: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à của bố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54 – 18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à của bố</w:t>
            </w:r>
          </w:p>
        </w:tc>
      </w:tr>
      <w:tr w:rsidR="0041411A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ữ sạch môi trường xung quanh nhà ở</w:t>
            </w: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rPr>
          <w:trHeight w:val="347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1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công việc gia đình – Câu kiểu: Ai làm gì?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L</w:t>
            </w:r>
          </w:p>
        </w:tc>
      </w:tr>
      <w:tr w:rsidR="00392ACA" w:rsidRPr="003E5EF2" w:rsidTr="00402A20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hình tròn (T.1)</w:t>
            </w:r>
          </w:p>
        </w:tc>
      </w:tr>
      <w:tr w:rsidR="00392ACA" w:rsidRPr="003E5EF2" w:rsidTr="00C91DE2">
        <w:trPr>
          <w:trHeight w:val="509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2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à của bố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5, 16, 17, 18 trừ đi một số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ể về gia đình</w:t>
            </w:r>
          </w:p>
        </w:tc>
      </w:tr>
      <w:tr w:rsidR="0041411A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92ACA" w:rsidRPr="003E5EF2" w:rsidRDefault="00392A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92ACA" w:rsidRPr="003E5EF2" w:rsidTr="00C91DE2">
        <w:trPr>
          <w:trHeight w:val="522"/>
        </w:trPr>
        <w:tc>
          <w:tcPr>
            <w:tcW w:w="2126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92ACA" w:rsidRPr="003E5EF2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92ACA" w:rsidRPr="004532FF" w:rsidRDefault="00392A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392ACA" w:rsidRPr="00C051A2" w:rsidRDefault="00392ACA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13</w:t>
            </w:r>
          </w:p>
        </w:tc>
      </w:tr>
    </w:tbl>
    <w:p w:rsidR="0091137E" w:rsidRDefault="0091137E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25D52" w:rsidRDefault="00F25D52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1411A" w:rsidRPr="003E5EF2" w:rsidRDefault="0041411A" w:rsidP="00865860">
      <w:pPr>
        <w:spacing w:before="120" w:after="120" w:line="360" w:lineRule="auto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1137E" w:rsidRPr="003E5EF2" w:rsidRDefault="0091137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BB2B67"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4</w:t>
      </w:r>
    </w:p>
    <w:p w:rsidR="0091137E" w:rsidRPr="003E5EF2" w:rsidRDefault="00812085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5</w:t>
      </w:r>
      <w:r w:rsidR="0091137E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 đến  29/ 11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91137E" w:rsidRPr="003E5EF2" w:rsidTr="00C91DE2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5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55 – 8; 56 – 7; 37 – 8; 68 – 9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u chuyện bó đũa (tiết 1)</w:t>
            </w:r>
          </w:p>
        </w:tc>
      </w:tr>
      <w:tr w:rsidR="0041411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rPr>
          <w:trHeight w:val="554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6/11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u chuyện bó đũa</w:t>
            </w:r>
          </w:p>
        </w:tc>
      </w:tr>
      <w:tr w:rsidR="0041411A" w:rsidRPr="003E5EF2" w:rsidTr="00402A20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65 – 38; 46 – 17; 57 – 28; 78 – 29 </w:t>
            </w:r>
          </w:p>
        </w:tc>
      </w:tr>
      <w:tr w:rsidR="0041411A" w:rsidRPr="003E5EF2" w:rsidTr="0041411A">
        <w:trPr>
          <w:trHeight w:val="549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u chuyện bó đũa</w:t>
            </w: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rPr>
          <w:trHeight w:val="338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ữ gìn trường lớp sạch đẹp (tiết 1)</w:t>
            </w:r>
          </w:p>
        </w:tc>
      </w:tr>
      <w:tr w:rsidR="0041411A" w:rsidRPr="003E5EF2" w:rsidTr="00402A20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hắn tin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41411A">
        <w:trPr>
          <w:trHeight w:val="563"/>
        </w:trPr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402A20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òng tránh ngộ độc khi ở nhà</w:t>
            </w: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rPr>
          <w:trHeight w:val="374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 w:val="restart"/>
            <w:vAlign w:val="center"/>
          </w:tcPr>
          <w:p w:rsidR="0041411A" w:rsidRPr="003E5EF2" w:rsidRDefault="0041411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8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1411A" w:rsidRPr="003E5EF2" w:rsidTr="00C91DE2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trừ</w:t>
            </w:r>
          </w:p>
        </w:tc>
      </w:tr>
      <w:tr w:rsidR="0041411A" w:rsidRPr="003E5EF2" w:rsidTr="00402A20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tình cảm gia đình – Câu kiểu: Ai làm gì? – Dấu chấm, dấu chấm hỏi</w:t>
            </w:r>
          </w:p>
        </w:tc>
      </w:tr>
      <w:tr w:rsidR="0041411A" w:rsidRPr="003E5EF2" w:rsidTr="00402A20">
        <w:tc>
          <w:tcPr>
            <w:tcW w:w="2126" w:type="dxa"/>
            <w:vMerge/>
            <w:vAlign w:val="center"/>
          </w:tcPr>
          <w:p w:rsidR="0041411A" w:rsidRPr="003E5EF2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1411A" w:rsidRPr="003E5EF2" w:rsidRDefault="0041411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41411A" w:rsidRPr="004532FF" w:rsidRDefault="0041411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41411A" w:rsidRPr="003E5EF2" w:rsidRDefault="0041411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M</w:t>
            </w:r>
          </w:p>
        </w:tc>
      </w:tr>
      <w:tr w:rsidR="002B7D35" w:rsidRPr="003E5EF2" w:rsidTr="00402A20">
        <w:trPr>
          <w:trHeight w:val="356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hình tròn (T.2)</w:t>
            </w:r>
          </w:p>
        </w:tc>
      </w:tr>
      <w:tr w:rsidR="002B7D35" w:rsidRPr="003E5EF2" w:rsidTr="00C86999">
        <w:trPr>
          <w:trHeight w:val="473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9/11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iếng võng kêu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an sát tranh – trả lời câu hỏi – Viết tin nhắn</w:t>
            </w:r>
          </w:p>
        </w:tc>
      </w:tr>
      <w:tr w:rsidR="00553060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7D35" w:rsidRPr="003E5EF2" w:rsidRDefault="002B7D3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B7D35" w:rsidRPr="003E5EF2" w:rsidTr="00C91DE2">
        <w:trPr>
          <w:trHeight w:val="522"/>
        </w:trPr>
        <w:tc>
          <w:tcPr>
            <w:tcW w:w="2126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B7D35" w:rsidRPr="003E5EF2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B7D35" w:rsidRPr="004532FF" w:rsidRDefault="002B7D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2B7D35" w:rsidRPr="00C051A2" w:rsidRDefault="002B7D35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4</w:t>
            </w:r>
          </w:p>
        </w:tc>
      </w:tr>
    </w:tbl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1137E" w:rsidRPr="0031674D" w:rsidRDefault="0091137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1</w:t>
      </w:r>
      <w:r w:rsidR="00C91DE2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5</w:t>
      </w:r>
    </w:p>
    <w:p w:rsidR="0091137E" w:rsidRPr="003E5EF2" w:rsidRDefault="00784C40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/ 12/ 2019 đến  06</w:t>
      </w:r>
      <w:r w:rsidR="00C91DE2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91137E" w:rsidRPr="003E5EF2" w:rsidTr="00C91DE2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91137E" w:rsidRPr="003E5EF2" w:rsidRDefault="009113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53060" w:rsidRPr="003E5EF2" w:rsidTr="000F1A01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00 trừ đi một số</w:t>
            </w:r>
          </w:p>
        </w:tc>
      </w:tr>
      <w:tr w:rsidR="00553060" w:rsidRPr="003E5EF2" w:rsidTr="000F1A01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Hai anh em (tiết 1)</w:t>
            </w:r>
          </w:p>
        </w:tc>
      </w:tr>
      <w:tr w:rsidR="00553060" w:rsidRPr="003E5EF2" w:rsidTr="000F1A01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82A5E" w:rsidRPr="003E5EF2" w:rsidTr="000F1A01">
        <w:tc>
          <w:tcPr>
            <w:tcW w:w="2126" w:type="dxa"/>
            <w:vMerge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82A5E" w:rsidRPr="003E5EF2" w:rsidRDefault="00C82A5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82A5E" w:rsidRPr="003E5EF2" w:rsidTr="000F1A01">
        <w:tc>
          <w:tcPr>
            <w:tcW w:w="2126" w:type="dxa"/>
            <w:vMerge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82A5E" w:rsidRPr="003E5EF2" w:rsidRDefault="00C82A5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82A5E" w:rsidRPr="003E5EF2" w:rsidTr="000F1A01">
        <w:trPr>
          <w:trHeight w:val="554"/>
        </w:trPr>
        <w:tc>
          <w:tcPr>
            <w:tcW w:w="2126" w:type="dxa"/>
            <w:vMerge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82A5E" w:rsidRPr="003E5EF2" w:rsidRDefault="00C82A5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C82A5E" w:rsidRPr="004532FF" w:rsidRDefault="00C82A5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C82A5E" w:rsidRPr="003E5EF2" w:rsidRDefault="00C82A5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/12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Hai anh em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số trừ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Hai anh em</w:t>
            </w:r>
          </w:p>
        </w:tc>
      </w:tr>
      <w:tr w:rsidR="00AC7660" w:rsidRPr="003E5EF2" w:rsidTr="000F1A01">
        <w:trPr>
          <w:trHeight w:val="482"/>
        </w:trPr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rPr>
          <w:trHeight w:val="518"/>
        </w:trPr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ữ gìn trường lớp sạch đẹp (tiết 2)</w:t>
            </w:r>
          </w:p>
        </w:tc>
      </w:tr>
      <w:tr w:rsidR="00553060" w:rsidRPr="003E5EF2" w:rsidTr="000F1A01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4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é Hoa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ường thẳng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ường học</w:t>
            </w: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rPr>
          <w:trHeight w:val="428"/>
        </w:trPr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5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chỉ đặc điểm – Câu kiểu: Ai thế nào?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N</w:t>
            </w: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biển báo giao thông cấm xe đi ngược chiều (t1)</w:t>
            </w:r>
          </w:p>
        </w:tc>
      </w:tr>
      <w:tr w:rsidR="00AC7660" w:rsidRPr="003E5EF2" w:rsidTr="000F1A01">
        <w:trPr>
          <w:trHeight w:val="272"/>
        </w:trPr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6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é Hoa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553060" w:rsidRPr="003E5EF2" w:rsidTr="000F1A01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a vui. Kể về anh chị em</w:t>
            </w:r>
          </w:p>
        </w:tc>
      </w:tr>
      <w:tr w:rsidR="00553060" w:rsidRPr="003E5EF2" w:rsidTr="000F1A01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0F1A01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7660" w:rsidRPr="003E5EF2" w:rsidRDefault="00AC76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C7660" w:rsidRPr="003E5EF2" w:rsidTr="000F1A01">
        <w:trPr>
          <w:trHeight w:val="522"/>
        </w:trPr>
        <w:tc>
          <w:tcPr>
            <w:tcW w:w="2126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C7660" w:rsidRPr="003E5EF2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C7660" w:rsidRPr="004532FF" w:rsidRDefault="00AC76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AC7660" w:rsidRPr="003E5EF2" w:rsidRDefault="00AC76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5</w:t>
            </w:r>
          </w:p>
        </w:tc>
      </w:tr>
    </w:tbl>
    <w:p w:rsidR="00C91DE2" w:rsidRDefault="00C91DE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P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91DE2" w:rsidRPr="0031674D" w:rsidRDefault="00C91DE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0F1A01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16</w:t>
      </w:r>
    </w:p>
    <w:p w:rsidR="00C91DE2" w:rsidRPr="003E5EF2" w:rsidRDefault="003E3AAB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09/ 12/ 2019 đến  13</w:t>
      </w:r>
      <w:r w:rsidR="000F1A01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C91DE2" w:rsidRPr="003E5EF2" w:rsidTr="00C91DE2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53060" w:rsidRPr="003E5EF2" w:rsidTr="00C91DE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9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402A20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ày, giờ</w:t>
            </w:r>
          </w:p>
        </w:tc>
      </w:tr>
      <w:tr w:rsidR="00553060" w:rsidRPr="003E5EF2" w:rsidTr="00526D3D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on chó nhà hàng xóm (tiết 1)</w:t>
            </w:r>
          </w:p>
        </w:tc>
      </w:tr>
      <w:tr w:rsidR="00553060" w:rsidRPr="003E5EF2" w:rsidTr="00526D3D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C91DE2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C91DE2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2412D5">
        <w:trPr>
          <w:trHeight w:val="470"/>
        </w:trPr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26D3D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0/12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553060" w:rsidRPr="003E5EF2" w:rsidRDefault="00553060" w:rsidP="005530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402A20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on chó nhà hàng xóm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ực hành xem đồng hồ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402A20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on chó nhà hàng xóm</w:t>
            </w:r>
          </w:p>
        </w:tc>
      </w:tr>
      <w:tr w:rsidR="002412D5" w:rsidRPr="003E5EF2" w:rsidTr="00C91DE2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402A20">
        <w:trPr>
          <w:trHeight w:val="548"/>
        </w:trPr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ữ gìn trật tự, vệ sinh nơi công cộng (tiết 1)</w:t>
            </w:r>
          </w:p>
        </w:tc>
      </w:tr>
      <w:tr w:rsidR="00553060" w:rsidRPr="003E5EF2" w:rsidTr="00C91DE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1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ời gian biểu</w:t>
            </w:r>
          </w:p>
        </w:tc>
      </w:tr>
      <w:tr w:rsidR="00553060" w:rsidRPr="003E5EF2" w:rsidTr="00526D3D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ày, tháng</w:t>
            </w: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402A20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ác thành viên trong nhà trường</w:t>
            </w:r>
          </w:p>
        </w:tc>
      </w:tr>
      <w:tr w:rsidR="002412D5" w:rsidRPr="003E5EF2" w:rsidTr="00C91DE2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C91DE2">
        <w:trPr>
          <w:trHeight w:val="532"/>
        </w:trPr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2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26D3D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ực hành xem lịch</w:t>
            </w:r>
          </w:p>
        </w:tc>
      </w:tr>
      <w:tr w:rsidR="00553060" w:rsidRPr="003E5EF2" w:rsidTr="00402A20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Từ ngữ về vật nuôi. Câu kiểu: Ai thế nào? </w:t>
            </w:r>
          </w:p>
        </w:tc>
      </w:tr>
      <w:tr w:rsidR="00553060" w:rsidRPr="003E5EF2" w:rsidTr="00402A20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402A20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O</w:t>
            </w:r>
          </w:p>
        </w:tc>
      </w:tr>
      <w:tr w:rsidR="002412D5" w:rsidRPr="003E5EF2" w:rsidTr="00402A20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biển báo giao thông cấm xe đi ngược chiều (t2)</w:t>
            </w:r>
          </w:p>
        </w:tc>
      </w:tr>
      <w:tr w:rsidR="002412D5" w:rsidRPr="003E5EF2" w:rsidTr="00321C24">
        <w:trPr>
          <w:trHeight w:val="509"/>
        </w:trPr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26D3D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âu ơi!</w:t>
            </w:r>
          </w:p>
        </w:tc>
      </w:tr>
      <w:tr w:rsidR="00553060" w:rsidRPr="003E5EF2" w:rsidTr="00526D3D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553060" w:rsidRPr="003E5EF2" w:rsidTr="00402A20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hen ngợi – Kể ngắn về con vật– Lập thời gian biểu</w:t>
            </w:r>
          </w:p>
        </w:tc>
      </w:tr>
      <w:tr w:rsidR="00553060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C91DE2">
        <w:trPr>
          <w:trHeight w:val="203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526D3D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412D5" w:rsidRPr="003E5EF2" w:rsidRDefault="002412D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C91DE2"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2412D5" w:rsidRPr="003E5EF2" w:rsidTr="00C91DE2">
        <w:trPr>
          <w:trHeight w:val="522"/>
        </w:trPr>
        <w:tc>
          <w:tcPr>
            <w:tcW w:w="2126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2412D5" w:rsidRPr="003E5EF2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2412D5" w:rsidRPr="004532FF" w:rsidRDefault="002412D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2412D5" w:rsidRPr="003E5EF2" w:rsidRDefault="002412D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6</w:t>
            </w:r>
          </w:p>
        </w:tc>
      </w:tr>
    </w:tbl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91DE2" w:rsidRPr="0031674D" w:rsidRDefault="00C91DE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321C24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17</w:t>
      </w:r>
    </w:p>
    <w:p w:rsidR="00C91DE2" w:rsidRPr="003E5EF2" w:rsidRDefault="003E79D2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16/ 12/ 2019 đến  20</w:t>
      </w:r>
      <w:r w:rsidR="00321C24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559"/>
        <w:gridCol w:w="4937"/>
      </w:tblGrid>
      <w:tr w:rsidR="00C91DE2" w:rsidRPr="003E5EF2" w:rsidTr="00553060">
        <w:trPr>
          <w:cantSplit/>
          <w:trHeight w:val="505"/>
        </w:trPr>
        <w:tc>
          <w:tcPr>
            <w:tcW w:w="1951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2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93" w:type="dxa"/>
            <w:vAlign w:val="center"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559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937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53060" w:rsidRPr="003E5EF2" w:rsidTr="00553060">
        <w:tc>
          <w:tcPr>
            <w:tcW w:w="1951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6/12/2019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cộng và phép trừ</w:t>
            </w:r>
          </w:p>
        </w:tc>
      </w:tr>
      <w:tr w:rsidR="00553060" w:rsidRPr="003E5EF2" w:rsidTr="00553060">
        <w:trPr>
          <w:trHeight w:val="354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ngọc (tiết 1)</w:t>
            </w:r>
          </w:p>
        </w:tc>
      </w:tr>
      <w:tr w:rsidR="00553060" w:rsidRPr="003E5EF2" w:rsidTr="00553060">
        <w:trPr>
          <w:trHeight w:val="354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rPr>
          <w:trHeight w:val="554"/>
        </w:trPr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7/12/2019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553060" w:rsidRPr="003E5EF2" w:rsidRDefault="00553060" w:rsidP="005530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ngọc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cộng và phép trừ (tt)</w:t>
            </w:r>
          </w:p>
        </w:tc>
      </w:tr>
      <w:tr w:rsidR="00553060" w:rsidRPr="003E5EF2" w:rsidTr="00553060">
        <w:trPr>
          <w:trHeight w:val="408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ngọc</w:t>
            </w: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rPr>
          <w:trHeight w:val="755"/>
        </w:trPr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ữ trật tự, vệ sinh nơi công cộng (tiết 2)</w:t>
            </w:r>
          </w:p>
        </w:tc>
      </w:tr>
      <w:tr w:rsidR="00553060" w:rsidRPr="003E5EF2" w:rsidTr="00553060">
        <w:tc>
          <w:tcPr>
            <w:tcW w:w="1951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8/12/2019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à “tỉ tê” với gà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cộng và phép trừ (tt)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rPr>
          <w:trHeight w:val="286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rPr>
          <w:trHeight w:val="358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1674D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òng tránh té ngã khi ở trường</w:t>
            </w: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rPr>
          <w:trHeight w:val="532"/>
        </w:trPr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9/12/2019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hình học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Từ ngữ về vật nuôi – Câu kiểu: Ai thế nào? 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Ô, Ơ</w:t>
            </w: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biển báo giao thông  cấm đỗ xe.</w:t>
            </w:r>
          </w:p>
        </w:tc>
      </w:tr>
      <w:tr w:rsidR="000F621E" w:rsidRPr="003E5EF2" w:rsidTr="00553060">
        <w:trPr>
          <w:trHeight w:val="272"/>
        </w:trPr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c>
          <w:tcPr>
            <w:tcW w:w="1951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/12/2019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à “tỉ tê” với gà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1674D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1674D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đo lường</w:t>
            </w:r>
          </w:p>
        </w:tc>
      </w:tr>
      <w:tr w:rsidR="00553060" w:rsidRPr="003E5EF2" w:rsidTr="00553060"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ạc nhiên, thích thú – Lập thời gian biểu</w:t>
            </w:r>
          </w:p>
        </w:tc>
      </w:tr>
      <w:tr w:rsidR="00553060" w:rsidRPr="003E5EF2" w:rsidTr="00553060">
        <w:trPr>
          <w:trHeight w:val="203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553060">
        <w:trPr>
          <w:trHeight w:val="203"/>
        </w:trPr>
        <w:tc>
          <w:tcPr>
            <w:tcW w:w="1951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53060">
        <w:trPr>
          <w:trHeight w:val="522"/>
        </w:trPr>
        <w:tc>
          <w:tcPr>
            <w:tcW w:w="1951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937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7</w:t>
            </w:r>
          </w:p>
        </w:tc>
      </w:tr>
    </w:tbl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53060" w:rsidRDefault="0055306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91DE2" w:rsidRPr="0031674D" w:rsidRDefault="00C91DE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321C24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18</w:t>
      </w:r>
    </w:p>
    <w:p w:rsidR="00C91DE2" w:rsidRPr="003E5EF2" w:rsidRDefault="00110064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3/ 12/ 2019 đến  27</w:t>
      </w:r>
      <w:r w:rsidR="00321C24" w:rsidRPr="003E5EF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1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19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C91DE2" w:rsidRPr="003E5EF2" w:rsidTr="00C91DE2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C91DE2" w:rsidRPr="003E5EF2" w:rsidRDefault="00C91DE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53060" w:rsidRPr="003E5EF2" w:rsidTr="00C91DE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3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giải toán</w:t>
            </w:r>
          </w:p>
        </w:tc>
      </w:tr>
      <w:tr w:rsidR="00553060" w:rsidRPr="003E5EF2" w:rsidTr="003E5EF2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1)</w:t>
            </w:r>
          </w:p>
        </w:tc>
      </w:tr>
      <w:tr w:rsidR="00553060" w:rsidRPr="003E5EF2" w:rsidTr="003E5EF2">
        <w:trPr>
          <w:trHeight w:val="354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rPr>
          <w:trHeight w:val="554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4/12/2019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553060" w:rsidRPr="003E5EF2" w:rsidRDefault="00553060" w:rsidP="005530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và kiểm tra cuối HKI  (tiết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4)</w:t>
            </w: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rPr>
          <w:trHeight w:val="548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ực hành kĩ năng cuối HKI</w:t>
            </w:r>
          </w:p>
        </w:tc>
      </w:tr>
      <w:tr w:rsidR="00553060" w:rsidRPr="003E5EF2" w:rsidTr="003E5EF2">
        <w:tc>
          <w:tcPr>
            <w:tcW w:w="2126" w:type="dxa"/>
            <w:vMerge w:val="restart"/>
            <w:vAlign w:val="center"/>
          </w:tcPr>
          <w:p w:rsidR="00553060" w:rsidRPr="003E5EF2" w:rsidRDefault="0055306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5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5)</w:t>
            </w: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553060" w:rsidRPr="003E5EF2" w:rsidTr="003E5EF2"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53060" w:rsidRPr="003E5EF2" w:rsidTr="003E5EF2">
        <w:trPr>
          <w:trHeight w:val="286"/>
        </w:trPr>
        <w:tc>
          <w:tcPr>
            <w:tcW w:w="2126" w:type="dxa"/>
            <w:vMerge/>
            <w:vAlign w:val="center"/>
          </w:tcPr>
          <w:p w:rsidR="00553060" w:rsidRPr="003E5EF2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53060" w:rsidRPr="003E5EF2" w:rsidRDefault="0055306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53060" w:rsidRPr="004532FF" w:rsidRDefault="0055306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53060" w:rsidRPr="003E5EF2" w:rsidRDefault="0055306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1674D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ực hành: Giữ trường học sạch, đẹp</w:t>
            </w: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rPr>
          <w:trHeight w:val="532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3E5EF2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6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6)</w:t>
            </w: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7)</w:t>
            </w:r>
          </w:p>
        </w:tc>
      </w:tr>
      <w:tr w:rsidR="000F621E" w:rsidRPr="003E5EF2" w:rsidTr="003E5EF2">
        <w:trPr>
          <w:trHeight w:val="437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biển báo giao thong  cấm đỗ xe. (tt)</w:t>
            </w:r>
          </w:p>
        </w:tc>
      </w:tr>
      <w:tr w:rsidR="000F621E" w:rsidRPr="003E5EF2" w:rsidTr="003E5EF2">
        <w:trPr>
          <w:trHeight w:val="473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3E5EF2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/12/2019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8)</w:t>
            </w: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1674D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1674D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ểm tra định kì (Cuối HKI)</w:t>
            </w:r>
          </w:p>
        </w:tc>
      </w:tr>
      <w:tr w:rsidR="007B05BA" w:rsidRPr="003E5EF2" w:rsidTr="003E5EF2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  (tiết 9)</w:t>
            </w:r>
          </w:p>
        </w:tc>
      </w:tr>
      <w:tr w:rsidR="007B05BA" w:rsidRPr="003E5EF2" w:rsidTr="003E5EF2">
        <w:trPr>
          <w:trHeight w:val="203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3E5EF2">
        <w:trPr>
          <w:trHeight w:val="203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3E5EF2">
        <w:trPr>
          <w:trHeight w:val="522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8</w:t>
            </w:r>
          </w:p>
        </w:tc>
      </w:tr>
    </w:tbl>
    <w:p w:rsidR="00C91DE2" w:rsidRDefault="00C91DE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7B05BA" w:rsidRPr="003E5EF2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3E5EF2" w:rsidRPr="003E5EF2" w:rsidRDefault="003E5EF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19</w:t>
      </w:r>
    </w:p>
    <w:p w:rsidR="003E5EF2" w:rsidRPr="003E5EF2" w:rsidRDefault="00486DAB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C754E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06/01/2020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đến  </w:t>
      </w:r>
      <w:r w:rsidR="00C754E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0/01/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3E5EF2" w:rsidRPr="003E5EF2" w:rsidTr="00526D3D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3E5EF2" w:rsidRPr="003E5EF2" w:rsidRDefault="003E5EF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3E5EF2" w:rsidRPr="003E5EF2" w:rsidRDefault="003E5EF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3E5EF2" w:rsidRPr="003E5EF2" w:rsidRDefault="003E5EF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3E5EF2" w:rsidRPr="003E5EF2" w:rsidRDefault="003E5EF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3E5EF2" w:rsidRPr="003E5EF2" w:rsidRDefault="003E5EF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7B05BA" w:rsidRPr="003E5EF2" w:rsidTr="00526D3D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7B05BA" w:rsidRPr="003E5EF2" w:rsidRDefault="00486DAB" w:rsidP="00C754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06/01/2020 </w:t>
            </w:r>
            <w:r w:rsidR="007B05BA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ổng của nhiều số</w:t>
            </w:r>
          </w:p>
        </w:tc>
      </w:tr>
      <w:tr w:rsidR="007B05B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before="60"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uyện bốn mùa (tiết 1)</w:t>
            </w:r>
          </w:p>
        </w:tc>
      </w:tr>
      <w:tr w:rsidR="007B05BA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before="60"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before="60"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0F621E">
        <w:trPr>
          <w:trHeight w:val="479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7B05BA" w:rsidRPr="003E5EF2" w:rsidRDefault="00486DAB" w:rsidP="00C754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7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1/2020 </w:t>
            </w:r>
            <w:r w:rsidR="007B05BA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7B05BA" w:rsidRPr="003E5EF2" w:rsidRDefault="007B05BA" w:rsidP="007B05B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402A20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uyện bốn mùa</w:t>
            </w:r>
          </w:p>
        </w:tc>
      </w:tr>
      <w:tr w:rsidR="007B05BA" w:rsidRPr="003E5EF2" w:rsidTr="00402A20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ép nhân</w:t>
            </w:r>
          </w:p>
        </w:tc>
      </w:tr>
      <w:tr w:rsidR="007B05BA" w:rsidRPr="003E5EF2" w:rsidTr="00402A20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402A20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uyện bốn mùa</w:t>
            </w: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402A20">
        <w:trPr>
          <w:trHeight w:val="548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ả lại của rơi (tiết 1)</w:t>
            </w:r>
          </w:p>
        </w:tc>
      </w:tr>
      <w:tr w:rsidR="007B05BA" w:rsidRPr="003E5EF2" w:rsidTr="00402A20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7B05BA" w:rsidRPr="003E5EF2" w:rsidRDefault="00486DAB" w:rsidP="00C754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8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1/2020 </w:t>
            </w:r>
            <w:r w:rsidR="007B05BA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ư Trung thu</w:t>
            </w: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ừa số - Tích</w:t>
            </w: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rPr>
          <w:trHeight w:val="286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ư Trung thu</w:t>
            </w:r>
          </w:p>
        </w:tc>
      </w:tr>
      <w:tr w:rsidR="007B05BA" w:rsidRPr="003E5EF2" w:rsidTr="00526D3D">
        <w:trPr>
          <w:trHeight w:val="286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ường giao thông</w:t>
            </w: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rPr>
          <w:trHeight w:val="532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7B05BA" w:rsidRPr="003E5EF2" w:rsidRDefault="00486DAB" w:rsidP="00C754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9</w:t>
            </w:r>
            <w:r w:rsidR="00C75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1/2020 </w:t>
            </w:r>
            <w:r w:rsidR="007B05BA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nhân 2</w:t>
            </w:r>
          </w:p>
        </w:tc>
      </w:tr>
      <w:tr w:rsidR="007B05BA" w:rsidRPr="003E5EF2" w:rsidTr="00402A20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Từ ngữ về các mùa – Đặt và TLCH Khi nào? </w:t>
            </w:r>
          </w:p>
        </w:tc>
      </w:tr>
      <w:tr w:rsidR="007B05BA" w:rsidRPr="003E5EF2" w:rsidTr="00402A20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402A20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P</w:t>
            </w:r>
          </w:p>
        </w:tc>
      </w:tr>
      <w:tr w:rsidR="000F621E" w:rsidRPr="003E5EF2" w:rsidTr="00402A20">
        <w:trPr>
          <w:trHeight w:val="437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0F621E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Cắt, gấp trang trí thiệp chúc mừng </w:t>
            </w:r>
          </w:p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</w:t>
            </w: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iết 1 )</w:t>
            </w:r>
          </w:p>
        </w:tc>
      </w:tr>
      <w:tr w:rsidR="000F621E" w:rsidRPr="003E5EF2" w:rsidTr="00526D3D">
        <w:trPr>
          <w:trHeight w:val="473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c>
          <w:tcPr>
            <w:tcW w:w="2126" w:type="dxa"/>
            <w:vMerge w:val="restart"/>
            <w:vAlign w:val="center"/>
          </w:tcPr>
          <w:p w:rsidR="007B05BA" w:rsidRPr="003E5EF2" w:rsidRDefault="007B05BA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7B05BA" w:rsidRPr="003E5EF2" w:rsidRDefault="00C754E9" w:rsidP="00C754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1/2020 </w:t>
            </w:r>
            <w:r w:rsidR="007B05BA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ư Trung thu</w:t>
            </w: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7B05BA" w:rsidRPr="003E5EF2" w:rsidTr="00526D3D"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chào, lời tự giới thiệu</w:t>
            </w:r>
          </w:p>
        </w:tc>
      </w:tr>
      <w:tr w:rsidR="007B05BA" w:rsidRPr="003E5EF2" w:rsidTr="00526D3D">
        <w:trPr>
          <w:trHeight w:val="203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7B05BA" w:rsidRPr="003E5EF2" w:rsidTr="00526D3D">
        <w:trPr>
          <w:trHeight w:val="203"/>
        </w:trPr>
        <w:tc>
          <w:tcPr>
            <w:tcW w:w="2126" w:type="dxa"/>
            <w:vMerge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B05BA" w:rsidRPr="003E5EF2" w:rsidRDefault="007B05B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7B05BA" w:rsidRPr="004532FF" w:rsidRDefault="007B05B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7B05BA" w:rsidRPr="003E5EF2" w:rsidRDefault="007B05B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F621E" w:rsidRPr="003E5EF2" w:rsidRDefault="000F621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F621E" w:rsidRPr="003E5EF2" w:rsidTr="00526D3D">
        <w:trPr>
          <w:trHeight w:val="522"/>
        </w:trPr>
        <w:tc>
          <w:tcPr>
            <w:tcW w:w="2126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F621E" w:rsidRPr="003E5EF2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F621E" w:rsidRPr="004532FF" w:rsidRDefault="000F621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0F621E" w:rsidRPr="003E5EF2" w:rsidRDefault="000F621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19</w:t>
            </w:r>
          </w:p>
        </w:tc>
      </w:tr>
    </w:tbl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7B05BA" w:rsidRDefault="007B05BA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26D3D" w:rsidRPr="0031674D" w:rsidRDefault="00526D3D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C74322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0</w:t>
      </w:r>
    </w:p>
    <w:p w:rsidR="00526D3D" w:rsidRPr="003E5EF2" w:rsidRDefault="00486DAB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6A441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3/ 01/ 2020 đến  17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1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417"/>
        <w:gridCol w:w="5079"/>
      </w:tblGrid>
      <w:tr w:rsidR="00526D3D" w:rsidRPr="003E5EF2" w:rsidTr="004D3AA2">
        <w:trPr>
          <w:cantSplit/>
          <w:trHeight w:val="505"/>
        </w:trPr>
        <w:tc>
          <w:tcPr>
            <w:tcW w:w="1809" w:type="dxa"/>
            <w:vAlign w:val="center"/>
            <w:hideMark/>
          </w:tcPr>
          <w:p w:rsidR="00526D3D" w:rsidRPr="003E5EF2" w:rsidRDefault="00526D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1134" w:type="dxa"/>
            <w:vAlign w:val="center"/>
            <w:hideMark/>
          </w:tcPr>
          <w:p w:rsidR="00526D3D" w:rsidRPr="003E5EF2" w:rsidRDefault="00526D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93" w:type="dxa"/>
            <w:vAlign w:val="center"/>
          </w:tcPr>
          <w:p w:rsidR="00526D3D" w:rsidRPr="003E5EF2" w:rsidRDefault="00526D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417" w:type="dxa"/>
            <w:vAlign w:val="center"/>
            <w:hideMark/>
          </w:tcPr>
          <w:p w:rsidR="00526D3D" w:rsidRPr="003E5EF2" w:rsidRDefault="00526D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5079" w:type="dxa"/>
            <w:vAlign w:val="center"/>
            <w:hideMark/>
          </w:tcPr>
          <w:p w:rsidR="00526D3D" w:rsidRPr="003E5EF2" w:rsidRDefault="00526D3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4D3AA2" w:rsidRPr="003E5EF2" w:rsidRDefault="00486DAB" w:rsidP="006A44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6A441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3/01/</w:t>
            </w:r>
            <w:r w:rsidR="006A441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2020 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nhân 3</w:t>
            </w:r>
          </w:p>
        </w:tc>
      </w:tr>
      <w:tr w:rsidR="004D3AA2" w:rsidRPr="003E5EF2" w:rsidTr="004D3AA2">
        <w:trPr>
          <w:trHeight w:val="354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g Mạnh thắng Thần Gió (tiết 1)</w:t>
            </w:r>
          </w:p>
        </w:tc>
      </w:tr>
      <w:tr w:rsidR="004D3AA2" w:rsidRPr="003E5EF2" w:rsidTr="004D3AA2">
        <w:trPr>
          <w:trHeight w:val="354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82202" w:rsidRPr="003E5EF2" w:rsidTr="004D3AA2">
        <w:tc>
          <w:tcPr>
            <w:tcW w:w="1809" w:type="dxa"/>
            <w:vMerge/>
            <w:vAlign w:val="center"/>
          </w:tcPr>
          <w:p w:rsidR="00582202" w:rsidRPr="003E5EF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82202" w:rsidRPr="003E5EF2" w:rsidRDefault="0058220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5079" w:type="dxa"/>
          </w:tcPr>
          <w:p w:rsidR="00582202" w:rsidRPr="00C7432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82202" w:rsidRPr="003E5EF2" w:rsidTr="004D3AA2">
        <w:tc>
          <w:tcPr>
            <w:tcW w:w="1809" w:type="dxa"/>
            <w:vMerge/>
            <w:vAlign w:val="center"/>
          </w:tcPr>
          <w:p w:rsidR="00582202" w:rsidRPr="003E5EF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2202" w:rsidRPr="003E5EF2" w:rsidRDefault="0058220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</w:tcPr>
          <w:p w:rsidR="00582202" w:rsidRPr="00C7432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82202" w:rsidRPr="003E5EF2" w:rsidTr="004D3AA2">
        <w:trPr>
          <w:trHeight w:val="554"/>
        </w:trPr>
        <w:tc>
          <w:tcPr>
            <w:tcW w:w="1809" w:type="dxa"/>
            <w:vMerge/>
            <w:vAlign w:val="center"/>
          </w:tcPr>
          <w:p w:rsidR="00582202" w:rsidRPr="003E5EF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82202" w:rsidRPr="003E5EF2" w:rsidRDefault="0058220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82202" w:rsidRPr="004532FF" w:rsidRDefault="0058220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5079" w:type="dxa"/>
          </w:tcPr>
          <w:p w:rsidR="00582202" w:rsidRPr="00C74322" w:rsidRDefault="0058220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6A441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4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1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4D3AA2" w:rsidRPr="003E5EF2" w:rsidRDefault="004D3AA2" w:rsidP="004D3AA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g Mạnh thắng Thần Gió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g Mạnh thắng Thần Gió</w:t>
            </w: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5079" w:type="dxa"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rPr>
          <w:trHeight w:val="548"/>
        </w:trPr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rả lại của rơi (tiết 2)</w:t>
            </w: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6A441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5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1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5079" w:type="dxa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ió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nhân 4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86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86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5079" w:type="dxa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An toàn khi đi các phương tiện giao thông</w:t>
            </w: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rPr>
          <w:trHeight w:val="532"/>
        </w:trPr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D3AA2" w:rsidRPr="003E5EF2" w:rsidRDefault="006A44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6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1/2020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5079" w:type="dxa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5079" w:type="dxa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thời tiết – Đặt và TLCH Khi nào? – Dấu chấm, dấu chấm than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5079" w:type="dxa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Q</w:t>
            </w:r>
          </w:p>
        </w:tc>
      </w:tr>
      <w:tr w:rsidR="00687E10" w:rsidRPr="003E5EF2" w:rsidTr="004D3AA2">
        <w:trPr>
          <w:trHeight w:val="437"/>
        </w:trPr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ắt, gấp trang trí thiệp chúc mừng ( tiết 2 )</w:t>
            </w:r>
          </w:p>
        </w:tc>
      </w:tr>
      <w:tr w:rsidR="00687E10" w:rsidRPr="003E5EF2" w:rsidTr="004D3AA2">
        <w:trPr>
          <w:trHeight w:val="473"/>
        </w:trPr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5079" w:type="dxa"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4D3AA2" w:rsidRPr="003E5EF2" w:rsidRDefault="006A44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7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1/2020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5079" w:type="dxa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ưa bóng mây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nhân 5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5079" w:type="dxa"/>
          </w:tcPr>
          <w:p w:rsidR="004D3AA2" w:rsidRPr="00C7432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ả ngắn về bốn mùa</w:t>
            </w:r>
          </w:p>
        </w:tc>
      </w:tr>
      <w:tr w:rsidR="004D3AA2" w:rsidRPr="003E5EF2" w:rsidTr="004D3AA2">
        <w:trPr>
          <w:trHeight w:val="203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03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7E10" w:rsidRPr="003E5EF2" w:rsidRDefault="00687E1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87E10" w:rsidRPr="003E5EF2" w:rsidTr="004D3AA2">
        <w:trPr>
          <w:trHeight w:val="522"/>
        </w:trPr>
        <w:tc>
          <w:tcPr>
            <w:tcW w:w="1809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7E10" w:rsidRPr="003E5EF2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687E10" w:rsidRPr="004532FF" w:rsidRDefault="00687E1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5079" w:type="dxa"/>
          </w:tcPr>
          <w:p w:rsidR="00687E10" w:rsidRPr="00C74322" w:rsidRDefault="00687E1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7432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20</w:t>
            </w:r>
          </w:p>
        </w:tc>
      </w:tr>
    </w:tbl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74322" w:rsidRPr="0031674D" w:rsidRDefault="00C7432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1</w:t>
      </w:r>
    </w:p>
    <w:p w:rsidR="00C74322" w:rsidRPr="003E5EF2" w:rsidRDefault="00486DAB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D24C3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03/02/ 2020 đến 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7</w:t>
      </w:r>
      <w:r w:rsidR="00D24C3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2</w:t>
      </w:r>
      <w:r w:rsidR="00C74322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559"/>
        <w:gridCol w:w="4937"/>
      </w:tblGrid>
      <w:tr w:rsidR="00C74322" w:rsidRPr="003E5EF2" w:rsidTr="004D3AA2">
        <w:trPr>
          <w:cantSplit/>
          <w:trHeight w:val="505"/>
        </w:trPr>
        <w:tc>
          <w:tcPr>
            <w:tcW w:w="1809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1134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93" w:type="dxa"/>
            <w:vAlign w:val="center"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559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937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4D3AA2" w:rsidRPr="003E5EF2" w:rsidRDefault="00486DAB" w:rsidP="00D24C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3/02/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2020 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D3AA2" w:rsidRPr="003E5EF2" w:rsidTr="004D3AA2">
        <w:trPr>
          <w:trHeight w:val="354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m sơn ca và bông cúc trắng (tiết 1)</w:t>
            </w:r>
          </w:p>
        </w:tc>
      </w:tr>
      <w:tr w:rsidR="004D3AA2" w:rsidRPr="003E5EF2" w:rsidTr="004D3AA2">
        <w:trPr>
          <w:trHeight w:val="354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407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344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470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4D3AA2" w:rsidRPr="003E5EF2" w:rsidRDefault="004D3AA2" w:rsidP="00D24C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4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2/2020 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4D3AA2" w:rsidRPr="003E5EF2" w:rsidRDefault="004D3AA2" w:rsidP="004D3AA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m sơn ca và bông cúc trắng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ường gấp khúc, độ dài đường gấp khúc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m sơn ca và bông cúc trắng</w:t>
            </w: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548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iết nói lời yêu cầu, đề nghị (tiết 1)</w:t>
            </w: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4D3AA2" w:rsidRPr="003E5EF2" w:rsidRDefault="004D3AA2" w:rsidP="00D24C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5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2/2020 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è chim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86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86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uộc sống xung quanh</w:t>
            </w: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532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4D3AA2" w:rsidRPr="003E5EF2" w:rsidRDefault="00486DAB" w:rsidP="00D24C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6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2/2020 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chim chóc – Đặt và TLCH Ở đâu?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R</w:t>
            </w:r>
          </w:p>
        </w:tc>
      </w:tr>
      <w:tr w:rsidR="008D2E2B" w:rsidRPr="003E5EF2" w:rsidTr="004D3AA2">
        <w:trPr>
          <w:trHeight w:val="437"/>
        </w:trPr>
        <w:tc>
          <w:tcPr>
            <w:tcW w:w="1809" w:type="dxa"/>
            <w:vMerge/>
            <w:vAlign w:val="center"/>
          </w:tcPr>
          <w:p w:rsidR="008D2E2B" w:rsidRPr="003E5EF2" w:rsidRDefault="008D2E2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D2E2B" w:rsidRPr="003E5EF2" w:rsidRDefault="008D2E2B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D2E2B" w:rsidRPr="004532FF" w:rsidRDefault="008D2E2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8D2E2B" w:rsidRPr="004532FF" w:rsidRDefault="008D2E2B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937" w:type="dxa"/>
            <w:vAlign w:val="center"/>
          </w:tcPr>
          <w:p w:rsidR="008D2E2B" w:rsidRPr="00C00254" w:rsidRDefault="008D2E2B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phong bì  (T.1)</w:t>
            </w:r>
          </w:p>
        </w:tc>
      </w:tr>
      <w:tr w:rsidR="00E441A4" w:rsidRPr="003E5EF2" w:rsidTr="004D3AA2">
        <w:trPr>
          <w:trHeight w:val="473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c>
          <w:tcPr>
            <w:tcW w:w="1809" w:type="dxa"/>
            <w:vMerge w:val="restart"/>
            <w:vAlign w:val="center"/>
          </w:tcPr>
          <w:p w:rsidR="004D3AA2" w:rsidRPr="003E5EF2" w:rsidRDefault="004D3AA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4D3AA2" w:rsidRPr="003E5EF2" w:rsidRDefault="00486DAB" w:rsidP="00D24C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7</w:t>
            </w:r>
            <w:r w:rsidR="00D24C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2/2020 </w:t>
            </w:r>
            <w:r w:rsidR="004D3AA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ân chim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4D3AA2" w:rsidRPr="00C00254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4D3AA2" w:rsidRPr="003E5EF2" w:rsidTr="004D3AA2"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937" w:type="dxa"/>
            <w:vAlign w:val="center"/>
          </w:tcPr>
          <w:p w:rsidR="004D3AA2" w:rsidRPr="008D2E2B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D2E2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cảm ơn. Tả ngắn về loài chim</w:t>
            </w:r>
          </w:p>
        </w:tc>
      </w:tr>
      <w:tr w:rsidR="004D3AA2" w:rsidRPr="003E5EF2" w:rsidTr="004D3AA2">
        <w:trPr>
          <w:trHeight w:val="203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D3AA2" w:rsidRPr="003E5EF2" w:rsidTr="004D3AA2">
        <w:trPr>
          <w:trHeight w:val="203"/>
        </w:trPr>
        <w:tc>
          <w:tcPr>
            <w:tcW w:w="1809" w:type="dxa"/>
            <w:vMerge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3AA2" w:rsidRPr="003E5EF2" w:rsidRDefault="004D3AA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4D3AA2" w:rsidRPr="004532FF" w:rsidRDefault="004D3AA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4D3AA2" w:rsidRPr="003E5EF2" w:rsidRDefault="004D3AA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41A4" w:rsidRPr="003E5EF2" w:rsidRDefault="00E441A4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937" w:type="dxa"/>
            <w:vAlign w:val="center"/>
          </w:tcPr>
          <w:p w:rsidR="00E441A4" w:rsidRPr="008D2E2B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937" w:type="dxa"/>
            <w:vAlign w:val="center"/>
          </w:tcPr>
          <w:p w:rsidR="00E441A4" w:rsidRPr="00C00254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441A4" w:rsidRPr="003E5EF2" w:rsidTr="004D3AA2">
        <w:trPr>
          <w:trHeight w:val="522"/>
        </w:trPr>
        <w:tc>
          <w:tcPr>
            <w:tcW w:w="1809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441A4" w:rsidRPr="003E5EF2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441A4" w:rsidRPr="004532FF" w:rsidRDefault="00E441A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937" w:type="dxa"/>
            <w:vAlign w:val="center"/>
          </w:tcPr>
          <w:p w:rsidR="00E441A4" w:rsidRPr="003E5EF2" w:rsidRDefault="00E441A4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02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21</w:t>
            </w:r>
          </w:p>
        </w:tc>
      </w:tr>
    </w:tbl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4D3AA2" w:rsidRDefault="004D3AA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C74322" w:rsidRPr="0031674D" w:rsidRDefault="00C7432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C00254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2</w:t>
      </w:r>
    </w:p>
    <w:p w:rsidR="00C74322" w:rsidRPr="003E5EF2" w:rsidRDefault="00BB19D7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10/ 02/ 2020 đến  14</w:t>
      </w:r>
      <w:r w:rsidR="00486DA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2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C74322" w:rsidRPr="003E5EF2" w:rsidTr="003061F5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6E5BF0" w:rsidRPr="003E5EF2" w:rsidTr="003061F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6E5BF0" w:rsidRPr="003E5EF2" w:rsidRDefault="00BB19D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0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ểm tra</w:t>
            </w:r>
          </w:p>
        </w:tc>
      </w:tr>
      <w:tr w:rsidR="006E5BF0" w:rsidRPr="003E5EF2" w:rsidTr="00D30E35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trí khôn hơn trăm trí khôn (tiết 1)</w:t>
            </w:r>
          </w:p>
        </w:tc>
      </w:tr>
      <w:tr w:rsidR="006E5BF0" w:rsidRPr="003E5EF2" w:rsidTr="00D30E35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A57E7E" w:rsidRPr="00D30E35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57E7E" w:rsidRPr="00D30E35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rPr>
          <w:trHeight w:val="554"/>
        </w:trPr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A57E7E" w:rsidRPr="00D30E35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BB19D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6E5BF0" w:rsidRPr="003E5EF2" w:rsidRDefault="006E5BF0" w:rsidP="006E5BF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trí khôn hơn trăm trí khôn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ép chia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A57E7E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trí khôn hơn trăm trí khôn</w:t>
            </w: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rPr>
          <w:trHeight w:val="548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iết nói lời yêu cầu, đề nghị (tiết 2)</w:t>
            </w: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BB19D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ò và Cuốc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chia 2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uộc sống xung quanh (tt)</w:t>
            </w: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rPr>
          <w:trHeight w:val="532"/>
        </w:trPr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6E5BF0" w:rsidRPr="003E5EF2" w:rsidRDefault="00BB19D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S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phần hai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loài chim – Dấu chấm, dấu phẩy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S</w:t>
            </w:r>
          </w:p>
        </w:tc>
      </w:tr>
      <w:tr w:rsidR="005F775D" w:rsidRPr="003E5EF2" w:rsidTr="00D30E35">
        <w:trPr>
          <w:trHeight w:val="437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Gấp, cắt, dán phong bì  (T.2)</w:t>
            </w:r>
          </w:p>
        </w:tc>
      </w:tr>
      <w:tr w:rsidR="00A57E7E" w:rsidRPr="003E5EF2" w:rsidTr="00D30E35">
        <w:trPr>
          <w:trHeight w:val="473"/>
        </w:trPr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6E5BF0" w:rsidRPr="003E5EF2" w:rsidRDefault="00BB19D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4</w:t>
            </w:r>
            <w:r w:rsidR="00486D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ò và Cuốc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xin lỗi. Tả ngắn về loài chim</w:t>
            </w:r>
          </w:p>
        </w:tc>
      </w:tr>
      <w:tr w:rsidR="006E5BF0" w:rsidRPr="003E5EF2" w:rsidTr="006E5BF0">
        <w:trPr>
          <w:trHeight w:val="607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rPr>
          <w:trHeight w:val="203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7E7E" w:rsidRPr="003E5EF2" w:rsidRDefault="00A57E7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A57E7E" w:rsidRPr="00D30E35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A57E7E" w:rsidRPr="00D30E35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7E7E" w:rsidRPr="003E5EF2" w:rsidTr="00D30E35">
        <w:trPr>
          <w:trHeight w:val="522"/>
        </w:trPr>
        <w:tc>
          <w:tcPr>
            <w:tcW w:w="2126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57E7E" w:rsidRPr="003E5EF2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7E7E" w:rsidRPr="004532FF" w:rsidRDefault="00A57E7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A57E7E" w:rsidRPr="003E5EF2" w:rsidRDefault="00A57E7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22</w:t>
            </w:r>
          </w:p>
        </w:tc>
      </w:tr>
    </w:tbl>
    <w:p w:rsidR="00C74322" w:rsidRDefault="00C74322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6E5BF0" w:rsidRDefault="006E5BF0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C74322" w:rsidRPr="003E5EF2" w:rsidRDefault="00C7432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D30E35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23</w:t>
      </w:r>
    </w:p>
    <w:p w:rsidR="00C74322" w:rsidRPr="003E5EF2" w:rsidRDefault="008E0C3A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17</w:t>
      </w:r>
      <w:r w:rsidR="00486DA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 đến  21</w:t>
      </w:r>
      <w:r w:rsidR="0031674D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2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C74322" w:rsidRPr="003E5EF2" w:rsidTr="003061F5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C74322" w:rsidRPr="003E5EF2" w:rsidRDefault="00C7432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6E5BF0" w:rsidRPr="003E5EF2" w:rsidTr="003061F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6E5BF0" w:rsidRPr="003E5EF2" w:rsidRDefault="00EF77C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7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ố bị chia – Số chia -Thương</w:t>
            </w:r>
          </w:p>
        </w:tc>
      </w:tr>
      <w:tr w:rsidR="006E5BF0" w:rsidRPr="003E5EF2" w:rsidTr="00D30E35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ác sĩ Sói (tiết 1)</w:t>
            </w:r>
          </w:p>
        </w:tc>
      </w:tr>
      <w:tr w:rsidR="006E5BF0" w:rsidRPr="003E5EF2" w:rsidTr="00D30E35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rPr>
          <w:trHeight w:val="554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EF77C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8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6E5BF0" w:rsidRPr="003E5EF2" w:rsidRDefault="006E5BF0" w:rsidP="006E5BF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ác sĩ Sói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chia 3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ác sĩ Sói</w:t>
            </w: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rPr>
          <w:trHeight w:val="548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Lịch sự khi nhận và gọi điện thoại</w:t>
            </w: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EF77C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9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ội quy Đảo Khỉ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phần ba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ội quy Đảo Khỉ</w:t>
            </w:r>
          </w:p>
        </w:tc>
      </w:tr>
      <w:tr w:rsidR="006E5BF0" w:rsidRPr="003E5EF2" w:rsidTr="00D30E35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: Xã hội</w:t>
            </w: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rPr>
          <w:trHeight w:val="532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6E5BF0" w:rsidRPr="003E5EF2" w:rsidRDefault="00EF77C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muông thú. Đặt và trả lời câu hỏi Như thế  nào?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: T</w:t>
            </w:r>
          </w:p>
        </w:tc>
      </w:tr>
      <w:tr w:rsidR="005F775D" w:rsidRPr="003E5EF2" w:rsidTr="00D30E35">
        <w:trPr>
          <w:trHeight w:val="437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chủ đề: Phối hợp gấp, cắt, dán (t1)</w:t>
            </w:r>
          </w:p>
        </w:tc>
      </w:tr>
      <w:tr w:rsidR="005F775D" w:rsidRPr="003E5EF2" w:rsidTr="00D30E35">
        <w:trPr>
          <w:trHeight w:val="473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6E5BF0" w:rsidRPr="003E5EF2" w:rsidRDefault="00EF77C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1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ày hội  đua voi ở Tây Nguyên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1674D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1674D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ìm một thừa số của phép nhân</w:t>
            </w:r>
          </w:p>
        </w:tc>
      </w:tr>
      <w:tr w:rsidR="006E5BF0" w:rsidRPr="003E5EF2" w:rsidTr="00D30E35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khẳng định. Viết nội quy</w:t>
            </w:r>
          </w:p>
        </w:tc>
      </w:tr>
      <w:tr w:rsidR="006E5BF0" w:rsidRPr="003E5EF2" w:rsidTr="00D30E35">
        <w:trPr>
          <w:trHeight w:val="203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D30E35">
        <w:trPr>
          <w:trHeight w:val="203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775D" w:rsidRPr="003E5EF2" w:rsidRDefault="005F775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F775D" w:rsidRPr="003E5EF2" w:rsidTr="00D30E35">
        <w:trPr>
          <w:trHeight w:val="522"/>
        </w:trPr>
        <w:tc>
          <w:tcPr>
            <w:tcW w:w="2126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F775D" w:rsidRPr="003E5EF2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F775D" w:rsidRPr="004532FF" w:rsidRDefault="005F775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5F775D" w:rsidRPr="00D30E35" w:rsidRDefault="005F775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30E3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23</w:t>
            </w:r>
          </w:p>
        </w:tc>
      </w:tr>
    </w:tbl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D30E35" w:rsidRPr="0031674D" w:rsidRDefault="00D30E3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4</w:t>
      </w:r>
    </w:p>
    <w:p w:rsidR="00D30E35" w:rsidRPr="003E5EF2" w:rsidRDefault="001B670C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24/ 02/ 2020 đến  28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2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422"/>
        <w:gridCol w:w="4937"/>
      </w:tblGrid>
      <w:tr w:rsidR="00D30E35" w:rsidRPr="003E5EF2" w:rsidTr="006E5BF0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D30E35" w:rsidRPr="003E5EF2" w:rsidRDefault="00D30E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D30E35" w:rsidRPr="003E5EF2" w:rsidRDefault="00D30E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D30E35" w:rsidRPr="003E5EF2" w:rsidRDefault="00D30E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422" w:type="dxa"/>
            <w:vAlign w:val="center"/>
            <w:hideMark/>
          </w:tcPr>
          <w:p w:rsidR="00D30E35" w:rsidRPr="003E5EF2" w:rsidRDefault="00D30E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937" w:type="dxa"/>
            <w:vAlign w:val="center"/>
            <w:hideMark/>
          </w:tcPr>
          <w:p w:rsidR="00D30E35" w:rsidRPr="003E5EF2" w:rsidRDefault="00D30E3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6E5BF0" w:rsidRPr="003E5EF2" w:rsidTr="006E5BF0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6E5BF0" w:rsidRPr="003E5EF2" w:rsidRDefault="001B670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4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  <w:hideMark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6E5BF0" w:rsidRPr="003E5EF2" w:rsidTr="006E5BF0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ả tim Khỉ (tiết 1)</w:t>
            </w:r>
          </w:p>
        </w:tc>
      </w:tr>
      <w:tr w:rsidR="006E5BF0" w:rsidRPr="003E5EF2" w:rsidTr="006E5BF0">
        <w:trPr>
          <w:trHeight w:val="354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rPr>
          <w:trHeight w:val="554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937" w:type="dxa"/>
            <w:vAlign w:val="center"/>
          </w:tcPr>
          <w:p w:rsidR="00CE1405" w:rsidRPr="00D30E3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1B670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5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6E5BF0" w:rsidRPr="003E5EF2" w:rsidRDefault="006E5BF0" w:rsidP="006E5BF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ả tim Khỉ</w:t>
            </w:r>
          </w:p>
        </w:tc>
      </w:tr>
      <w:tr w:rsidR="006E5BF0" w:rsidRPr="003E5EF2" w:rsidTr="006E5BF0">
        <w:trPr>
          <w:trHeight w:val="599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chia 4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Quả tim Khỉ</w:t>
            </w: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rPr>
          <w:trHeight w:val="548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937" w:type="dxa"/>
            <w:vAlign w:val="center"/>
          </w:tcPr>
          <w:p w:rsidR="00CE1405" w:rsidRPr="00D30E3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ịch sự khi nhận và gọi điện thoại (tiết 2)</w:t>
            </w:r>
          </w:p>
        </w:tc>
      </w:tr>
      <w:tr w:rsidR="006E5BF0" w:rsidRPr="003E5EF2" w:rsidTr="006E5BF0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1B670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6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oi nhà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ột phần tư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oi nhà</w:t>
            </w:r>
          </w:p>
        </w:tc>
      </w:tr>
      <w:tr w:rsidR="006E5BF0" w:rsidRPr="003E5EF2" w:rsidTr="006E5BF0">
        <w:trPr>
          <w:trHeight w:val="286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y sống ở đâu?</w:t>
            </w: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rPr>
          <w:trHeight w:val="428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6E5BF0" w:rsidRPr="003E5EF2" w:rsidRDefault="001B670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937" w:type="dxa"/>
            <w:vAlign w:val="center"/>
          </w:tcPr>
          <w:p w:rsidR="006E5BF0" w:rsidRPr="00D30E3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loài thú – Dấu chấm, dấu phẩy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: U, Ư</w:t>
            </w:r>
          </w:p>
        </w:tc>
      </w:tr>
      <w:tr w:rsidR="00CE1405" w:rsidRPr="003E5EF2" w:rsidTr="006E5BF0">
        <w:trPr>
          <w:trHeight w:val="437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chủ đề: Phối hợp gấp, cắt, dán (t2)</w:t>
            </w:r>
          </w:p>
        </w:tc>
      </w:tr>
      <w:tr w:rsidR="00CE1405" w:rsidRPr="003E5EF2" w:rsidTr="006E5BF0">
        <w:trPr>
          <w:trHeight w:val="473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937" w:type="dxa"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c>
          <w:tcPr>
            <w:tcW w:w="2126" w:type="dxa"/>
            <w:vMerge w:val="restart"/>
            <w:vAlign w:val="center"/>
          </w:tcPr>
          <w:p w:rsidR="006E5BF0" w:rsidRPr="003E5EF2" w:rsidRDefault="006E5BF0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6E5BF0" w:rsidRPr="003E5EF2" w:rsidRDefault="001B670C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8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2/2020</w:t>
            </w:r>
            <w:r w:rsidR="006E5BF0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oi nhà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ng chia 5</w:t>
            </w:r>
          </w:p>
        </w:tc>
      </w:tr>
      <w:tr w:rsidR="006E5BF0" w:rsidRPr="003E5EF2" w:rsidTr="006E5BF0"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937" w:type="dxa"/>
            <w:vAlign w:val="center"/>
          </w:tcPr>
          <w:p w:rsidR="006E5BF0" w:rsidRPr="003061F5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phủ định – Nghe, trả lời câu hỏi</w:t>
            </w:r>
          </w:p>
        </w:tc>
      </w:tr>
      <w:tr w:rsidR="006E5BF0" w:rsidRPr="003E5EF2" w:rsidTr="006E5BF0">
        <w:trPr>
          <w:trHeight w:val="203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E5BF0" w:rsidRPr="003E5EF2" w:rsidTr="006E5BF0">
        <w:trPr>
          <w:trHeight w:val="203"/>
        </w:trPr>
        <w:tc>
          <w:tcPr>
            <w:tcW w:w="2126" w:type="dxa"/>
            <w:vMerge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5BF0" w:rsidRPr="003E5EF2" w:rsidRDefault="006E5BF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6E5BF0" w:rsidRPr="004532FF" w:rsidRDefault="006E5BF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6E5BF0" w:rsidRPr="003E5EF2" w:rsidRDefault="006E5BF0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1405" w:rsidRPr="003E5EF2" w:rsidRDefault="00CE14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E1405" w:rsidRPr="003E5EF2" w:rsidTr="006E5BF0">
        <w:trPr>
          <w:trHeight w:val="522"/>
        </w:trPr>
        <w:tc>
          <w:tcPr>
            <w:tcW w:w="2126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E1405" w:rsidRPr="003E5EF2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CE1405" w:rsidRPr="004532FF" w:rsidRDefault="00CE14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937" w:type="dxa"/>
            <w:vAlign w:val="center"/>
          </w:tcPr>
          <w:p w:rsidR="00CE1405" w:rsidRPr="003061F5" w:rsidRDefault="00CE14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061F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24</w:t>
            </w:r>
          </w:p>
        </w:tc>
      </w:tr>
    </w:tbl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6E5BF0" w:rsidRDefault="006E5BF0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3061F5" w:rsidRPr="0031674D" w:rsidRDefault="003061F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5</w:t>
      </w:r>
    </w:p>
    <w:p w:rsidR="003061F5" w:rsidRPr="003E5EF2" w:rsidRDefault="00043716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4213C1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2/03</w:t>
      </w:r>
      <w:r w:rsidR="006E5BF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đến  </w:t>
      </w:r>
      <w:r w:rsidR="004213C1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6/03</w:t>
      </w:r>
      <w:r w:rsidR="006E5BF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3061F5" w:rsidRPr="003E5EF2" w:rsidTr="003061F5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35672" w:rsidRPr="003E5EF2" w:rsidTr="003061F5">
        <w:tc>
          <w:tcPr>
            <w:tcW w:w="2126" w:type="dxa"/>
            <w:vMerge w:val="restart"/>
            <w:vAlign w:val="center"/>
          </w:tcPr>
          <w:p w:rsidR="00535672" w:rsidRPr="003E5EF2" w:rsidRDefault="005356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35672" w:rsidRPr="003E5EF2" w:rsidRDefault="00043716" w:rsidP="004213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02/03/ 2020 </w:t>
            </w:r>
            <w:r w:rsidR="005356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ột phần năm</w:t>
            </w:r>
          </w:p>
        </w:tc>
      </w:tr>
      <w:tr w:rsidR="00535672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ơn Tinh, Thuỷ Tinh (tiết 1)</w:t>
            </w:r>
          </w:p>
        </w:tc>
      </w:tr>
      <w:tr w:rsidR="00535672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78279E" w:rsidRPr="003E5EF2" w:rsidTr="0031674D"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78279E" w:rsidRPr="00C051A2" w:rsidRDefault="0078279E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78279E" w:rsidRPr="003E5EF2" w:rsidTr="0031674D"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78279E" w:rsidRPr="00C051A2" w:rsidRDefault="0078279E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78279E" w:rsidRPr="003E5EF2" w:rsidTr="009B1351">
        <w:trPr>
          <w:trHeight w:val="407"/>
        </w:trPr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78279E" w:rsidRPr="00D30E35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 w:val="restart"/>
            <w:vAlign w:val="center"/>
          </w:tcPr>
          <w:p w:rsidR="00535672" w:rsidRPr="003E5EF2" w:rsidRDefault="005356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35672" w:rsidRPr="003E5EF2" w:rsidRDefault="00535672" w:rsidP="004213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3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3/ 2020 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535672" w:rsidRPr="003E5EF2" w:rsidRDefault="00535672" w:rsidP="005356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35672" w:rsidRPr="003061F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535672" w:rsidRPr="003061F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ơn Tinh, Thuỷ Tinh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35672" w:rsidRPr="003061F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35672" w:rsidRPr="00C051A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B1351" w:rsidRPr="003E5EF2" w:rsidTr="003061F5"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9B1351" w:rsidRPr="003061F5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ơn Tinh, Thuỷ Tinh</w:t>
            </w:r>
          </w:p>
        </w:tc>
      </w:tr>
      <w:tr w:rsidR="0078279E" w:rsidRPr="003E5EF2" w:rsidTr="009B1351">
        <w:trPr>
          <w:trHeight w:val="407"/>
        </w:trPr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78279E" w:rsidRPr="003E5EF2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1351" w:rsidRPr="003E5EF2" w:rsidTr="009B1351">
        <w:trPr>
          <w:trHeight w:val="434"/>
        </w:trPr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9B1351" w:rsidRPr="00D30E35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ực hành kĩ năng Giữa HKII</w:t>
            </w:r>
          </w:p>
        </w:tc>
      </w:tr>
      <w:tr w:rsidR="00535672" w:rsidRPr="003E5EF2" w:rsidTr="00402A20">
        <w:tc>
          <w:tcPr>
            <w:tcW w:w="2126" w:type="dxa"/>
            <w:vMerge w:val="restart"/>
            <w:vAlign w:val="center"/>
          </w:tcPr>
          <w:p w:rsidR="00535672" w:rsidRPr="003E5EF2" w:rsidRDefault="005356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35672" w:rsidRPr="003E5EF2" w:rsidRDefault="00535672" w:rsidP="004213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4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3/ 2020 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B7033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é</w:t>
            </w: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nhìn biển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35672" w:rsidRPr="003061F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 chung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535672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B1351" w:rsidRPr="003E5EF2" w:rsidTr="00402A20"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</w:tcPr>
          <w:p w:rsidR="009B1351" w:rsidRPr="00C051A2" w:rsidRDefault="009B1351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ột số loài cây sống trên cạn</w:t>
            </w:r>
          </w:p>
        </w:tc>
      </w:tr>
      <w:tr w:rsidR="0078279E" w:rsidRPr="003E5EF2" w:rsidTr="0031674D"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78279E" w:rsidRPr="00C051A2" w:rsidRDefault="0078279E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78279E" w:rsidRPr="003E5EF2" w:rsidTr="003061F5">
        <w:trPr>
          <w:trHeight w:val="428"/>
        </w:trPr>
        <w:tc>
          <w:tcPr>
            <w:tcW w:w="2126" w:type="dxa"/>
            <w:vMerge/>
            <w:vAlign w:val="center"/>
          </w:tcPr>
          <w:p w:rsidR="0078279E" w:rsidRPr="003E5EF2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8279E" w:rsidRPr="003E5EF2" w:rsidRDefault="0078279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78279E" w:rsidRPr="004532FF" w:rsidRDefault="0078279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78279E" w:rsidRPr="003E5EF2" w:rsidRDefault="0078279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1674D">
        <w:tc>
          <w:tcPr>
            <w:tcW w:w="2126" w:type="dxa"/>
            <w:vMerge w:val="restart"/>
            <w:vAlign w:val="center"/>
          </w:tcPr>
          <w:p w:rsidR="00535672" w:rsidRPr="003E5EF2" w:rsidRDefault="005356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535672" w:rsidRPr="003E5EF2" w:rsidRDefault="00043716" w:rsidP="004213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5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3/ 2020 </w:t>
            </w:r>
            <w:r w:rsidR="005356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1674D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iờ, phút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535672" w:rsidRPr="00D30E3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ừ ngữ về sông biển – Đặt và TLCH Vì sao?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35672" w:rsidRPr="00C051A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B1351" w:rsidRPr="003E5EF2" w:rsidTr="00402A20"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9B1351" w:rsidRPr="00C051A2" w:rsidRDefault="009B1351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ữ hoa : V</w:t>
            </w:r>
          </w:p>
        </w:tc>
      </w:tr>
      <w:tr w:rsidR="009B1351" w:rsidRPr="003E5EF2" w:rsidTr="003061F5">
        <w:trPr>
          <w:trHeight w:val="437"/>
        </w:trPr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9B1351" w:rsidRPr="0031674D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fr-FR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Làm dây xúc xích trang trí (t1)</w:t>
            </w:r>
          </w:p>
        </w:tc>
      </w:tr>
      <w:tr w:rsidR="009B1351" w:rsidRPr="003E5EF2" w:rsidTr="009B1351">
        <w:trPr>
          <w:trHeight w:val="380"/>
        </w:trPr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9B1351" w:rsidRPr="003E5EF2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c>
          <w:tcPr>
            <w:tcW w:w="2126" w:type="dxa"/>
            <w:vMerge w:val="restart"/>
            <w:vAlign w:val="center"/>
          </w:tcPr>
          <w:p w:rsidR="00535672" w:rsidRPr="003E5EF2" w:rsidRDefault="005356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535672" w:rsidRPr="003E5EF2" w:rsidRDefault="00043716" w:rsidP="004213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6</w:t>
            </w:r>
            <w:r w:rsidR="004213C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/03/ 2020 </w:t>
            </w:r>
            <w:r w:rsidR="005356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535672" w:rsidRPr="003061F5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é nhìn biển</w:t>
            </w:r>
          </w:p>
        </w:tc>
      </w:tr>
      <w:tr w:rsidR="00535672" w:rsidRPr="003E5EF2" w:rsidTr="003061F5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ực hành xem đồng hồ</w:t>
            </w:r>
          </w:p>
        </w:tc>
      </w:tr>
      <w:tr w:rsidR="00535672" w:rsidRPr="003E5EF2" w:rsidTr="00402A20"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535672" w:rsidRPr="00C051A2" w:rsidRDefault="005356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Đáp lời đồng ý – Quan sát tranh, TLCH</w:t>
            </w:r>
          </w:p>
        </w:tc>
      </w:tr>
      <w:tr w:rsidR="00535672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35672" w:rsidRPr="003E5EF2" w:rsidRDefault="005356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535672" w:rsidRPr="004532FF" w:rsidRDefault="005356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535672" w:rsidRPr="003E5EF2" w:rsidRDefault="005356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1351" w:rsidRPr="003E5EF2" w:rsidTr="0031674D"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1351" w:rsidRPr="003E5EF2" w:rsidRDefault="009B135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9B1351" w:rsidRPr="00C051A2" w:rsidRDefault="009B1351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B1351" w:rsidRPr="003E5EF2" w:rsidTr="003061F5">
        <w:tc>
          <w:tcPr>
            <w:tcW w:w="2126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B1351" w:rsidRPr="003E5EF2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2D0B39" w:rsidRPr="0031674D" w:rsidRDefault="002D0B39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9B1351" w:rsidRPr="003E5EF2" w:rsidTr="003061F5">
        <w:trPr>
          <w:trHeight w:val="522"/>
        </w:trPr>
        <w:tc>
          <w:tcPr>
            <w:tcW w:w="2126" w:type="dxa"/>
            <w:vMerge/>
            <w:vAlign w:val="center"/>
          </w:tcPr>
          <w:p w:rsidR="009B1351" w:rsidRPr="0031674D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vAlign w:val="center"/>
          </w:tcPr>
          <w:p w:rsidR="009B1351" w:rsidRPr="0031674D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1351" w:rsidRPr="004532FF" w:rsidRDefault="009B135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9B1351" w:rsidRPr="003061F5" w:rsidRDefault="009B135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25</w:t>
            </w:r>
          </w:p>
        </w:tc>
      </w:tr>
    </w:tbl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535672" w:rsidRDefault="005356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3061F5" w:rsidRPr="0031674D" w:rsidRDefault="003061F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6</w:t>
      </w:r>
    </w:p>
    <w:p w:rsidR="003061F5" w:rsidRPr="003E5EF2" w:rsidRDefault="004213C1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09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3/ 2020</w:t>
      </w:r>
      <w:r w:rsidR="00372EA8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đến  13</w:t>
      </w:r>
      <w:r w:rsidR="00372EA8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3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59"/>
        <w:gridCol w:w="851"/>
        <w:gridCol w:w="1417"/>
        <w:gridCol w:w="5079"/>
      </w:tblGrid>
      <w:tr w:rsidR="003061F5" w:rsidRPr="003E5EF2" w:rsidTr="009B0072">
        <w:trPr>
          <w:cantSplit/>
          <w:trHeight w:val="848"/>
        </w:trPr>
        <w:tc>
          <w:tcPr>
            <w:tcW w:w="2126" w:type="dxa"/>
            <w:vAlign w:val="center"/>
            <w:hideMark/>
          </w:tcPr>
          <w:p w:rsidR="003061F5" w:rsidRPr="003E5EF2" w:rsidRDefault="003061F5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59" w:type="dxa"/>
            <w:vAlign w:val="center"/>
            <w:hideMark/>
          </w:tcPr>
          <w:p w:rsidR="003061F5" w:rsidRPr="003E5EF2" w:rsidRDefault="003061F5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851" w:type="dxa"/>
            <w:vAlign w:val="center"/>
          </w:tcPr>
          <w:p w:rsidR="003061F5" w:rsidRPr="003E5EF2" w:rsidRDefault="003061F5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417" w:type="dxa"/>
            <w:vAlign w:val="center"/>
            <w:hideMark/>
          </w:tcPr>
          <w:p w:rsidR="003061F5" w:rsidRPr="003E5EF2" w:rsidRDefault="003061F5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5079" w:type="dxa"/>
            <w:vAlign w:val="center"/>
            <w:hideMark/>
          </w:tcPr>
          <w:p w:rsidR="003061F5" w:rsidRPr="003E5EF2" w:rsidRDefault="003061F5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535672" w:rsidRPr="003E5EF2" w:rsidTr="009B0072">
        <w:tc>
          <w:tcPr>
            <w:tcW w:w="2126" w:type="dxa"/>
            <w:vMerge w:val="restart"/>
            <w:vAlign w:val="center"/>
          </w:tcPr>
          <w:p w:rsidR="00535672" w:rsidRPr="003E5EF2" w:rsidRDefault="00535672" w:rsidP="009B0072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535672" w:rsidRPr="003E5EF2" w:rsidRDefault="0081016D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09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5356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5079" w:type="dxa"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535672" w:rsidRPr="003E5EF2" w:rsidTr="009B0072">
        <w:trPr>
          <w:trHeight w:val="443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ôm Càng và Cá Con (tiết 1)</w:t>
            </w:r>
          </w:p>
        </w:tc>
      </w:tr>
      <w:tr w:rsidR="00535672" w:rsidRPr="003E5EF2" w:rsidTr="009B0072">
        <w:trPr>
          <w:trHeight w:val="323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rPr>
          <w:trHeight w:val="361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5079" w:type="dxa"/>
            <w:vAlign w:val="center"/>
          </w:tcPr>
          <w:p w:rsidR="00402A20" w:rsidRPr="00D30E35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c>
          <w:tcPr>
            <w:tcW w:w="2126" w:type="dxa"/>
            <w:vMerge w:val="restart"/>
            <w:vAlign w:val="center"/>
          </w:tcPr>
          <w:p w:rsidR="00535672" w:rsidRPr="003E5EF2" w:rsidRDefault="00535672" w:rsidP="009B0072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81016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0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vMerge w:val="restart"/>
            <w:textDirection w:val="btLr"/>
            <w:vAlign w:val="center"/>
            <w:hideMark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535672" w:rsidRPr="003061F5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5079" w:type="dxa"/>
            <w:vAlign w:val="center"/>
          </w:tcPr>
          <w:p w:rsidR="00535672" w:rsidRPr="003061F5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ôm Càng và Cá Con</w:t>
            </w: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  <w:vAlign w:val="center"/>
          </w:tcPr>
          <w:p w:rsidR="00535672" w:rsidRPr="003061F5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ìm số bị chia</w:t>
            </w:r>
          </w:p>
        </w:tc>
      </w:tr>
      <w:tr w:rsidR="00535672" w:rsidRPr="003E5EF2" w:rsidTr="009B0072">
        <w:trPr>
          <w:trHeight w:val="383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  <w:vAlign w:val="center"/>
          </w:tcPr>
          <w:p w:rsidR="00535672" w:rsidRPr="00C051A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5079" w:type="dxa"/>
            <w:vAlign w:val="center"/>
          </w:tcPr>
          <w:p w:rsidR="00402A20" w:rsidRPr="003061F5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ôm Càng và Cá Con</w:t>
            </w: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5079" w:type="dxa"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rPr>
          <w:trHeight w:val="461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5079" w:type="dxa"/>
            <w:vAlign w:val="center"/>
          </w:tcPr>
          <w:p w:rsidR="00402A20" w:rsidRPr="00D30E35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ịch sự khi đến nhà người khác (tiết 1)</w:t>
            </w:r>
          </w:p>
        </w:tc>
      </w:tr>
      <w:tr w:rsidR="00535672" w:rsidRPr="003E5EF2" w:rsidTr="009B0072">
        <w:trPr>
          <w:trHeight w:val="468"/>
        </w:trPr>
        <w:tc>
          <w:tcPr>
            <w:tcW w:w="2126" w:type="dxa"/>
            <w:vMerge w:val="restart"/>
            <w:vAlign w:val="center"/>
          </w:tcPr>
          <w:p w:rsidR="00535672" w:rsidRPr="003E5EF2" w:rsidRDefault="00535672" w:rsidP="009B0072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81016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ông Hương</w:t>
            </w:r>
          </w:p>
        </w:tc>
      </w:tr>
      <w:tr w:rsidR="00535672" w:rsidRPr="003E5EF2" w:rsidTr="009B0072">
        <w:trPr>
          <w:trHeight w:val="476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535672" w:rsidRPr="003E5EF2" w:rsidTr="009B0072"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5079" w:type="dxa"/>
            <w:vAlign w:val="center"/>
          </w:tcPr>
          <w:p w:rsidR="00535672" w:rsidRPr="003E5EF2" w:rsidRDefault="005356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rPr>
          <w:trHeight w:val="420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535672" w:rsidRPr="003E5EF2" w:rsidTr="009B0072">
        <w:trPr>
          <w:trHeight w:val="286"/>
        </w:trPr>
        <w:tc>
          <w:tcPr>
            <w:tcW w:w="2126" w:type="dxa"/>
            <w:vMerge/>
            <w:vAlign w:val="center"/>
          </w:tcPr>
          <w:p w:rsidR="00535672" w:rsidRPr="003E5EF2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535672" w:rsidRPr="003E5EF2" w:rsidRDefault="005356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535672" w:rsidRPr="004532FF" w:rsidRDefault="005356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</w:tcPr>
          <w:p w:rsidR="00535672" w:rsidRPr="00C051A2" w:rsidRDefault="005356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rPr>
          <w:trHeight w:val="464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ột số loài cây sống dưới nước</w:t>
            </w: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rPr>
          <w:trHeight w:val="268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5079" w:type="dxa"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9B0072">
        <w:tc>
          <w:tcPr>
            <w:tcW w:w="2126" w:type="dxa"/>
            <w:vMerge w:val="restart"/>
            <w:vAlign w:val="center"/>
          </w:tcPr>
          <w:p w:rsidR="009B0072" w:rsidRPr="003E5EF2" w:rsidRDefault="009B0072" w:rsidP="009B0072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9B0072" w:rsidRPr="003E5EF2" w:rsidRDefault="0081016D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2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9B00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5079" w:type="dxa"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5079" w:type="dxa"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  <w:vAlign w:val="center"/>
          </w:tcPr>
          <w:p w:rsidR="009B0072" w:rsidRPr="003061F5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u vi hình tam giác – Chu vi hình tứ giác</w:t>
            </w: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5079" w:type="dxa"/>
            <w:vAlign w:val="center"/>
          </w:tcPr>
          <w:p w:rsidR="009B0072" w:rsidRPr="00D30E35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ừ ngữ về sông biển – Dấu phẩy</w:t>
            </w: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  <w:vAlign w:val="center"/>
          </w:tcPr>
          <w:p w:rsidR="009B0072" w:rsidRPr="00C051A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5079" w:type="dxa"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ữ hoa : X</w:t>
            </w:r>
          </w:p>
        </w:tc>
      </w:tr>
      <w:tr w:rsidR="00402A20" w:rsidRPr="003E5EF2" w:rsidTr="009B0072">
        <w:trPr>
          <w:trHeight w:val="437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5079" w:type="dxa"/>
            <w:vAlign w:val="center"/>
          </w:tcPr>
          <w:p w:rsidR="00402A20" w:rsidRPr="003061F5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àm dây xúc xích trang trí (tiết 2)</w:t>
            </w:r>
          </w:p>
        </w:tc>
      </w:tr>
      <w:tr w:rsidR="00402A20" w:rsidRPr="003E5EF2" w:rsidTr="009B0072">
        <w:trPr>
          <w:trHeight w:val="473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5079" w:type="dxa"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9B0072">
        <w:tc>
          <w:tcPr>
            <w:tcW w:w="2126" w:type="dxa"/>
            <w:vMerge w:val="restart"/>
            <w:vAlign w:val="center"/>
          </w:tcPr>
          <w:p w:rsidR="009B0072" w:rsidRPr="003E5EF2" w:rsidRDefault="009B0072" w:rsidP="009B0072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9B0072" w:rsidRPr="003E5EF2" w:rsidRDefault="0081016D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9B00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5079" w:type="dxa"/>
            <w:vAlign w:val="center"/>
          </w:tcPr>
          <w:p w:rsidR="009B0072" w:rsidRPr="003061F5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ông Hương</w:t>
            </w: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5079" w:type="dxa"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9B0072" w:rsidRPr="003E5EF2" w:rsidTr="009B0072"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5079" w:type="dxa"/>
          </w:tcPr>
          <w:p w:rsidR="009B0072" w:rsidRPr="00C051A2" w:rsidRDefault="009B0072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Đáp lời đồng ý – Tả ngắn về biển</w:t>
            </w:r>
          </w:p>
        </w:tc>
      </w:tr>
      <w:tr w:rsidR="009B0072" w:rsidRPr="003E5EF2" w:rsidTr="009B0072">
        <w:trPr>
          <w:trHeight w:val="203"/>
        </w:trPr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5079" w:type="dxa"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9B0072">
        <w:trPr>
          <w:trHeight w:val="203"/>
        </w:trPr>
        <w:tc>
          <w:tcPr>
            <w:tcW w:w="2126" w:type="dxa"/>
            <w:vMerge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textDirection w:val="btLr"/>
            <w:vAlign w:val="center"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B0072" w:rsidRPr="004532FF" w:rsidRDefault="009B0072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5079" w:type="dxa"/>
            <w:vAlign w:val="center"/>
          </w:tcPr>
          <w:p w:rsidR="009B0072" w:rsidRPr="003E5EF2" w:rsidRDefault="009B0072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402A20" w:rsidRPr="003E5EF2" w:rsidRDefault="00402A20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5079" w:type="dxa"/>
            <w:vAlign w:val="center"/>
          </w:tcPr>
          <w:p w:rsidR="00402A20" w:rsidRPr="003061F5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402A20" w:rsidRPr="003E5EF2" w:rsidTr="009B0072">
        <w:trPr>
          <w:trHeight w:val="522"/>
        </w:trPr>
        <w:tc>
          <w:tcPr>
            <w:tcW w:w="2126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:rsidR="00402A20" w:rsidRPr="003E5EF2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02A20" w:rsidRPr="004532FF" w:rsidRDefault="00402A20" w:rsidP="009B00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5079" w:type="dxa"/>
          </w:tcPr>
          <w:p w:rsidR="00402A20" w:rsidRPr="00C051A2" w:rsidRDefault="00402A20" w:rsidP="009B0072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26</w:t>
            </w:r>
          </w:p>
        </w:tc>
      </w:tr>
    </w:tbl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9B0072" w:rsidRDefault="009B0072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3061F5" w:rsidRPr="0031674D" w:rsidRDefault="003061F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B70331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7</w:t>
      </w:r>
    </w:p>
    <w:p w:rsidR="003061F5" w:rsidRPr="003E5EF2" w:rsidRDefault="0001558D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16/ 03/ 2020 đến  20</w:t>
      </w:r>
      <w:r w:rsidR="0037215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3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3061F5" w:rsidRPr="003E5EF2" w:rsidTr="003061F5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9B0072" w:rsidRPr="003E5EF2" w:rsidTr="003061F5">
        <w:tc>
          <w:tcPr>
            <w:tcW w:w="2126" w:type="dxa"/>
            <w:vMerge w:val="restart"/>
            <w:vAlign w:val="center"/>
          </w:tcPr>
          <w:p w:rsidR="009B0072" w:rsidRPr="003E5EF2" w:rsidRDefault="009B00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9B0072" w:rsidRPr="003E5EF2" w:rsidRDefault="0001558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6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9B0072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ố 1 trong phép nhân và phép chia</w:t>
            </w:r>
          </w:p>
        </w:tc>
      </w:tr>
      <w:tr w:rsidR="009B0072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9B0072" w:rsidRPr="00C051A2" w:rsidRDefault="009B00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1)</w:t>
            </w:r>
          </w:p>
        </w:tc>
      </w:tr>
      <w:tr w:rsidR="009B0072" w:rsidRPr="003E5EF2" w:rsidTr="00402A20">
        <w:trPr>
          <w:trHeight w:val="354"/>
        </w:trPr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9B0072" w:rsidRPr="00C051A2" w:rsidRDefault="009B00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31674D">
        <w:tc>
          <w:tcPr>
            <w:tcW w:w="2126" w:type="dxa"/>
            <w:vMerge/>
            <w:vAlign w:val="center"/>
          </w:tcPr>
          <w:p w:rsidR="00402A20" w:rsidRPr="003E5EF2" w:rsidRDefault="00402A2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02A20" w:rsidRPr="003E5EF2" w:rsidRDefault="00402A2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402A20" w:rsidRPr="00C051A2" w:rsidRDefault="00402A20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31674D">
        <w:tc>
          <w:tcPr>
            <w:tcW w:w="2126" w:type="dxa"/>
            <w:vMerge/>
            <w:vAlign w:val="center"/>
          </w:tcPr>
          <w:p w:rsidR="00402A20" w:rsidRPr="003E5EF2" w:rsidRDefault="00402A2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02A20" w:rsidRPr="003E5EF2" w:rsidRDefault="00402A2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402A20" w:rsidRPr="00C051A2" w:rsidRDefault="00402A20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402A20" w:rsidRPr="003E5EF2" w:rsidTr="0031674D">
        <w:trPr>
          <w:trHeight w:val="554"/>
        </w:trPr>
        <w:tc>
          <w:tcPr>
            <w:tcW w:w="2126" w:type="dxa"/>
            <w:vMerge/>
            <w:vAlign w:val="center"/>
          </w:tcPr>
          <w:p w:rsidR="00402A20" w:rsidRPr="003E5EF2" w:rsidRDefault="00402A20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402A20" w:rsidRPr="003E5EF2" w:rsidRDefault="00402A20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402A20" w:rsidRPr="004532FF" w:rsidRDefault="00402A20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402A20" w:rsidRPr="00C051A2" w:rsidRDefault="00402A20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B0072" w:rsidRPr="003E5EF2" w:rsidTr="003061F5">
        <w:tc>
          <w:tcPr>
            <w:tcW w:w="2126" w:type="dxa"/>
            <w:vMerge w:val="restart"/>
            <w:vAlign w:val="center"/>
          </w:tcPr>
          <w:p w:rsidR="009B0072" w:rsidRPr="003E5EF2" w:rsidRDefault="009B00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58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7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9B0072" w:rsidRPr="003E5EF2" w:rsidRDefault="009B0072" w:rsidP="009B007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9B0072" w:rsidRPr="003061F5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9B0072" w:rsidRPr="003061F5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Ôn tập và kiểm tra giữa HKII (tiết 3)  </w:t>
            </w:r>
          </w:p>
        </w:tc>
      </w:tr>
      <w:tr w:rsidR="009B0072" w:rsidRPr="003E5EF2" w:rsidTr="00E42838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9B0072" w:rsidRPr="00C051A2" w:rsidRDefault="009B00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ố 0 trong phép nhân và phép chia</w:t>
            </w:r>
          </w:p>
        </w:tc>
      </w:tr>
      <w:tr w:rsidR="009B0072" w:rsidRPr="003E5EF2" w:rsidTr="00E42838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9B0072" w:rsidRPr="00C051A2" w:rsidRDefault="009B0072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0342FF" w:rsidRPr="003061F5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Ôn tập và kiểm tra giữa HKII (tiết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)  </w:t>
            </w: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342FF" w:rsidRPr="003E5EF2" w:rsidTr="0031674D">
        <w:trPr>
          <w:trHeight w:val="548"/>
        </w:trPr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0342FF" w:rsidRPr="00C051A2" w:rsidRDefault="000342FF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ịch sự khi đến nhà người khác (tiết 2)</w:t>
            </w:r>
          </w:p>
        </w:tc>
      </w:tr>
      <w:tr w:rsidR="009B0072" w:rsidRPr="003E5EF2" w:rsidTr="003061F5">
        <w:tc>
          <w:tcPr>
            <w:tcW w:w="2126" w:type="dxa"/>
            <w:vMerge w:val="restart"/>
            <w:vAlign w:val="center"/>
          </w:tcPr>
          <w:p w:rsidR="009B0072" w:rsidRPr="003E5EF2" w:rsidRDefault="009B0072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58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8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9B0072" w:rsidRPr="003061F5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5)</w:t>
            </w: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9B0072" w:rsidRPr="003061F5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Luyện tập </w:t>
            </w:r>
          </w:p>
        </w:tc>
      </w:tr>
      <w:tr w:rsidR="009B0072" w:rsidRPr="003E5EF2" w:rsidTr="003061F5"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9B0072" w:rsidRPr="003E5EF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B0072" w:rsidRPr="003E5EF2" w:rsidTr="003061F5">
        <w:trPr>
          <w:trHeight w:val="286"/>
        </w:trPr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9B0072" w:rsidRPr="003061F5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5)</w:t>
            </w:r>
          </w:p>
        </w:tc>
      </w:tr>
      <w:tr w:rsidR="009B0072" w:rsidRPr="003E5EF2" w:rsidTr="003061F5">
        <w:trPr>
          <w:trHeight w:val="286"/>
        </w:trPr>
        <w:tc>
          <w:tcPr>
            <w:tcW w:w="2126" w:type="dxa"/>
            <w:vMerge/>
            <w:vAlign w:val="center"/>
          </w:tcPr>
          <w:p w:rsidR="009B0072" w:rsidRPr="003E5EF2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B0072" w:rsidRPr="003E5EF2" w:rsidRDefault="009B0072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9B0072" w:rsidRPr="004532FF" w:rsidRDefault="009B0072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9B0072" w:rsidRPr="00C051A2" w:rsidRDefault="009B0072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1674D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oài vật sống ở đâu?</w:t>
            </w: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oài vật sống ở đâu?</w:t>
            </w:r>
          </w:p>
        </w:tc>
      </w:tr>
      <w:tr w:rsidR="000342FF" w:rsidRPr="003E5EF2" w:rsidTr="003061F5">
        <w:trPr>
          <w:trHeight w:val="428"/>
        </w:trPr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8967B7" w:rsidRPr="003E5EF2" w:rsidRDefault="0001558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9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 chung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8967B7" w:rsidRPr="00D30E3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6)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967B7" w:rsidRPr="00C051A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7)</w:t>
            </w:r>
          </w:p>
        </w:tc>
      </w:tr>
      <w:tr w:rsidR="000342FF" w:rsidRPr="003E5EF2" w:rsidTr="003061F5">
        <w:trPr>
          <w:trHeight w:val="437"/>
        </w:trPr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0342FF" w:rsidRPr="003061F5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àm đồng hồ đeo tay (t1)</w:t>
            </w:r>
          </w:p>
        </w:tc>
      </w:tr>
      <w:tr w:rsidR="000342FF" w:rsidRPr="003E5EF2" w:rsidTr="003061F5">
        <w:trPr>
          <w:trHeight w:val="473"/>
        </w:trPr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8967B7" w:rsidRPr="003E5EF2" w:rsidRDefault="0001558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</w:t>
            </w:r>
            <w:r w:rsidR="0004371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8)</w:t>
            </w:r>
          </w:p>
        </w:tc>
      </w:tr>
      <w:tr w:rsidR="008967B7" w:rsidRPr="003E5EF2" w:rsidTr="0031674D">
        <w:tc>
          <w:tcPr>
            <w:tcW w:w="2126" w:type="dxa"/>
            <w:vMerge/>
            <w:vAlign w:val="center"/>
          </w:tcPr>
          <w:p w:rsidR="008967B7" w:rsidRPr="0031674D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1674D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 chung</w:t>
            </w:r>
          </w:p>
        </w:tc>
      </w:tr>
      <w:tr w:rsidR="008967B7" w:rsidRPr="003E5EF2" w:rsidTr="00E42838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Ôn tập và kiểm tra giữa HKII (tiết 9)</w:t>
            </w:r>
          </w:p>
        </w:tc>
      </w:tr>
      <w:tr w:rsidR="008967B7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342FF" w:rsidRPr="003E5EF2" w:rsidTr="0031674D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42FF" w:rsidRPr="003E5EF2" w:rsidRDefault="000342F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0342FF" w:rsidRPr="00C051A2" w:rsidRDefault="000342FF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42FF" w:rsidRPr="003E5EF2" w:rsidTr="003061F5"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0342FF" w:rsidRPr="003061F5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0342FF" w:rsidRPr="003E5EF2" w:rsidTr="0031674D">
        <w:trPr>
          <w:trHeight w:val="522"/>
        </w:trPr>
        <w:tc>
          <w:tcPr>
            <w:tcW w:w="2126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342FF" w:rsidRPr="003E5EF2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0342FF" w:rsidRPr="004532FF" w:rsidRDefault="000342F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0342FF" w:rsidRPr="00C051A2" w:rsidRDefault="000342FF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27</w:t>
            </w:r>
          </w:p>
        </w:tc>
      </w:tr>
    </w:tbl>
    <w:p w:rsidR="003061F5" w:rsidRDefault="003061F5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8967B7" w:rsidRDefault="008967B7" w:rsidP="00865860">
      <w:pPr>
        <w:spacing w:before="120" w:after="120" w:line="360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:rsidR="003061F5" w:rsidRPr="003E5EF2" w:rsidRDefault="003061F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="00B70331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28</w:t>
      </w:r>
    </w:p>
    <w:p w:rsidR="003061F5" w:rsidRPr="003E5EF2" w:rsidRDefault="00A808DF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23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3/ 2020 đến  2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7</w:t>
      </w:r>
      <w:r w:rsidR="0037215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3</w:t>
      </w:r>
      <w:r w:rsidR="00043716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3061F5" w:rsidRPr="003E5EF2" w:rsidTr="003061F5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3061F5" w:rsidRPr="003E5EF2" w:rsidRDefault="003061F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8967B7" w:rsidRPr="003E5EF2" w:rsidTr="003061F5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8967B7" w:rsidRPr="003E5EF2" w:rsidRDefault="00A808D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3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Kiểm tra giữa học  kỳ II</w:t>
            </w:r>
          </w:p>
        </w:tc>
      </w:tr>
      <w:tr w:rsidR="008967B7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Kho báu( tiết 1)</w:t>
            </w:r>
          </w:p>
        </w:tc>
      </w:tr>
      <w:tr w:rsidR="008967B7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1674D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1674D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A50F85">
        <w:trPr>
          <w:trHeight w:val="494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A50F85" w:rsidRPr="00D30E35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A808D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4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8967B7" w:rsidRPr="003E5EF2" w:rsidRDefault="008967B7" w:rsidP="008967B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Kho báu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Đ</w:t>
            </w: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ơn vị, chục , trăm , nghìn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967B7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061F5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A50F85" w:rsidRPr="003061F5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Kho báu</w:t>
            </w:r>
          </w:p>
        </w:tc>
      </w:tr>
      <w:tr w:rsidR="00A50F85" w:rsidRPr="003E5EF2" w:rsidTr="003061F5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0F85" w:rsidRPr="003E5EF2" w:rsidTr="00A50F85">
        <w:trPr>
          <w:trHeight w:val="449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A50F85" w:rsidRPr="00D30E35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Giúp đỡ người khuyết tật (tiết 1)</w:t>
            </w:r>
          </w:p>
        </w:tc>
      </w:tr>
      <w:tr w:rsidR="008967B7" w:rsidRPr="003E5EF2" w:rsidTr="00E42838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A808D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5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ây dừa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o sánh các số tròn trăm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ây dừa</w:t>
            </w:r>
          </w:p>
        </w:tc>
      </w:tr>
      <w:tr w:rsidR="008967B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061F5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ột số loài cây sống trên cạn</w:t>
            </w:r>
          </w:p>
        </w:tc>
      </w:tr>
      <w:tr w:rsidR="00A50F85" w:rsidRPr="003E5EF2" w:rsidTr="003061F5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0F85" w:rsidRPr="003E5EF2" w:rsidTr="003061F5">
        <w:trPr>
          <w:trHeight w:val="428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1674D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8967B7" w:rsidRPr="003E5EF2" w:rsidRDefault="00A808D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6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ác số tròn chục từ 110 đến 200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8967B7" w:rsidRPr="00D30E3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ừ ngữ về cây cối. Đặt và trả lời câu hỏi “Để làm gì?”. Dấu chấm phẩy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967B7" w:rsidRPr="00C051A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E42838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hữ hoa : Y</w:t>
            </w:r>
          </w:p>
        </w:tc>
      </w:tr>
      <w:tr w:rsidR="00A50F85" w:rsidRPr="003E5EF2" w:rsidTr="00E42838">
        <w:trPr>
          <w:trHeight w:val="437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àm đồng hồ đeo tay (Tiết 2)</w:t>
            </w:r>
          </w:p>
        </w:tc>
      </w:tr>
      <w:tr w:rsidR="00A50F85" w:rsidRPr="003E5EF2" w:rsidTr="00A50F85">
        <w:trPr>
          <w:trHeight w:val="377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8967B7" w:rsidRPr="003E5EF2" w:rsidRDefault="00A808D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ây dừa</w:t>
            </w:r>
          </w:p>
        </w:tc>
      </w:tr>
      <w:tr w:rsidR="008967B7" w:rsidRPr="003E5EF2" w:rsidTr="003061F5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ác số từ 101 đến 110</w:t>
            </w:r>
          </w:p>
        </w:tc>
      </w:tr>
      <w:tr w:rsidR="008967B7" w:rsidRPr="003E5EF2" w:rsidTr="00E42838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Đáp lời chia vui. Tả ngắn về cây cối</w:t>
            </w:r>
          </w:p>
        </w:tc>
      </w:tr>
      <w:tr w:rsidR="008967B7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3061F5">
        <w:trPr>
          <w:trHeight w:val="203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50F85" w:rsidRPr="003E5EF2" w:rsidTr="0031674D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50F85" w:rsidRPr="003E5EF2" w:rsidRDefault="00A50F8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1674D"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50F85" w:rsidRPr="003E5EF2" w:rsidTr="0031674D">
        <w:trPr>
          <w:trHeight w:val="522"/>
        </w:trPr>
        <w:tc>
          <w:tcPr>
            <w:tcW w:w="2126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50F85" w:rsidRPr="003E5EF2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A50F85" w:rsidRPr="004532FF" w:rsidRDefault="00A50F8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A50F85" w:rsidRPr="00C051A2" w:rsidRDefault="00A50F85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28</w:t>
            </w:r>
          </w:p>
        </w:tc>
      </w:tr>
    </w:tbl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967B7" w:rsidRDefault="008967B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55419" w:rsidRPr="0031674D" w:rsidRDefault="00855419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29</w:t>
      </w:r>
    </w:p>
    <w:p w:rsidR="00855419" w:rsidRPr="003E5EF2" w:rsidRDefault="00015636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30</w:t>
      </w:r>
      <w:r w:rsidR="0051348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/ 03/ 2020 đến 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3/04</w:t>
      </w:r>
      <w:r w:rsidR="0051348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422"/>
        <w:gridCol w:w="4937"/>
      </w:tblGrid>
      <w:tr w:rsidR="00855419" w:rsidRPr="003E5EF2" w:rsidTr="00B3204E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422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937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8967B7" w:rsidRPr="003E5EF2" w:rsidTr="00B3204E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8967B7" w:rsidRPr="003E5EF2" w:rsidRDefault="00015636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0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="008967B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  <w:hideMark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937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ác số từ 111 đến 200</w:t>
            </w:r>
          </w:p>
        </w:tc>
      </w:tr>
      <w:tr w:rsidR="008967B7" w:rsidRPr="003E5EF2" w:rsidTr="00B3204E">
        <w:trPr>
          <w:trHeight w:val="354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hững quả đào (tiết 1)</w:t>
            </w:r>
          </w:p>
        </w:tc>
      </w:tr>
      <w:tr w:rsidR="008967B7" w:rsidRPr="003E5EF2" w:rsidTr="00B3204E">
        <w:trPr>
          <w:trHeight w:val="379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</w:tcPr>
          <w:p w:rsidR="00BB060F" w:rsidRPr="00C051A2" w:rsidRDefault="00BB060F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</w:tcPr>
          <w:p w:rsidR="00BB060F" w:rsidRPr="00C051A2" w:rsidRDefault="00BB060F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rPr>
          <w:trHeight w:val="497"/>
        </w:trPr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937" w:type="dxa"/>
            <w:vAlign w:val="center"/>
          </w:tcPr>
          <w:p w:rsidR="00BB060F" w:rsidRPr="00D30E35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B3204E"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63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31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3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8967B7" w:rsidRPr="003E5EF2" w:rsidRDefault="008967B7" w:rsidP="008967B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937" w:type="dxa"/>
            <w:vAlign w:val="center"/>
          </w:tcPr>
          <w:p w:rsidR="008967B7" w:rsidRPr="003061F5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hững quả đào</w:t>
            </w: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ác số có ba chữ số</w:t>
            </w:r>
          </w:p>
        </w:tc>
      </w:tr>
      <w:tr w:rsidR="008967B7" w:rsidRPr="003E5EF2" w:rsidTr="00B3204E">
        <w:trPr>
          <w:trHeight w:val="425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BB060F" w:rsidRPr="003061F5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hững quả đào</w:t>
            </w:r>
          </w:p>
        </w:tc>
      </w:tr>
      <w:tr w:rsidR="00BB060F" w:rsidRPr="003E5EF2" w:rsidTr="00B3204E"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937" w:type="dxa"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rPr>
          <w:trHeight w:val="488"/>
        </w:trPr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937" w:type="dxa"/>
            <w:vAlign w:val="center"/>
          </w:tcPr>
          <w:p w:rsidR="00BB060F" w:rsidRPr="00D30E35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iúp đỡ người khuyết tật (tiết 2)</w:t>
            </w:r>
          </w:p>
        </w:tc>
      </w:tr>
      <w:tr w:rsidR="008967B7" w:rsidRPr="003E5EF2" w:rsidTr="00B3204E">
        <w:trPr>
          <w:trHeight w:val="384"/>
        </w:trPr>
        <w:tc>
          <w:tcPr>
            <w:tcW w:w="2126" w:type="dxa"/>
            <w:vMerge w:val="restart"/>
            <w:vAlign w:val="center"/>
          </w:tcPr>
          <w:p w:rsidR="008967B7" w:rsidRPr="003E5EF2" w:rsidRDefault="008967B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8967B7" w:rsidRPr="003E5EF2" w:rsidRDefault="008967B7" w:rsidP="000156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63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1/04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ây đa quê hương</w:t>
            </w:r>
          </w:p>
        </w:tc>
      </w:tr>
      <w:tr w:rsidR="008967B7" w:rsidRPr="003E5EF2" w:rsidTr="00B3204E">
        <w:trPr>
          <w:trHeight w:val="405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o sánh các số có ba chữ số</w:t>
            </w:r>
          </w:p>
        </w:tc>
      </w:tr>
      <w:tr w:rsidR="008967B7" w:rsidRPr="003E5EF2" w:rsidTr="00B3204E"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8967B7" w:rsidRPr="003E5EF2" w:rsidRDefault="008967B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967B7" w:rsidRPr="003E5EF2" w:rsidTr="00B3204E">
        <w:trPr>
          <w:trHeight w:val="286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ây đa quê hương</w:t>
            </w:r>
          </w:p>
        </w:tc>
      </w:tr>
      <w:tr w:rsidR="008967B7" w:rsidRPr="003E5EF2" w:rsidTr="00B3204E">
        <w:trPr>
          <w:trHeight w:val="286"/>
        </w:trPr>
        <w:tc>
          <w:tcPr>
            <w:tcW w:w="2126" w:type="dxa"/>
            <w:vMerge/>
            <w:vAlign w:val="center"/>
          </w:tcPr>
          <w:p w:rsidR="008967B7" w:rsidRPr="003E5EF2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967B7" w:rsidRPr="003E5EF2" w:rsidRDefault="008967B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8967B7" w:rsidRPr="004532FF" w:rsidRDefault="008967B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8967B7" w:rsidRPr="00C051A2" w:rsidRDefault="008967B7" w:rsidP="00865860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B0C7D" w:rsidRPr="003E5EF2" w:rsidTr="00B3204E"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B0C7D" w:rsidRPr="003E5EF2" w:rsidRDefault="00EB0C7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937" w:type="dxa"/>
            <w:vAlign w:val="center"/>
          </w:tcPr>
          <w:p w:rsidR="00EB0C7D" w:rsidRPr="003E5EF2" w:rsidRDefault="00EB0C7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ột số loài vật sống dưới nước</w:t>
            </w:r>
          </w:p>
        </w:tc>
      </w:tr>
      <w:tr w:rsidR="00BB060F" w:rsidRPr="003E5EF2" w:rsidTr="00B3204E"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B060F" w:rsidRPr="003E5EF2" w:rsidTr="00B3204E">
        <w:trPr>
          <w:trHeight w:val="428"/>
        </w:trPr>
        <w:tc>
          <w:tcPr>
            <w:tcW w:w="2126" w:type="dxa"/>
            <w:vMerge/>
            <w:vAlign w:val="center"/>
          </w:tcPr>
          <w:p w:rsidR="00BB060F" w:rsidRPr="003E5EF2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B060F" w:rsidRPr="003E5EF2" w:rsidRDefault="00BB060F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BB060F" w:rsidRPr="004532FF" w:rsidRDefault="00BB060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BB060F" w:rsidRPr="003E5EF2" w:rsidRDefault="00BB060F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B3204E" w:rsidRPr="003E5EF2" w:rsidRDefault="0051348B" w:rsidP="000156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63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2/04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</w:tcPr>
          <w:p w:rsidR="00B3204E" w:rsidRPr="00C051A2" w:rsidRDefault="00B3204E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937" w:type="dxa"/>
            <w:vAlign w:val="center"/>
          </w:tcPr>
          <w:p w:rsidR="00B3204E" w:rsidRPr="00D30E3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ừ ngữ về cây cối – Câu hỏi Để làm gì?</w:t>
            </w: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B3204E" w:rsidRPr="00C051A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B0C7D" w:rsidRPr="003E5EF2" w:rsidTr="00B3204E"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B0C7D" w:rsidRPr="003E5EF2" w:rsidRDefault="00EB0C7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937" w:type="dxa"/>
          </w:tcPr>
          <w:p w:rsidR="00EB0C7D" w:rsidRPr="00C051A2" w:rsidRDefault="00EB0C7D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ữ hoa A (kiểu 2)</w:t>
            </w:r>
          </w:p>
        </w:tc>
      </w:tr>
      <w:tr w:rsidR="00EB0C7D" w:rsidRPr="003E5EF2" w:rsidTr="00B3204E">
        <w:trPr>
          <w:trHeight w:val="437"/>
        </w:trPr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B0C7D" w:rsidRPr="003E5EF2" w:rsidRDefault="00EB0C7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937" w:type="dxa"/>
          </w:tcPr>
          <w:p w:rsidR="00EB0C7D" w:rsidRPr="00C051A2" w:rsidRDefault="00EB0C7D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àm vịng đeo tay (Tiết1)</w:t>
            </w:r>
          </w:p>
        </w:tc>
      </w:tr>
      <w:tr w:rsidR="00EB0C7D" w:rsidRPr="003E5EF2" w:rsidTr="00B3204E">
        <w:trPr>
          <w:trHeight w:val="473"/>
        </w:trPr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B0C7D" w:rsidRPr="003E5EF2" w:rsidRDefault="00EB0C7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937" w:type="dxa"/>
            <w:vAlign w:val="center"/>
          </w:tcPr>
          <w:p w:rsidR="00EB0C7D" w:rsidRPr="003E5EF2" w:rsidRDefault="00EB0C7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B3204E" w:rsidRPr="003E5EF2" w:rsidRDefault="0051348B" w:rsidP="000156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01563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3/04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oa phượng</w:t>
            </w: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ét</w:t>
            </w:r>
          </w:p>
        </w:tc>
      </w:tr>
      <w:tr w:rsidR="00B3204E" w:rsidRPr="003E5EF2" w:rsidTr="00B3204E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937" w:type="dxa"/>
          </w:tcPr>
          <w:p w:rsidR="00B3204E" w:rsidRPr="00C051A2" w:rsidRDefault="00B3204E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Đáp lời chia vui – Nghe, trả lời câu hỏi</w:t>
            </w:r>
          </w:p>
        </w:tc>
      </w:tr>
      <w:tr w:rsidR="00B3204E" w:rsidRPr="003E5EF2" w:rsidTr="00B3204E">
        <w:trPr>
          <w:trHeight w:val="203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rPr>
          <w:trHeight w:val="203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B0C7D" w:rsidRPr="003E5EF2" w:rsidTr="00B3204E"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B0C7D" w:rsidRPr="003E5EF2" w:rsidRDefault="00EB0C7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937" w:type="dxa"/>
          </w:tcPr>
          <w:p w:rsidR="00EB0C7D" w:rsidRPr="00C051A2" w:rsidRDefault="00EB0C7D" w:rsidP="00865860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B0C7D" w:rsidRPr="003E5EF2" w:rsidTr="00B3204E"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937" w:type="dxa"/>
          </w:tcPr>
          <w:p w:rsidR="00EB0C7D" w:rsidRPr="00C051A2" w:rsidRDefault="00EB0C7D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B0C7D" w:rsidRPr="003E5EF2" w:rsidTr="00B3204E">
        <w:trPr>
          <w:trHeight w:val="522"/>
        </w:trPr>
        <w:tc>
          <w:tcPr>
            <w:tcW w:w="2126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B0C7D" w:rsidRPr="003E5EF2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EB0C7D" w:rsidRPr="004532FF" w:rsidRDefault="00EB0C7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937" w:type="dxa"/>
          </w:tcPr>
          <w:p w:rsidR="00EB0C7D" w:rsidRPr="00C051A2" w:rsidRDefault="00EB0C7D" w:rsidP="00865860">
            <w:pPr>
              <w:spacing w:before="6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h hoạt tuần 29</w:t>
            </w:r>
          </w:p>
        </w:tc>
      </w:tr>
    </w:tbl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55419" w:rsidRPr="0031674D" w:rsidRDefault="00855419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30</w:t>
      </w:r>
    </w:p>
    <w:p w:rsidR="00855419" w:rsidRPr="003E5EF2" w:rsidRDefault="0051348B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834E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6/04/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2020 đến  </w:t>
      </w:r>
      <w:r w:rsidR="00834E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10</w:t>
      </w:r>
      <w:r w:rsidR="0037215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4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855419" w:rsidRPr="003E5EF2" w:rsidTr="0031674D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B3204E" w:rsidRPr="003E5EF2" w:rsidRDefault="0051348B" w:rsidP="00834E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834E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6/04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-lô-mét</w:t>
            </w:r>
          </w:p>
        </w:tc>
      </w:tr>
      <w:tr w:rsidR="00B3204E" w:rsidRPr="003E5EF2" w:rsidTr="0031674D">
        <w:trPr>
          <w:trHeight w:val="354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Ai ngoan sẽ được thưởng (tiết 1)</w:t>
            </w:r>
          </w:p>
        </w:tc>
      </w:tr>
      <w:tr w:rsidR="00B3204E" w:rsidRPr="003E5EF2" w:rsidTr="0031674D">
        <w:trPr>
          <w:trHeight w:val="354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31674D"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D445DA" w:rsidRPr="00273D8F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31674D"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D445DA" w:rsidRPr="00273D8F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31674D">
        <w:trPr>
          <w:trHeight w:val="554"/>
        </w:trPr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D445DA" w:rsidRPr="00273D8F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o vệ loài vật có ích (tiết 1)</w:t>
            </w: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B3204E" w:rsidRPr="003E5EF2" w:rsidRDefault="00B3204E" w:rsidP="00834E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834E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7/04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B3204E" w:rsidRPr="003E5EF2" w:rsidRDefault="00B3204E" w:rsidP="00B3204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Ai ngoan sẽ được thưởng</w:t>
            </w: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i-li-mét</w:t>
            </w: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E42838"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D445DA" w:rsidRPr="00273D8F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Ai ngoan sẽ được thưởng</w:t>
            </w:r>
          </w:p>
        </w:tc>
      </w:tr>
      <w:tr w:rsidR="00D445DA" w:rsidRPr="003E5EF2" w:rsidTr="0031674D"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31674D">
        <w:trPr>
          <w:trHeight w:val="548"/>
        </w:trPr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D445DA" w:rsidRPr="00273D8F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o vệ loài vật có ích (tiết 1)</w:t>
            </w:r>
          </w:p>
        </w:tc>
      </w:tr>
      <w:tr w:rsidR="00B3204E" w:rsidRPr="003E5EF2" w:rsidTr="00E42838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834E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8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áu nhớ Bác Hồ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E7A47" w:rsidRPr="003E5EF2" w:rsidTr="0031674D"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E7A47" w:rsidRPr="003E5EF2" w:rsidRDefault="009E7A4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9E7A47" w:rsidRPr="003E5EF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hận biết cây cối và các con vật</w:t>
            </w:r>
          </w:p>
        </w:tc>
      </w:tr>
      <w:tr w:rsidR="00D445DA" w:rsidRPr="003E5EF2" w:rsidTr="0031674D"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445DA" w:rsidRPr="003E5EF2" w:rsidTr="0031674D">
        <w:trPr>
          <w:trHeight w:val="428"/>
        </w:trPr>
        <w:tc>
          <w:tcPr>
            <w:tcW w:w="2126" w:type="dxa"/>
            <w:vMerge/>
            <w:vAlign w:val="center"/>
          </w:tcPr>
          <w:p w:rsidR="00D445DA" w:rsidRPr="003E5EF2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445DA" w:rsidRPr="003E5EF2" w:rsidRDefault="00D445D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445DA" w:rsidRPr="004532FF" w:rsidRDefault="00D445D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445DA" w:rsidRPr="003E5EF2" w:rsidRDefault="00D445D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B3204E" w:rsidRPr="003E5EF2" w:rsidRDefault="00834E8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09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iết số thành tổng các trăm, chục, đơn vị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B3204E" w:rsidRPr="00D30E3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Bác Hồ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E7A47" w:rsidRPr="003E5EF2" w:rsidTr="00E42838"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E7A47" w:rsidRPr="003E5EF2" w:rsidRDefault="009E7A4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9E7A47" w:rsidRPr="00273D8F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M (kiểu 2)</w:t>
            </w:r>
          </w:p>
        </w:tc>
      </w:tr>
      <w:tr w:rsidR="009E7A47" w:rsidRPr="003E5EF2" w:rsidTr="00E42838">
        <w:trPr>
          <w:trHeight w:val="437"/>
        </w:trPr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E7A47" w:rsidRPr="003E5EF2" w:rsidRDefault="009E7A4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9E7A47" w:rsidRPr="00273D8F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àm vịng đeo tay (Tiết2)</w:t>
            </w:r>
          </w:p>
        </w:tc>
      </w:tr>
      <w:tr w:rsidR="009E7A47" w:rsidRPr="003E5EF2" w:rsidTr="0031674D">
        <w:trPr>
          <w:trHeight w:val="473"/>
        </w:trPr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9E7A47" w:rsidRPr="003E5EF2" w:rsidRDefault="009E7A4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9E7A47" w:rsidRPr="003E5EF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B3204E" w:rsidRPr="003E5EF2" w:rsidRDefault="00834E8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0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áu nhớ Bác Hồ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ép cộng không nhớ trong phạm vi 1000</w:t>
            </w: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he, trả lời câu hỏi</w:t>
            </w:r>
          </w:p>
        </w:tc>
      </w:tr>
      <w:tr w:rsidR="00B3204E" w:rsidRPr="003E5EF2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E7A47" w:rsidRPr="003E5EF2" w:rsidTr="0031674D"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E7A47" w:rsidRPr="003E5EF2" w:rsidRDefault="009E7A4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9E7A47" w:rsidRPr="00273D8F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E7A47" w:rsidRPr="003E5EF2" w:rsidTr="0031674D"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9E7A47" w:rsidRPr="00273D8F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9E7A47" w:rsidRPr="003E5EF2" w:rsidTr="00273D8F">
        <w:trPr>
          <w:trHeight w:val="522"/>
        </w:trPr>
        <w:tc>
          <w:tcPr>
            <w:tcW w:w="2126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E7A47" w:rsidRPr="003E5EF2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9E7A47" w:rsidRPr="004532FF" w:rsidRDefault="009E7A4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9E7A47" w:rsidRPr="00C051A2" w:rsidRDefault="009E7A47" w:rsidP="0086586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30</w:t>
            </w:r>
          </w:p>
        </w:tc>
      </w:tr>
    </w:tbl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55419" w:rsidRPr="003E5EF2" w:rsidRDefault="00855419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  <w:t>31</w:t>
      </w:r>
    </w:p>
    <w:p w:rsidR="00855419" w:rsidRPr="003E5EF2" w:rsidRDefault="002F3E27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13</w:t>
      </w:r>
      <w:r w:rsidR="0051348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4/ 2020 đến  1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7</w:t>
      </w:r>
      <w:r w:rsidR="00AB2F0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4</w:t>
      </w:r>
      <w:r w:rsidR="0051348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701"/>
        <w:gridCol w:w="4937"/>
      </w:tblGrid>
      <w:tr w:rsidR="00855419" w:rsidRPr="003E5EF2" w:rsidTr="00B3204E">
        <w:trPr>
          <w:cantSplit/>
          <w:trHeight w:val="505"/>
        </w:trPr>
        <w:tc>
          <w:tcPr>
            <w:tcW w:w="1809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92" w:type="dxa"/>
            <w:vAlign w:val="center"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01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937" w:type="dxa"/>
            <w:vAlign w:val="center"/>
            <w:hideMark/>
          </w:tcPr>
          <w:p w:rsidR="00855419" w:rsidRPr="003E5EF2" w:rsidRDefault="00855419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B3204E" w:rsidRPr="003E5EF2" w:rsidTr="00B3204E">
        <w:tc>
          <w:tcPr>
            <w:tcW w:w="1809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B3204E" w:rsidRPr="003E5EF2" w:rsidRDefault="002F3E2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3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B3204E">
        <w:trPr>
          <w:trHeight w:val="354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Chiếc rễ đa tròn  </w:t>
            </w:r>
          </w:p>
        </w:tc>
      </w:tr>
      <w:tr w:rsidR="00B3204E" w:rsidRPr="003E5EF2" w:rsidTr="00B3204E">
        <w:trPr>
          <w:trHeight w:val="354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rPr>
          <w:trHeight w:val="554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o vệ loài vật có ích (tiết 2)</w:t>
            </w:r>
          </w:p>
        </w:tc>
      </w:tr>
      <w:tr w:rsidR="00B3204E" w:rsidRPr="003E5EF2" w:rsidTr="00B3204E">
        <w:tc>
          <w:tcPr>
            <w:tcW w:w="1809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2F3E2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4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B3204E" w:rsidRPr="003E5EF2" w:rsidRDefault="00B3204E" w:rsidP="00B3204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rễ đa tròn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Phép trừ (không nhớ) trong phạm vi 1000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iếc rễ đa tròn</w:t>
            </w: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937" w:type="dxa"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rPr>
          <w:trHeight w:val="548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ảo vệ loài vật có ích (tiết 2)</w:t>
            </w:r>
          </w:p>
        </w:tc>
      </w:tr>
      <w:tr w:rsidR="00B3204E" w:rsidRPr="003E5EF2" w:rsidTr="00B3204E">
        <w:tc>
          <w:tcPr>
            <w:tcW w:w="1809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2F3E2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5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Việt nam có Bác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rPr>
          <w:trHeight w:val="286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y và hoa bên lăng bác</w:t>
            </w:r>
          </w:p>
        </w:tc>
      </w:tr>
      <w:tr w:rsidR="00B3204E" w:rsidRPr="003E5EF2" w:rsidTr="00B3204E">
        <w:trPr>
          <w:trHeight w:val="286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1674D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ặt trời</w:t>
            </w: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ặt trời</w:t>
            </w:r>
          </w:p>
        </w:tc>
      </w:tr>
      <w:tr w:rsidR="006A6431" w:rsidRPr="003E5EF2" w:rsidTr="00B3204E">
        <w:trPr>
          <w:trHeight w:val="428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937" w:type="dxa"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B3204E" w:rsidRPr="003E5EF2" w:rsidRDefault="002F3E2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6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về bác hồ. Dấu chấm, dấu phẩy.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</w:tcPr>
          <w:p w:rsidR="00B3204E" w:rsidRPr="00C051A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937" w:type="dxa"/>
            <w:vAlign w:val="center"/>
          </w:tcPr>
          <w:p w:rsidR="006A6431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N (kiểu 2)</w:t>
            </w:r>
          </w:p>
        </w:tc>
      </w:tr>
      <w:tr w:rsidR="006A6431" w:rsidRPr="003E5EF2" w:rsidTr="00B3204E">
        <w:trPr>
          <w:trHeight w:val="437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àm con bướm (tiết 1)</w:t>
            </w:r>
          </w:p>
        </w:tc>
      </w:tr>
      <w:tr w:rsidR="006A6431" w:rsidRPr="003E5EF2" w:rsidTr="00B3204E">
        <w:trPr>
          <w:trHeight w:val="473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937" w:type="dxa"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c>
          <w:tcPr>
            <w:tcW w:w="1809" w:type="dxa"/>
            <w:vMerge w:val="restart"/>
            <w:vAlign w:val="center"/>
          </w:tcPr>
          <w:p w:rsidR="00B3204E" w:rsidRPr="003E5EF2" w:rsidRDefault="00B3204E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B3204E" w:rsidRPr="003E5EF2" w:rsidRDefault="002F3E2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7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937" w:type="dxa"/>
            <w:vAlign w:val="center"/>
          </w:tcPr>
          <w:p w:rsidR="00B3204E" w:rsidRPr="003061F5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ây và hoa bên lăng bác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1674D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1674D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B3204E"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937" w:type="dxa"/>
          </w:tcPr>
          <w:p w:rsidR="00B3204E" w:rsidRPr="00273D8F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khen ngợi – tả ngắn về bác hồ</w:t>
            </w:r>
          </w:p>
        </w:tc>
      </w:tr>
      <w:tr w:rsidR="00B3204E" w:rsidRPr="003E5EF2" w:rsidTr="00B3204E">
        <w:trPr>
          <w:trHeight w:val="203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B3204E">
        <w:trPr>
          <w:trHeight w:val="203"/>
        </w:trPr>
        <w:tc>
          <w:tcPr>
            <w:tcW w:w="1809" w:type="dxa"/>
            <w:vMerge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3204E" w:rsidRPr="004532FF" w:rsidRDefault="00B3204E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37" w:type="dxa"/>
            <w:vAlign w:val="center"/>
          </w:tcPr>
          <w:p w:rsidR="00B3204E" w:rsidRPr="003E5EF2" w:rsidRDefault="00B3204E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6431" w:rsidRPr="003E5EF2" w:rsidRDefault="006A6431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937" w:type="dxa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6A6431" w:rsidRPr="003E5EF2" w:rsidTr="00B3204E">
        <w:trPr>
          <w:trHeight w:val="522"/>
        </w:trPr>
        <w:tc>
          <w:tcPr>
            <w:tcW w:w="1809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A6431" w:rsidRPr="003E5EF2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A6431" w:rsidRPr="004532FF" w:rsidRDefault="006A6431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937" w:type="dxa"/>
            <w:vAlign w:val="center"/>
          </w:tcPr>
          <w:p w:rsidR="006A6431" w:rsidRPr="00273D8F" w:rsidRDefault="006A6431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73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31</w:t>
            </w:r>
          </w:p>
        </w:tc>
      </w:tr>
    </w:tbl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B3204E" w:rsidRDefault="00B3204E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855419" w:rsidRPr="0031674D" w:rsidRDefault="00855419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32</w:t>
      </w:r>
    </w:p>
    <w:p w:rsidR="00855419" w:rsidRPr="003E5EF2" w:rsidRDefault="0015297D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20/ 04/ 2020 đến  24</w:t>
      </w:r>
      <w:r w:rsidR="00AB2F0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4</w:t>
      </w:r>
      <w:r w:rsidR="0051348B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855419" w:rsidRPr="003E5EF2" w:rsidTr="00B3204E">
        <w:trPr>
          <w:cantSplit/>
          <w:trHeight w:val="706"/>
        </w:trPr>
        <w:tc>
          <w:tcPr>
            <w:tcW w:w="2126" w:type="dxa"/>
            <w:vAlign w:val="center"/>
            <w:hideMark/>
          </w:tcPr>
          <w:p w:rsidR="00855419" w:rsidRPr="003E5EF2" w:rsidRDefault="00855419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855419" w:rsidRPr="003E5EF2" w:rsidRDefault="00855419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855419" w:rsidRPr="003E5EF2" w:rsidRDefault="00855419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855419" w:rsidRPr="003E5EF2" w:rsidRDefault="00855419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855419" w:rsidRPr="003E5EF2" w:rsidRDefault="00855419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E34E37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B3204E" w:rsidRPr="003E5EF2" w:rsidRDefault="0015297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0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B3204E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</w:t>
            </w:r>
          </w:p>
        </w:tc>
      </w:tr>
      <w:tr w:rsidR="00B3204E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B3204E" w:rsidRPr="00C051A2" w:rsidRDefault="00B3204E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uyện quả bầu (Tiết 1)</w:t>
            </w:r>
          </w:p>
        </w:tc>
      </w:tr>
      <w:tr w:rsidR="00B3204E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B3204E" w:rsidRPr="00C051A2" w:rsidRDefault="00B3204E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EE126D" w:rsidRPr="00C051A2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EE126D" w:rsidRPr="00C051A2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E126D" w:rsidRPr="003E5EF2" w:rsidTr="00EE126D">
        <w:trPr>
          <w:trHeight w:val="404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EE126D" w:rsidRPr="00C051A2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 w:val="restart"/>
            <w:vAlign w:val="center"/>
          </w:tcPr>
          <w:p w:rsidR="00B3204E" w:rsidRPr="003E5EF2" w:rsidRDefault="00B3204E" w:rsidP="00E34E37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B3204E" w:rsidRPr="003E5EF2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15297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1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B3204E" w:rsidRPr="003061F5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B3204E" w:rsidRPr="003E5EF2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3204E" w:rsidRPr="003E5EF2" w:rsidTr="0031674D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B3204E" w:rsidRPr="003061F5" w:rsidRDefault="00B3204E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uyện quả bầu</w:t>
            </w: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B3204E" w:rsidRPr="00C051A2" w:rsidRDefault="00B3204E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 chung</w:t>
            </w:r>
          </w:p>
        </w:tc>
      </w:tr>
      <w:tr w:rsidR="00B3204E" w:rsidRPr="003E5EF2" w:rsidTr="00E42838">
        <w:tc>
          <w:tcPr>
            <w:tcW w:w="2126" w:type="dxa"/>
            <w:vMerge/>
            <w:vAlign w:val="center"/>
          </w:tcPr>
          <w:p w:rsidR="00B3204E" w:rsidRPr="003E5EF2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3204E" w:rsidRPr="003E5EF2" w:rsidRDefault="00B3204E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B3204E" w:rsidRPr="004532FF" w:rsidRDefault="00B3204E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B3204E" w:rsidRPr="00C051A2" w:rsidRDefault="00B3204E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EE126D" w:rsidRPr="003061F5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uyện quả bầu</w:t>
            </w:r>
          </w:p>
        </w:tc>
      </w:tr>
      <w:tr w:rsidR="00EE126D" w:rsidRPr="003E5EF2" w:rsidTr="00EE126D">
        <w:trPr>
          <w:trHeight w:val="434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EE126D">
        <w:trPr>
          <w:trHeight w:val="359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EE126D" w:rsidRPr="00C051A2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ành cho địa phương</w:t>
            </w:r>
          </w:p>
        </w:tc>
      </w:tr>
      <w:tr w:rsidR="00E34E37" w:rsidRPr="003E5EF2" w:rsidTr="00E42838">
        <w:tc>
          <w:tcPr>
            <w:tcW w:w="2126" w:type="dxa"/>
            <w:vMerge w:val="restart"/>
            <w:vAlign w:val="center"/>
          </w:tcPr>
          <w:p w:rsidR="00E34E37" w:rsidRPr="003E5EF2" w:rsidRDefault="00E34E37" w:rsidP="00E34E37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34E37" w:rsidRPr="003E5EF2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15297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2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E34E37" w:rsidRPr="00C051A2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iếng chổi tre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3061F5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uyện tập chung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E34E37" w:rsidRPr="00C051A2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iếng chổi tre</w:t>
            </w:r>
          </w:p>
        </w:tc>
      </w:tr>
      <w:tr w:rsidR="00E34E3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E34E37" w:rsidRPr="00C051A2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EE126D" w:rsidRPr="003E5EF2" w:rsidTr="00E42838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C051A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ặt Trời và phương hướng</w:t>
            </w:r>
          </w:p>
        </w:tc>
      </w:tr>
      <w:tr w:rsidR="00EE126D" w:rsidRPr="003E5EF2" w:rsidTr="00E34E37">
        <w:trPr>
          <w:trHeight w:val="699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EE126D" w:rsidRPr="004532FF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E34E37" w:rsidTr="00E34E37">
        <w:trPr>
          <w:trHeight w:val="268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:rsidR="00EE126D" w:rsidRPr="00E34E37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c>
          <w:tcPr>
            <w:tcW w:w="2126" w:type="dxa"/>
            <w:vMerge w:val="restart"/>
            <w:vAlign w:val="center"/>
          </w:tcPr>
          <w:p w:rsidR="00EE126D" w:rsidRPr="003E5EF2" w:rsidRDefault="00EE126D" w:rsidP="00E34E37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E126D" w:rsidRPr="003E5EF2" w:rsidRDefault="0015297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3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EE126D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uyện tập chung</w:t>
            </w:r>
          </w:p>
        </w:tc>
      </w:tr>
      <w:tr w:rsidR="00EE126D" w:rsidRPr="00E34E37" w:rsidTr="00E42838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ừ trái nghĩa. Dấu chấm, dấu phẩy</w:t>
            </w:r>
          </w:p>
        </w:tc>
      </w:tr>
      <w:tr w:rsidR="00EE126D" w:rsidRPr="00E34E37" w:rsidTr="00E42838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hữ hoa Q ( Kiểu 2 )</w:t>
            </w:r>
          </w:p>
        </w:tc>
      </w:tr>
      <w:tr w:rsidR="00EE126D" w:rsidRPr="00E34E37" w:rsidTr="00E42838">
        <w:trPr>
          <w:trHeight w:val="437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12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àm con bướm (tiết 2)</w:t>
            </w:r>
          </w:p>
        </w:tc>
      </w:tr>
      <w:tr w:rsidR="00EE126D" w:rsidRPr="00E34E37" w:rsidTr="0031674D">
        <w:trPr>
          <w:trHeight w:val="473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E34E37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E34E37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34E37" w:rsidRPr="003E5EF2" w:rsidRDefault="0015297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4</w:t>
            </w:r>
            <w:r w:rsidR="0051348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E34E37" w:rsidRPr="00E34E37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iếng chổi tre</w:t>
            </w:r>
          </w:p>
        </w:tc>
      </w:tr>
      <w:tr w:rsidR="00E34E37" w:rsidRPr="00E34E37" w:rsidTr="0031674D"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34E37" w:rsidRPr="00E34E37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Kiểm tra</w:t>
            </w:r>
          </w:p>
        </w:tc>
      </w:tr>
      <w:tr w:rsidR="00E34E37" w:rsidRPr="00E34E37" w:rsidTr="00E42838"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E34E37" w:rsidRPr="00E34E37" w:rsidRDefault="00E34E37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Đáp lời từ chối. Đọc sổ liên lạc.</w:t>
            </w:r>
          </w:p>
        </w:tc>
      </w:tr>
      <w:tr w:rsidR="00E34E37" w:rsidRPr="00E34E37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E34E37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E34E37" w:rsidRDefault="00E34E37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12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E126D" w:rsidRPr="00E34E37" w:rsidTr="0031674D">
        <w:trPr>
          <w:trHeight w:val="522"/>
        </w:trPr>
        <w:tc>
          <w:tcPr>
            <w:tcW w:w="2126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E126D" w:rsidRPr="003E5EF2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E34E37" w:rsidRDefault="00EE126D" w:rsidP="00E34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</w:tcPr>
          <w:p w:rsidR="00EE126D" w:rsidRPr="00E34E37" w:rsidRDefault="00EE126D" w:rsidP="00E34E37">
            <w:pPr>
              <w:spacing w:before="60" w:after="12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34E3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inh hoạt tuần 32</w:t>
            </w:r>
          </w:p>
        </w:tc>
      </w:tr>
    </w:tbl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73D8F" w:rsidRPr="0031674D" w:rsidRDefault="00273D8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33</w:t>
      </w:r>
    </w:p>
    <w:p w:rsidR="00273D8F" w:rsidRPr="003E5EF2" w:rsidRDefault="007332AF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27/ 04/ 2020 đến  01/ 05</w:t>
      </w:r>
      <w:r w:rsidR="00FD7F31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73D8F" w:rsidRPr="003E5EF2" w:rsidTr="0031674D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E34E37" w:rsidRPr="003E5EF2" w:rsidRDefault="007332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27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các số trong phạm vi 1000</w:t>
            </w:r>
          </w:p>
        </w:tc>
      </w:tr>
      <w:tr w:rsidR="00E34E37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óp nát quả cam ( tiết 1)</w:t>
            </w:r>
          </w:p>
        </w:tc>
      </w:tr>
      <w:tr w:rsidR="00E34E37" w:rsidRPr="003E5EF2" w:rsidTr="00E42838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rPr>
          <w:trHeight w:val="554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Dành cho địa phương</w:t>
            </w: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7332A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8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óp nát quả cam</w:t>
            </w: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các số trong phạm vi 1000</w:t>
            </w: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E42838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Bóp nát quả cam</w:t>
            </w: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rPr>
          <w:trHeight w:val="548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các số trong phạm vi 1000</w:t>
            </w: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7332A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9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Lượm 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cộng và phép trừ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Lượm </w:t>
            </w:r>
          </w:p>
        </w:tc>
      </w:tr>
      <w:tr w:rsidR="00E34E37" w:rsidRPr="003E5EF2" w:rsidTr="0031674D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E42838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Mặt Trăng và các vì sao</w:t>
            </w: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rPr>
          <w:trHeight w:val="428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34E37" w:rsidRPr="003E5EF2" w:rsidRDefault="007332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30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4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cộng và phép trừ (tiếp theo)</w:t>
            </w: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ngữ chỉ nghề nghiệp.</w:t>
            </w: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E42838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Chữ hoa  V (kiểu 2)</w:t>
            </w:r>
          </w:p>
        </w:tc>
      </w:tr>
      <w:tr w:rsidR="00EE126D" w:rsidRPr="003E5EF2" w:rsidTr="00E42838">
        <w:trPr>
          <w:trHeight w:val="437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àm đèn lồng (tiết 1)</w:t>
            </w:r>
          </w:p>
        </w:tc>
      </w:tr>
      <w:tr w:rsidR="00EE126D" w:rsidRPr="003E5EF2" w:rsidTr="0031674D">
        <w:trPr>
          <w:trHeight w:val="473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34E37" w:rsidRPr="003E5EF2" w:rsidRDefault="007332A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01/05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ượm</w:t>
            </w:r>
          </w:p>
        </w:tc>
      </w:tr>
      <w:tr w:rsidR="00E34E37" w:rsidRPr="003E5EF2" w:rsidTr="0031674D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ề phép nhân và phép chia</w:t>
            </w:r>
          </w:p>
        </w:tc>
      </w:tr>
      <w:tr w:rsidR="00E34E37" w:rsidRPr="003E5EF2" w:rsidTr="00E42838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áp lời an ủi. Kể chuyện được chứng kiến</w:t>
            </w:r>
          </w:p>
        </w:tc>
      </w:tr>
      <w:tr w:rsidR="00E34E37" w:rsidRPr="003E5EF2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31674D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E126D" w:rsidRPr="003E5EF2" w:rsidRDefault="00EE126D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31674D"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E126D" w:rsidRPr="003E5EF2" w:rsidTr="00F93B54">
        <w:trPr>
          <w:trHeight w:val="522"/>
        </w:trPr>
        <w:tc>
          <w:tcPr>
            <w:tcW w:w="2126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E126D" w:rsidRPr="003E5EF2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E126D" w:rsidRPr="004532FF" w:rsidRDefault="00EE126D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EE126D" w:rsidRPr="00F93B54" w:rsidRDefault="00EE126D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33</w:t>
            </w:r>
          </w:p>
        </w:tc>
      </w:tr>
    </w:tbl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273D8F" w:rsidRPr="0031674D" w:rsidRDefault="00273D8F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3</w:t>
      </w:r>
      <w:r w:rsidR="00F93B54"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4</w:t>
      </w:r>
    </w:p>
    <w:p w:rsidR="00273D8F" w:rsidRPr="003E5EF2" w:rsidRDefault="00FD7F31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Từ  </w:t>
      </w:r>
      <w:r w:rsidR="004D10D3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04/05/ 2020 đến  08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5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273D8F" w:rsidRPr="003E5EF2" w:rsidTr="0031674D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273D8F" w:rsidRPr="003E5EF2" w:rsidRDefault="00273D8F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E34E37" w:rsidRPr="003E5EF2" w:rsidRDefault="00FD7F31" w:rsidP="004D1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 w:rsidRP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4/05</w:t>
            </w:r>
            <w:r w:rsidRP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về phép nhân và phép chia (tiếp </w:t>
            </w:r>
          </w:p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heo)</w:t>
            </w:r>
          </w:p>
        </w:tc>
      </w:tr>
      <w:tr w:rsidR="00E34E37" w:rsidRPr="003E5EF2" w:rsidTr="00F93B54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làm đồ chơi</w:t>
            </w:r>
          </w:p>
        </w:tc>
      </w:tr>
      <w:tr w:rsidR="00E34E37" w:rsidRPr="003E5EF2" w:rsidTr="00F93B54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rPr>
          <w:trHeight w:val="554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E34E37" w:rsidRPr="003E5EF2" w:rsidRDefault="00E34E37" w:rsidP="004D1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5</w:t>
            </w:r>
            <w:r w:rsidR="004D10D3" w:rsidRP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làm đồ chơi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</w:t>
            </w: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về đại lượng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Người làm đồ chơi</w:t>
            </w:r>
          </w:p>
        </w:tc>
      </w:tr>
      <w:tr w:rsidR="00D60D05" w:rsidRPr="003E5EF2" w:rsidTr="00D60D05">
        <w:trPr>
          <w:trHeight w:val="362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D60D05">
        <w:trPr>
          <w:trHeight w:val="470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Dành cho địa phương</w:t>
            </w:r>
          </w:p>
        </w:tc>
      </w:tr>
      <w:tr w:rsidR="00E34E37" w:rsidRPr="003E5EF2" w:rsidTr="00F93B5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34E37" w:rsidRPr="003E5EF2" w:rsidRDefault="00E34E37" w:rsidP="004D1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6</w:t>
            </w:r>
            <w:r w:rsidR="004D10D3" w:rsidRP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Đàn bê của anh Hồ Giáo 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3061F5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</w:t>
            </w: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về đại lượng (tiếp theo)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1674D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tự nhiên</w:t>
            </w: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tự nhiên</w:t>
            </w:r>
          </w:p>
        </w:tc>
      </w:tr>
      <w:tr w:rsidR="00D60D05" w:rsidRPr="003E5EF2" w:rsidTr="00F93B54">
        <w:trPr>
          <w:trHeight w:val="428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34E37" w:rsidRPr="003E5EF2" w:rsidRDefault="00FD7F31" w:rsidP="004D1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07</w:t>
            </w:r>
            <w:r w:rsidR="004D10D3" w:rsidRP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các chữ hoa A, M, N, Q, V (kiểu 2)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</w:t>
            </w: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về hình học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Từ trái nghĩa – từ ngữ chỉ nghề nghiệp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các chữ hoa A, M, N, Q, V (kiểu 2)</w:t>
            </w:r>
          </w:p>
        </w:tc>
      </w:tr>
      <w:tr w:rsidR="00D60D05" w:rsidRPr="003E5EF2" w:rsidTr="00F93B54">
        <w:trPr>
          <w:trHeight w:val="437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àm đèn lồng (tiết 2)</w:t>
            </w:r>
          </w:p>
        </w:tc>
      </w:tr>
      <w:tr w:rsidR="00D60D05" w:rsidRPr="003E5EF2" w:rsidTr="00F93B54">
        <w:trPr>
          <w:trHeight w:val="473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34E37" w:rsidRPr="003E5EF2" w:rsidRDefault="004D10D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08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Đàn bê của anh Hồ Giáo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1674D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1674D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</w:t>
            </w: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về hình học (tiếp theo)</w:t>
            </w:r>
          </w:p>
        </w:tc>
      </w:tr>
      <w:tr w:rsidR="00E34E37" w:rsidRPr="003E5EF2" w:rsidTr="00F93B5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E34E37" w:rsidRPr="00F93B5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ể ngắn về người thân</w:t>
            </w:r>
          </w:p>
        </w:tc>
      </w:tr>
      <w:tr w:rsidR="00E34E37" w:rsidRPr="003E5EF2" w:rsidTr="00F93B54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F93B54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60D05" w:rsidRPr="003E5EF2" w:rsidRDefault="00D60D05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60D05" w:rsidRPr="003E5EF2" w:rsidTr="00F93B54">
        <w:trPr>
          <w:trHeight w:val="522"/>
        </w:trPr>
        <w:tc>
          <w:tcPr>
            <w:tcW w:w="2126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60D05" w:rsidRPr="003E5EF2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D60D05" w:rsidRPr="004532FF" w:rsidRDefault="00D60D05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D60D05" w:rsidRPr="00F93B54" w:rsidRDefault="00D60D05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F93B5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34</w:t>
            </w:r>
          </w:p>
        </w:tc>
      </w:tr>
    </w:tbl>
    <w:p w:rsidR="00F93B54" w:rsidRDefault="00F93B54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E34E37" w:rsidRPr="00E34E37" w:rsidRDefault="00E34E37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  <w:lang w:val="en-US"/>
        </w:rPr>
      </w:pPr>
    </w:p>
    <w:p w:rsidR="00F93B54" w:rsidRPr="0031674D" w:rsidRDefault="00F93B54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</w:pP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lastRenderedPageBreak/>
        <w:t xml:space="preserve">KẾ HOẠCH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BÀI DẠY </w:t>
      </w:r>
      <w:r w:rsidRPr="003E5EF2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 xml:space="preserve">TUẦN </w:t>
      </w:r>
      <w:r w:rsidRPr="0031674D">
        <w:rPr>
          <w:rFonts w:ascii="Times New Roman" w:eastAsia="Times New Roman" w:hAnsi="Times New Roman"/>
          <w:b/>
          <w:iCs/>
          <w:spacing w:val="10"/>
          <w:w w:val="150"/>
          <w:sz w:val="28"/>
          <w:szCs w:val="28"/>
          <w:u w:val="single"/>
        </w:rPr>
        <w:t>35</w:t>
      </w:r>
    </w:p>
    <w:p w:rsidR="00F93B54" w:rsidRPr="003E5EF2" w:rsidRDefault="004D10D3" w:rsidP="00865860">
      <w:pPr>
        <w:tabs>
          <w:tab w:val="left" w:pos="808"/>
        </w:tabs>
        <w:spacing w:before="120" w:after="120" w:line="360" w:lineRule="auto"/>
        <w:ind w:left="360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ừ  11/ 05/ 2020 đến  15</w:t>
      </w:r>
      <w:r w:rsidR="00FD7F31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/ 05/ 2020</w:t>
      </w:r>
    </w:p>
    <w:tbl>
      <w:tblPr>
        <w:tblpPr w:leftFromText="180" w:rightFromText="180" w:vertAnchor="text" w:horzAnchor="margin" w:tblpY="24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54"/>
        <w:gridCol w:w="1739"/>
        <w:gridCol w:w="4620"/>
      </w:tblGrid>
      <w:tr w:rsidR="00F93B54" w:rsidRPr="003E5EF2" w:rsidTr="0031674D">
        <w:trPr>
          <w:cantSplit/>
          <w:trHeight w:val="505"/>
        </w:trPr>
        <w:tc>
          <w:tcPr>
            <w:tcW w:w="2126" w:type="dxa"/>
            <w:vAlign w:val="center"/>
            <w:hideMark/>
          </w:tcPr>
          <w:p w:rsidR="00F93B54" w:rsidRPr="003E5EF2" w:rsidRDefault="00F93B5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NGÀY THÁNG</w:t>
            </w:r>
          </w:p>
        </w:tc>
        <w:tc>
          <w:tcPr>
            <w:tcW w:w="993" w:type="dxa"/>
            <w:vAlign w:val="center"/>
            <w:hideMark/>
          </w:tcPr>
          <w:p w:rsidR="00F93B54" w:rsidRPr="003E5EF2" w:rsidRDefault="00F93B5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BUỔI</w:t>
            </w:r>
          </w:p>
        </w:tc>
        <w:tc>
          <w:tcPr>
            <w:tcW w:w="954" w:type="dxa"/>
            <w:vAlign w:val="center"/>
          </w:tcPr>
          <w:p w:rsidR="00F93B54" w:rsidRPr="003E5EF2" w:rsidRDefault="00F93B5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IẾT</w:t>
            </w:r>
          </w:p>
        </w:tc>
        <w:tc>
          <w:tcPr>
            <w:tcW w:w="1739" w:type="dxa"/>
            <w:vAlign w:val="center"/>
            <w:hideMark/>
          </w:tcPr>
          <w:p w:rsidR="00F93B54" w:rsidRPr="003E5EF2" w:rsidRDefault="00F93B5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MÔN</w:t>
            </w:r>
          </w:p>
        </w:tc>
        <w:tc>
          <w:tcPr>
            <w:tcW w:w="4620" w:type="dxa"/>
            <w:vAlign w:val="center"/>
            <w:hideMark/>
          </w:tcPr>
          <w:p w:rsidR="00F93B54" w:rsidRPr="003E5EF2" w:rsidRDefault="00F93B54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ÊN BÀI HỌC</w:t>
            </w:r>
          </w:p>
        </w:tc>
      </w:tr>
      <w:tr w:rsidR="00E34E37" w:rsidRPr="003E5EF2" w:rsidTr="0031674D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2</w:t>
            </w:r>
          </w:p>
          <w:p w:rsidR="00E34E37" w:rsidRPr="003E5EF2" w:rsidRDefault="004D10D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1</w:t>
            </w:r>
            <w:r w:rsidR="00FD7F3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ào cờ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dưới cờ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E34E37" w:rsidRPr="003E5EF2" w:rsidTr="008A75E4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1)</w:t>
            </w:r>
          </w:p>
        </w:tc>
      </w:tr>
      <w:tr w:rsidR="00E34E37" w:rsidRPr="003E5EF2" w:rsidTr="008A75E4">
        <w:trPr>
          <w:trHeight w:val="354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F7213" w:rsidRPr="003E5EF2" w:rsidTr="008A75E4">
        <w:tc>
          <w:tcPr>
            <w:tcW w:w="2126" w:type="dxa"/>
            <w:vMerge/>
            <w:vAlign w:val="center"/>
          </w:tcPr>
          <w:p w:rsidR="008F7213" w:rsidRPr="003E5EF2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F7213" w:rsidRPr="003E5EF2" w:rsidRDefault="008F7213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8F7213" w:rsidRPr="008A75E4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F7213" w:rsidRPr="003E5EF2" w:rsidTr="008A75E4">
        <w:tc>
          <w:tcPr>
            <w:tcW w:w="2126" w:type="dxa"/>
            <w:vMerge/>
            <w:vAlign w:val="center"/>
          </w:tcPr>
          <w:p w:rsidR="008F7213" w:rsidRPr="003E5EF2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F7213" w:rsidRPr="003E5EF2" w:rsidRDefault="008F7213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8F7213" w:rsidRPr="008A75E4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8F7213" w:rsidRPr="003E5EF2" w:rsidTr="008A75E4">
        <w:trPr>
          <w:trHeight w:val="554"/>
        </w:trPr>
        <w:tc>
          <w:tcPr>
            <w:tcW w:w="2126" w:type="dxa"/>
            <w:vMerge/>
            <w:vAlign w:val="center"/>
          </w:tcPr>
          <w:p w:rsidR="008F7213" w:rsidRPr="003E5EF2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F7213" w:rsidRPr="003E5EF2" w:rsidRDefault="008F7213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8F7213" w:rsidRPr="004532FF" w:rsidRDefault="008F721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Mĩ thuật</w:t>
            </w:r>
          </w:p>
        </w:tc>
        <w:tc>
          <w:tcPr>
            <w:tcW w:w="4620" w:type="dxa"/>
            <w:vAlign w:val="center"/>
          </w:tcPr>
          <w:p w:rsidR="008F7213" w:rsidRPr="008A75E4" w:rsidRDefault="008F7213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3</w:t>
            </w:r>
          </w:p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2</w:t>
            </w:r>
            <w:r w:rsidR="0007291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34E37" w:rsidRPr="003E5EF2" w:rsidRDefault="00E34E37" w:rsidP="00E34E3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3)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ể chuyệ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3)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Ôn tập và kiểm tra cuối HKII  ( tiết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KNS</w:t>
            </w:r>
          </w:p>
        </w:tc>
        <w:tc>
          <w:tcPr>
            <w:tcW w:w="4620" w:type="dxa"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rPr>
          <w:trHeight w:val="548"/>
        </w:trPr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Dành cho địa phương</w:t>
            </w:r>
          </w:p>
        </w:tc>
      </w:tr>
      <w:tr w:rsidR="00E34E37" w:rsidRPr="003E5EF2" w:rsidTr="008A75E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4</w:t>
            </w:r>
          </w:p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</w:t>
            </w:r>
            <w:r w:rsidR="004D10D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13</w:t>
            </w:r>
            <w:r w:rsidR="0007291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đọc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 5 )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rPr>
          <w:trHeight w:val="286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1674D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NXH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tự nhiên</w:t>
            </w: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rPr>
          <w:trHeight w:val="428"/>
        </w:trPr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Anh văn</w:t>
            </w:r>
          </w:p>
        </w:tc>
        <w:tc>
          <w:tcPr>
            <w:tcW w:w="4620" w:type="dxa"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hứ 5</w:t>
            </w:r>
          </w:p>
          <w:p w:rsidR="00E34E37" w:rsidRPr="003E5EF2" w:rsidRDefault="004D10D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4</w:t>
            </w:r>
            <w:r w:rsidR="0007291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ISMART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Luyện tập chung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LTVC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 6 )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viết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7)</w:t>
            </w:r>
          </w:p>
        </w:tc>
      </w:tr>
      <w:tr w:rsidR="003512CA" w:rsidRPr="003E5EF2" w:rsidTr="008A75E4">
        <w:trPr>
          <w:trHeight w:val="437"/>
        </w:trPr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ủ công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</w:t>
            </w:r>
          </w:p>
        </w:tc>
      </w:tr>
      <w:tr w:rsidR="003512CA" w:rsidRPr="003E5EF2" w:rsidTr="008A75E4">
        <w:trPr>
          <w:trHeight w:val="473"/>
        </w:trPr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LB toán</w:t>
            </w:r>
          </w:p>
        </w:tc>
        <w:tc>
          <w:tcPr>
            <w:tcW w:w="4620" w:type="dxa"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c>
          <w:tcPr>
            <w:tcW w:w="2126" w:type="dxa"/>
            <w:vMerge w:val="restart"/>
            <w:vAlign w:val="center"/>
          </w:tcPr>
          <w:p w:rsidR="00E34E37" w:rsidRPr="003E5EF2" w:rsidRDefault="00E34E37" w:rsidP="00865860">
            <w:pPr>
              <w:tabs>
                <w:tab w:val="left" w:pos="8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Thứ 6</w:t>
            </w:r>
          </w:p>
          <w:p w:rsidR="00E34E37" w:rsidRPr="003E5EF2" w:rsidRDefault="004D10D3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(15</w:t>
            </w:r>
            <w:bookmarkStart w:id="0" w:name="_GoBack"/>
            <w:bookmarkEnd w:id="0"/>
            <w:r w:rsidR="0007291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/05/2020</w:t>
            </w:r>
            <w:r w:rsidR="00E34E37"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SÁNG</w:t>
            </w: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Chính tả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8)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1674D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1674D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Kiểm tra định kì</w:t>
            </w:r>
          </w:p>
        </w:tc>
      </w:tr>
      <w:tr w:rsidR="00E34E37" w:rsidRPr="003E5EF2" w:rsidTr="008A75E4"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ập làm văn</w:t>
            </w:r>
          </w:p>
        </w:tc>
        <w:tc>
          <w:tcPr>
            <w:tcW w:w="4620" w:type="dxa"/>
            <w:vAlign w:val="center"/>
          </w:tcPr>
          <w:p w:rsidR="00E34E37" w:rsidRPr="008A75E4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Ôn tập và kiểm tra cuối HKII  ( tiết 9)</w:t>
            </w:r>
          </w:p>
        </w:tc>
      </w:tr>
      <w:tr w:rsidR="00E34E37" w:rsidRPr="003E5EF2" w:rsidTr="008A75E4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Thể dục</w:t>
            </w: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34E37" w:rsidRPr="003E5EF2" w:rsidTr="008A75E4">
        <w:trPr>
          <w:trHeight w:val="203"/>
        </w:trPr>
        <w:tc>
          <w:tcPr>
            <w:tcW w:w="2126" w:type="dxa"/>
            <w:vMerge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4E37" w:rsidRPr="003E5EF2" w:rsidRDefault="00E34E37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739" w:type="dxa"/>
            <w:vAlign w:val="center"/>
          </w:tcPr>
          <w:p w:rsidR="00E34E37" w:rsidRPr="004532FF" w:rsidRDefault="00E34E37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620" w:type="dxa"/>
            <w:vAlign w:val="center"/>
          </w:tcPr>
          <w:p w:rsidR="00E34E37" w:rsidRPr="003E5EF2" w:rsidRDefault="00E34E37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512CA" w:rsidRPr="003E5EF2" w:rsidRDefault="003512CA" w:rsidP="0086586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3E5EF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HĐNGLL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512CA" w:rsidRPr="003E5EF2" w:rsidTr="008A75E4">
        <w:trPr>
          <w:trHeight w:val="522"/>
        </w:trPr>
        <w:tc>
          <w:tcPr>
            <w:tcW w:w="2126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512CA" w:rsidRPr="003E5EF2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739" w:type="dxa"/>
            <w:vAlign w:val="center"/>
          </w:tcPr>
          <w:p w:rsidR="003512CA" w:rsidRPr="004532FF" w:rsidRDefault="003512CA" w:rsidP="008658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532F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val="en-US"/>
              </w:rPr>
              <w:t>SHCN</w:t>
            </w:r>
          </w:p>
        </w:tc>
        <w:tc>
          <w:tcPr>
            <w:tcW w:w="4620" w:type="dxa"/>
            <w:vAlign w:val="center"/>
          </w:tcPr>
          <w:p w:rsidR="003512CA" w:rsidRPr="008A75E4" w:rsidRDefault="003512CA" w:rsidP="00865860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8A75E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Sinh hoạt tuần 35</w:t>
            </w:r>
          </w:p>
        </w:tc>
      </w:tr>
    </w:tbl>
    <w:p w:rsidR="003061F5" w:rsidRPr="003E5EF2" w:rsidRDefault="003061F5" w:rsidP="00865860">
      <w:pPr>
        <w:spacing w:before="120" w:after="12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sectPr w:rsidR="003061F5" w:rsidRPr="003E5EF2" w:rsidSect="00865860">
      <w:pgSz w:w="11906" w:h="16838" w:code="9"/>
      <w:pgMar w:top="709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80" w:rsidRDefault="00B72B80" w:rsidP="00273D8F">
      <w:pPr>
        <w:spacing w:after="0" w:line="240" w:lineRule="auto"/>
      </w:pPr>
      <w:r>
        <w:separator/>
      </w:r>
    </w:p>
  </w:endnote>
  <w:endnote w:type="continuationSeparator" w:id="0">
    <w:p w:rsidR="00B72B80" w:rsidRDefault="00B72B80" w:rsidP="0027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80" w:rsidRDefault="00B72B80" w:rsidP="00273D8F">
      <w:pPr>
        <w:spacing w:after="0" w:line="240" w:lineRule="auto"/>
      </w:pPr>
      <w:r>
        <w:separator/>
      </w:r>
    </w:p>
  </w:footnote>
  <w:footnote w:type="continuationSeparator" w:id="0">
    <w:p w:rsidR="00B72B80" w:rsidRDefault="00B72B80" w:rsidP="00273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11"/>
    <w:rsid w:val="00001466"/>
    <w:rsid w:val="0001558D"/>
    <w:rsid w:val="00015636"/>
    <w:rsid w:val="00015D25"/>
    <w:rsid w:val="00024111"/>
    <w:rsid w:val="000342FF"/>
    <w:rsid w:val="00043716"/>
    <w:rsid w:val="00072919"/>
    <w:rsid w:val="0009649E"/>
    <w:rsid w:val="000C79BC"/>
    <w:rsid w:val="000F1A01"/>
    <w:rsid w:val="000F621E"/>
    <w:rsid w:val="00101B7A"/>
    <w:rsid w:val="00110064"/>
    <w:rsid w:val="0012670C"/>
    <w:rsid w:val="001274DE"/>
    <w:rsid w:val="00144823"/>
    <w:rsid w:val="0015297D"/>
    <w:rsid w:val="00186952"/>
    <w:rsid w:val="00196FF8"/>
    <w:rsid w:val="001B141E"/>
    <w:rsid w:val="001B670C"/>
    <w:rsid w:val="002070C9"/>
    <w:rsid w:val="00212DA9"/>
    <w:rsid w:val="0022786D"/>
    <w:rsid w:val="002412D5"/>
    <w:rsid w:val="00241695"/>
    <w:rsid w:val="00252106"/>
    <w:rsid w:val="00273D8F"/>
    <w:rsid w:val="002A4D72"/>
    <w:rsid w:val="002B7D35"/>
    <w:rsid w:val="002D0B39"/>
    <w:rsid w:val="002F3E27"/>
    <w:rsid w:val="003061F5"/>
    <w:rsid w:val="0031674D"/>
    <w:rsid w:val="00321C24"/>
    <w:rsid w:val="003256BD"/>
    <w:rsid w:val="003512CA"/>
    <w:rsid w:val="00372155"/>
    <w:rsid w:val="00372EA8"/>
    <w:rsid w:val="00381D82"/>
    <w:rsid w:val="00392ACA"/>
    <w:rsid w:val="003E3AAB"/>
    <w:rsid w:val="003E5EF2"/>
    <w:rsid w:val="003E79D2"/>
    <w:rsid w:val="00402A20"/>
    <w:rsid w:val="0041411A"/>
    <w:rsid w:val="004213C1"/>
    <w:rsid w:val="004233C1"/>
    <w:rsid w:val="0042407E"/>
    <w:rsid w:val="00442169"/>
    <w:rsid w:val="00445038"/>
    <w:rsid w:val="004453B4"/>
    <w:rsid w:val="00455510"/>
    <w:rsid w:val="00486DAB"/>
    <w:rsid w:val="004B200A"/>
    <w:rsid w:val="004C45C4"/>
    <w:rsid w:val="004D10D3"/>
    <w:rsid w:val="004D3AA2"/>
    <w:rsid w:val="004D64E1"/>
    <w:rsid w:val="004D73D1"/>
    <w:rsid w:val="0051348B"/>
    <w:rsid w:val="00525A4F"/>
    <w:rsid w:val="00526D3D"/>
    <w:rsid w:val="0053153F"/>
    <w:rsid w:val="00535672"/>
    <w:rsid w:val="00536FFE"/>
    <w:rsid w:val="00553060"/>
    <w:rsid w:val="00582202"/>
    <w:rsid w:val="00593DE3"/>
    <w:rsid w:val="005B00DA"/>
    <w:rsid w:val="005C7764"/>
    <w:rsid w:val="005D453D"/>
    <w:rsid w:val="005F0EDF"/>
    <w:rsid w:val="005F52EE"/>
    <w:rsid w:val="005F775D"/>
    <w:rsid w:val="00606450"/>
    <w:rsid w:val="00624120"/>
    <w:rsid w:val="00650379"/>
    <w:rsid w:val="0066458F"/>
    <w:rsid w:val="00667AF4"/>
    <w:rsid w:val="00687E10"/>
    <w:rsid w:val="006A0770"/>
    <w:rsid w:val="006A4410"/>
    <w:rsid w:val="006A6431"/>
    <w:rsid w:val="006B3962"/>
    <w:rsid w:val="006C4BC3"/>
    <w:rsid w:val="006D3E0B"/>
    <w:rsid w:val="006E5BF0"/>
    <w:rsid w:val="007332AF"/>
    <w:rsid w:val="0078279E"/>
    <w:rsid w:val="00784C40"/>
    <w:rsid w:val="00795047"/>
    <w:rsid w:val="007B05BA"/>
    <w:rsid w:val="007B5261"/>
    <w:rsid w:val="007C0A1D"/>
    <w:rsid w:val="007C66C5"/>
    <w:rsid w:val="007E4B5C"/>
    <w:rsid w:val="0081016D"/>
    <w:rsid w:val="00812085"/>
    <w:rsid w:val="00834E89"/>
    <w:rsid w:val="00855419"/>
    <w:rsid w:val="00865860"/>
    <w:rsid w:val="00867B28"/>
    <w:rsid w:val="008967B7"/>
    <w:rsid w:val="008A75E4"/>
    <w:rsid w:val="008B3C66"/>
    <w:rsid w:val="008C3954"/>
    <w:rsid w:val="008D2E2B"/>
    <w:rsid w:val="008E0C3A"/>
    <w:rsid w:val="008F7213"/>
    <w:rsid w:val="0091137E"/>
    <w:rsid w:val="009543CE"/>
    <w:rsid w:val="00955E3E"/>
    <w:rsid w:val="00967B29"/>
    <w:rsid w:val="009A5D89"/>
    <w:rsid w:val="009B0072"/>
    <w:rsid w:val="009B1351"/>
    <w:rsid w:val="009B6BBD"/>
    <w:rsid w:val="009D5915"/>
    <w:rsid w:val="009E7A47"/>
    <w:rsid w:val="00A03713"/>
    <w:rsid w:val="00A5021E"/>
    <w:rsid w:val="00A50F85"/>
    <w:rsid w:val="00A57E7E"/>
    <w:rsid w:val="00A6517D"/>
    <w:rsid w:val="00A808DF"/>
    <w:rsid w:val="00A821A2"/>
    <w:rsid w:val="00A91EF4"/>
    <w:rsid w:val="00AB2F0E"/>
    <w:rsid w:val="00AC7660"/>
    <w:rsid w:val="00B3204E"/>
    <w:rsid w:val="00B4259A"/>
    <w:rsid w:val="00B56463"/>
    <w:rsid w:val="00B668DB"/>
    <w:rsid w:val="00B70331"/>
    <w:rsid w:val="00B72B80"/>
    <w:rsid w:val="00B921CF"/>
    <w:rsid w:val="00BB060F"/>
    <w:rsid w:val="00BB19D7"/>
    <w:rsid w:val="00BB2B67"/>
    <w:rsid w:val="00BB4A1A"/>
    <w:rsid w:val="00BC4638"/>
    <w:rsid w:val="00BF4147"/>
    <w:rsid w:val="00C00254"/>
    <w:rsid w:val="00C307CF"/>
    <w:rsid w:val="00C74322"/>
    <w:rsid w:val="00C754E9"/>
    <w:rsid w:val="00C75536"/>
    <w:rsid w:val="00C81DF4"/>
    <w:rsid w:val="00C82A5E"/>
    <w:rsid w:val="00C86999"/>
    <w:rsid w:val="00C91DE2"/>
    <w:rsid w:val="00CE1405"/>
    <w:rsid w:val="00CF1F45"/>
    <w:rsid w:val="00D24C34"/>
    <w:rsid w:val="00D30E35"/>
    <w:rsid w:val="00D445DA"/>
    <w:rsid w:val="00D60D05"/>
    <w:rsid w:val="00D814AF"/>
    <w:rsid w:val="00D9184B"/>
    <w:rsid w:val="00DA1E3C"/>
    <w:rsid w:val="00E00322"/>
    <w:rsid w:val="00E119CA"/>
    <w:rsid w:val="00E34E37"/>
    <w:rsid w:val="00E42838"/>
    <w:rsid w:val="00E441A4"/>
    <w:rsid w:val="00E901CB"/>
    <w:rsid w:val="00EB0C7D"/>
    <w:rsid w:val="00EE126D"/>
    <w:rsid w:val="00EE6EC8"/>
    <w:rsid w:val="00EE73D3"/>
    <w:rsid w:val="00EF77C0"/>
    <w:rsid w:val="00F01084"/>
    <w:rsid w:val="00F25D52"/>
    <w:rsid w:val="00F26413"/>
    <w:rsid w:val="00F278B5"/>
    <w:rsid w:val="00F51BC4"/>
    <w:rsid w:val="00F53658"/>
    <w:rsid w:val="00F9170C"/>
    <w:rsid w:val="00F93B54"/>
    <w:rsid w:val="00FA089A"/>
    <w:rsid w:val="00FA6608"/>
    <w:rsid w:val="00FD28E7"/>
    <w:rsid w:val="00FD3AC2"/>
    <w:rsid w:val="00FD7F31"/>
    <w:rsid w:val="00FE15E2"/>
    <w:rsid w:val="00FE5E01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36CA"/>
  <w15:docId w15:val="{B7EC330D-342F-438E-AC2C-8FE74693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11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8F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73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8F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A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FECD-58D7-4474-B4F2-8D354C1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0</Pages>
  <Words>5930</Words>
  <Characters>33806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-PC</cp:lastModifiedBy>
  <cp:revision>39</cp:revision>
  <cp:lastPrinted>2018-02-27T15:14:00Z</cp:lastPrinted>
  <dcterms:created xsi:type="dcterms:W3CDTF">2020-02-20T02:37:00Z</dcterms:created>
  <dcterms:modified xsi:type="dcterms:W3CDTF">2020-03-24T14:06:00Z</dcterms:modified>
</cp:coreProperties>
</file>